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7B720A" w14:textId="77777777" w:rsidR="00F431B8" w:rsidRDefault="00F431B8" w:rsidP="00F431B8">
      <w:pPr>
        <w:pStyle w:val="1"/>
        <w:shd w:val="clear" w:color="auto" w:fill="FFFFFF" w:themeFill="background1"/>
      </w:pPr>
      <w:bookmarkStart w:id="0" w:name="_Toc490396788"/>
      <w:bookmarkStart w:id="1" w:name="_Toc490908462"/>
      <w:bookmarkStart w:id="2" w:name="_Toc490908993"/>
      <w:bookmarkStart w:id="3" w:name="_Toc490909618"/>
      <w:bookmarkStart w:id="4" w:name="_Toc490910044"/>
      <w:bookmarkStart w:id="5" w:name="_Toc490910271"/>
      <w:bookmarkStart w:id="6" w:name="_Toc490910914"/>
      <w:bookmarkStart w:id="7" w:name="_Toc499585766"/>
      <w:commentRangeStart w:id="8"/>
      <w:r w:rsidRPr="00F431B8">
        <w:rPr>
          <w:color w:val="FFFFFF" w:themeColor="background1"/>
        </w:rPr>
        <w:t>Обложка</w:t>
      </w:r>
      <w:bookmarkEnd w:id="0"/>
      <w:commentRangeEnd w:id="8"/>
      <w:r w:rsidR="00027374">
        <w:rPr>
          <w:rStyle w:val="ab"/>
          <w:rFonts w:eastAsiaTheme="minorHAnsi" w:cstheme="minorBidi"/>
          <w:b w:val="0"/>
        </w:rPr>
        <w:commentReference w:id="8"/>
      </w:r>
      <w:bookmarkEnd w:id="1"/>
      <w:bookmarkEnd w:id="2"/>
      <w:bookmarkEnd w:id="3"/>
      <w:bookmarkEnd w:id="4"/>
      <w:bookmarkEnd w:id="5"/>
      <w:bookmarkEnd w:id="6"/>
      <w:bookmarkEnd w:id="7"/>
    </w:p>
    <w:p w14:paraId="52D2B4EF" w14:textId="77777777" w:rsidR="00A67E7F" w:rsidRPr="00B04AD7" w:rsidRDefault="00704534" w:rsidP="00663B85">
      <w:pPr>
        <w:pStyle w:val="Mp"/>
        <w:sectPr w:rsidR="00A67E7F" w:rsidRPr="00B04AD7">
          <w:headerReference w:type="firs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F5C25A2" wp14:editId="5D1C5F6A">
                <wp:simplePos x="0" y="0"/>
                <wp:positionH relativeFrom="margin">
                  <wp:align>left</wp:align>
                </wp:positionH>
                <wp:positionV relativeFrom="page">
                  <wp:posOffset>1620520</wp:posOffset>
                </wp:positionV>
                <wp:extent cx="5940000" cy="576000"/>
                <wp:effectExtent l="0" t="0" r="0" b="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57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3A61CE2" w14:textId="77777777" w:rsidR="00C5684D" w:rsidRPr="00704534" w:rsidRDefault="00C5684D" w:rsidP="00704534">
                            <w:pPr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</w:pPr>
                            <w:r w:rsidRPr="00704534">
                              <w:rPr>
                                <w:rFonts w:cs="Times New Roman"/>
                                <w:sz w:val="28"/>
                              </w:rPr>
                              <w:t xml:space="preserve">Заказчик - </w:t>
                            </w:r>
                            <w:r w:rsidRPr="00704534"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  <w:t>&lt;Customer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5C25A2" id="_x0000_t202" coordsize="21600,21600" o:spt="202" path="m,l,21600r21600,l21600,xe">
                <v:stroke joinstyle="miter"/>
                <v:path gradientshapeok="t" o:connecttype="rect"/>
              </v:shapetype>
              <v:shape id="Надпись 14" o:spid="_x0000_s1026" type="#_x0000_t202" style="position:absolute;left:0;text-align:left;margin-left:0;margin-top:127.6pt;width:467.7pt;height:45.35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" filled="f" stroked="f" strokeweight=".5pt">
                <v:textbox>
                  <w:txbxContent>
                    <w:p w14:paraId="23A61CE2" w14:textId="77777777" w:rsidR="00C5684D" w:rsidRPr="00704534" w:rsidRDefault="00C5684D" w:rsidP="00704534">
                      <w:pPr>
                        <w:rPr>
                          <w:rFonts w:cs="Times New Roman"/>
                          <w:sz w:val="28"/>
                          <w:lang w:val="en-US"/>
                        </w:rPr>
                      </w:pPr>
                      <w:r w:rsidRPr="00704534">
                        <w:rPr>
                          <w:rFonts w:cs="Times New Roman"/>
                          <w:sz w:val="28"/>
                        </w:rPr>
                        <w:t xml:space="preserve">Заказчик - </w:t>
                      </w:r>
                      <w:r w:rsidRPr="00704534">
                        <w:rPr>
                          <w:rFonts w:cs="Times New Roman"/>
                          <w:sz w:val="28"/>
                          <w:lang w:val="en-US"/>
                        </w:rPr>
                        <w:t>&lt;Customer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477949"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854741" wp14:editId="280B4D66">
                <wp:simplePos x="0" y="0"/>
                <wp:positionH relativeFrom="margin">
                  <wp:align>center</wp:align>
                </wp:positionH>
                <wp:positionV relativeFrom="page">
                  <wp:posOffset>1080135</wp:posOffset>
                </wp:positionV>
                <wp:extent cx="5940000" cy="324000"/>
                <wp:effectExtent l="0" t="0" r="0" b="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32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DD02D34" w14:textId="77777777" w:rsidR="00C5684D" w:rsidRPr="00704534" w:rsidRDefault="00C5684D" w:rsidP="00477949">
                            <w:pPr>
                              <w:jc w:val="center"/>
                              <w:rPr>
                                <w:rFonts w:cs="Times New Roman"/>
                                <w:sz w:val="28"/>
                              </w:rPr>
                            </w:pPr>
                            <w:r w:rsidRPr="00704534"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  <w:t>&lt;Resolution&gt;</w:t>
                            </w:r>
                            <w:r>
                              <w:rPr>
                                <w:rFonts w:cs="Times New Roman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54741" id="Надпись 13" o:spid="_x0000_s1027" type="#_x0000_t202" style="position:absolute;left:0;text-align:left;margin-left:0;margin-top:85.05pt;width:467.7pt;height:25.5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" filled="f" stroked="f" strokeweight=".5pt">
                <v:textbox>
                  <w:txbxContent>
                    <w:p w14:paraId="6DD02D34" w14:textId="77777777" w:rsidR="00C5684D" w:rsidRPr="00704534" w:rsidRDefault="00C5684D" w:rsidP="00477949">
                      <w:pPr>
                        <w:jc w:val="center"/>
                        <w:rPr>
                          <w:rFonts w:cs="Times New Roman"/>
                          <w:sz w:val="28"/>
                        </w:rPr>
                      </w:pPr>
                      <w:r w:rsidRPr="00704534">
                        <w:rPr>
                          <w:rFonts w:cs="Times New Roman"/>
                          <w:sz w:val="28"/>
                          <w:lang w:val="en-US"/>
                        </w:rPr>
                        <w:t>&lt;Resolution&gt;</w:t>
                      </w:r>
                      <w:r>
                        <w:rPr>
                          <w:rFonts w:cs="Times New Roman"/>
                          <w:sz w:val="28"/>
                        </w:rPr>
                        <w:t xml:space="preserve">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B067D"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A51227" wp14:editId="5BB642AD">
                <wp:simplePos x="0" y="0"/>
                <wp:positionH relativeFrom="margin">
                  <wp:align>left</wp:align>
                </wp:positionH>
                <wp:positionV relativeFrom="page">
                  <wp:posOffset>360045</wp:posOffset>
                </wp:positionV>
                <wp:extent cx="5940000" cy="612000"/>
                <wp:effectExtent l="0" t="0" r="0" b="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61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3360C70" w14:textId="77777777" w:rsidR="00C5684D" w:rsidRPr="00704534" w:rsidRDefault="00C5684D" w:rsidP="00477949">
                            <w:pPr>
                              <w:jc w:val="center"/>
                              <w:rPr>
                                <w:rFonts w:cs="Times New Roman"/>
                                <w:sz w:val="32"/>
                              </w:rPr>
                            </w:pPr>
                            <w:r w:rsidRPr="00704534">
                              <w:rPr>
                                <w:rFonts w:cs="Times New Roman"/>
                                <w:sz w:val="32"/>
                                <w:lang w:val="en-US"/>
                              </w:rPr>
                              <w:t>&lt;Organization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51227" id="Надпись 5" o:spid="_x0000_s1028" type="#_x0000_t202" style="position:absolute;left:0;text-align:left;margin-left:0;margin-top:28.35pt;width:467.7pt;height:48.2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" filled="f" stroked="f" strokeweight=".5pt">
                <v:textbox>
                  <w:txbxContent>
                    <w:p w14:paraId="03360C70" w14:textId="77777777" w:rsidR="00C5684D" w:rsidRPr="00704534" w:rsidRDefault="00C5684D" w:rsidP="00477949">
                      <w:pPr>
                        <w:jc w:val="center"/>
                        <w:rPr>
                          <w:rFonts w:cs="Times New Roman"/>
                          <w:sz w:val="32"/>
                        </w:rPr>
                      </w:pPr>
                      <w:r w:rsidRPr="00704534">
                        <w:rPr>
                          <w:rFonts w:cs="Times New Roman"/>
                          <w:sz w:val="32"/>
                          <w:lang w:val="en-US"/>
                        </w:rPr>
                        <w:t>&lt;Organization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B067D"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28BEE3" wp14:editId="082FF4B8">
                <wp:simplePos x="0" y="0"/>
                <wp:positionH relativeFrom="margin">
                  <wp:align>center</wp:align>
                </wp:positionH>
                <wp:positionV relativeFrom="page">
                  <wp:posOffset>2520315</wp:posOffset>
                </wp:positionV>
                <wp:extent cx="5940000" cy="1800000"/>
                <wp:effectExtent l="0" t="0" r="0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180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42C4410" w14:textId="77777777" w:rsidR="00C5684D" w:rsidRPr="00B04AD7" w:rsidRDefault="00C5684D" w:rsidP="006B067D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6"/>
                                <w:lang w:val="en-US"/>
                              </w:rPr>
                            </w:pPr>
                            <w:r w:rsidRPr="00B04AD7">
                              <w:rPr>
                                <w:rFonts w:cs="Times New Roman"/>
                                <w:b/>
                                <w:sz w:val="36"/>
                              </w:rPr>
                              <w:t>&lt;</w:t>
                            </w:r>
                            <w:proofErr w:type="spellStart"/>
                            <w:r w:rsidRPr="00B04AD7">
                              <w:rPr>
                                <w:rFonts w:cs="Times New Roman"/>
                                <w:b/>
                                <w:sz w:val="36"/>
                              </w:rPr>
                              <w:t>Description</w:t>
                            </w:r>
                            <w:proofErr w:type="spellEnd"/>
                            <w:r w:rsidRPr="00B04AD7">
                              <w:rPr>
                                <w:rFonts w:cs="Times New Roman"/>
                                <w:b/>
                                <w:sz w:val="36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8BEE3" id="Надпись 3" o:spid="_x0000_s1029" type="#_x0000_t202" style="position:absolute;left:0;text-align:left;margin-left:0;margin-top:198.45pt;width:467.7pt;height:141.7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" filled="f" stroked="f" strokeweight=".5pt">
                <v:textbox>
                  <w:txbxContent>
                    <w:p w14:paraId="342C4410" w14:textId="77777777" w:rsidR="00C5684D" w:rsidRPr="00B04AD7" w:rsidRDefault="00C5684D" w:rsidP="006B067D">
                      <w:pPr>
                        <w:jc w:val="center"/>
                        <w:rPr>
                          <w:rFonts w:cs="Times New Roman"/>
                          <w:b/>
                          <w:sz w:val="36"/>
                          <w:lang w:val="en-US"/>
                        </w:rPr>
                      </w:pPr>
                      <w:r w:rsidRPr="00B04AD7">
                        <w:rPr>
                          <w:rFonts w:cs="Times New Roman"/>
                          <w:b/>
                          <w:sz w:val="36"/>
                        </w:rPr>
                        <w:t>&lt;</w:t>
                      </w:r>
                      <w:proofErr w:type="spellStart"/>
                      <w:r w:rsidRPr="00B04AD7">
                        <w:rPr>
                          <w:rFonts w:cs="Times New Roman"/>
                          <w:b/>
                          <w:sz w:val="36"/>
                        </w:rPr>
                        <w:t>Description</w:t>
                      </w:r>
                      <w:proofErr w:type="spellEnd"/>
                      <w:r w:rsidRPr="00B04AD7">
                        <w:rPr>
                          <w:rFonts w:cs="Times New Roman"/>
                          <w:b/>
                          <w:sz w:val="36"/>
                        </w:rPr>
                        <w:t>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B067D"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CBD9D6" wp14:editId="5170B9E9">
                <wp:simplePos x="0" y="0"/>
                <wp:positionH relativeFrom="page">
                  <wp:posOffset>1080135</wp:posOffset>
                </wp:positionH>
                <wp:positionV relativeFrom="page">
                  <wp:posOffset>4680585</wp:posOffset>
                </wp:positionV>
                <wp:extent cx="5940000" cy="2520000"/>
                <wp:effectExtent l="0" t="0" r="0" b="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252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ACE1087" w14:textId="65E3266B" w:rsidR="00605459" w:rsidRPr="00B04AD7" w:rsidRDefault="00605459" w:rsidP="00605459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 xml:space="preserve">Раздел </w:t>
                            </w:r>
                            <w:r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  <w:r w:rsidR="00FA3778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.1</w:t>
                            </w:r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Pr="00605459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Мероприятия по обеспечению соблюдения требований энергетической эффективности и требований оснащенности зданий, строений и сооружений приборами учета используемых энергетических ресурсов</w:t>
                            </w:r>
                          </w:p>
                          <w:p w14:paraId="6E5CC9FB" w14:textId="77B3FDFB" w:rsidR="00605459" w:rsidRPr="00B04AD7" w:rsidRDefault="00605459" w:rsidP="00605459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&lt;</w:t>
                            </w:r>
                            <w:proofErr w:type="spellStart"/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NumProj</w:t>
                            </w:r>
                            <w:proofErr w:type="spellEnd"/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&gt;-</w:t>
                            </w:r>
                            <w:r w:rsidR="00FA3778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ЭЭ</w:t>
                            </w:r>
                          </w:p>
                          <w:p w14:paraId="63F1B88E" w14:textId="1ED44DD3" w:rsidR="00C5684D" w:rsidRPr="00B04AD7" w:rsidRDefault="00FA3778" w:rsidP="00605459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Том 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BD9D6" id="Надпись 7" o:spid="_x0000_s1030" type="#_x0000_t202" style="position:absolute;left:0;text-align:left;margin-left:85.05pt;margin-top:368.55pt;width:467.7pt;height:198.4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" filled="f" stroked="f" strokeweight=".5pt">
                <v:textbox>
                  <w:txbxContent>
                    <w:p w14:paraId="1ACE1087" w14:textId="65E3266B" w:rsidR="00605459" w:rsidRPr="00B04AD7" w:rsidRDefault="00605459" w:rsidP="00605459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 xml:space="preserve">Раздел </w:t>
                      </w:r>
                      <w:r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1</w:t>
                      </w:r>
                      <w:r w:rsidR="00FA3778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1</w:t>
                      </w:r>
                      <w:r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.1</w:t>
                      </w:r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 xml:space="preserve">. </w:t>
                      </w:r>
                      <w:r w:rsidRPr="00605459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Мероприятия по обеспечению соблюдения требований энергетической эффективности и требований оснащенности зданий, строений и сооружений приборами учета используемых энергетических ресурсов</w:t>
                      </w:r>
                    </w:p>
                    <w:p w14:paraId="6E5CC9FB" w14:textId="77B3FDFB" w:rsidR="00605459" w:rsidRPr="00B04AD7" w:rsidRDefault="00605459" w:rsidP="00605459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&lt;</w:t>
                      </w:r>
                      <w:proofErr w:type="spellStart"/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NumProj</w:t>
                      </w:r>
                      <w:proofErr w:type="spellEnd"/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&gt;-</w:t>
                      </w:r>
                      <w:r w:rsidR="00FA3778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ЭЭ</w:t>
                      </w:r>
                    </w:p>
                    <w:p w14:paraId="63F1B88E" w14:textId="1ED44DD3" w:rsidR="00C5684D" w:rsidRPr="00B04AD7" w:rsidRDefault="00FA3778" w:rsidP="00605459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Том 1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B067D"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99114F" wp14:editId="4739F298">
                <wp:simplePos x="0" y="0"/>
                <wp:positionH relativeFrom="page">
                  <wp:posOffset>1080135</wp:posOffset>
                </wp:positionH>
                <wp:positionV relativeFrom="page">
                  <wp:posOffset>9973310</wp:posOffset>
                </wp:positionV>
                <wp:extent cx="5940000" cy="360000"/>
                <wp:effectExtent l="0" t="0" r="3810" b="254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36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0E49B60" w14:textId="77777777" w:rsidR="00C5684D" w:rsidRPr="00B04AD7" w:rsidRDefault="00C5684D" w:rsidP="006B067D">
                            <w:pPr>
                              <w:jc w:val="center"/>
                              <w:rPr>
                                <w:rFonts w:cs="Times New Roman"/>
                                <w:lang w:val="en-US"/>
                              </w:rPr>
                            </w:pPr>
                            <w:r w:rsidRPr="00B04AD7">
                              <w:rPr>
                                <w:rFonts w:cs="Times New Roman"/>
                                <w:lang w:val="en-US"/>
                              </w:rPr>
                              <w:t>&lt;Year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9114F" id="Надпись 4" o:spid="_x0000_s1031" type="#_x0000_t202" style="position:absolute;left:0;text-align:left;margin-left:85.05pt;margin-top:785.3pt;width:467.7pt;height:28.3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" fillcolor="window" stroked="f" strokeweight=".5pt">
                <v:textbox>
                  <w:txbxContent>
                    <w:p w14:paraId="40E49B60" w14:textId="77777777" w:rsidR="00C5684D" w:rsidRPr="00B04AD7" w:rsidRDefault="00C5684D" w:rsidP="006B067D">
                      <w:pPr>
                        <w:jc w:val="center"/>
                        <w:rPr>
                          <w:rFonts w:cs="Times New Roman"/>
                          <w:lang w:val="en-US"/>
                        </w:rPr>
                      </w:pPr>
                      <w:r w:rsidRPr="00B04AD7">
                        <w:rPr>
                          <w:rFonts w:cs="Times New Roman"/>
                          <w:lang w:val="en-US"/>
                        </w:rPr>
                        <w:t>&lt;Year&gt;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87423B7" w14:textId="77777777" w:rsidR="001D0182" w:rsidRDefault="002C05FA" w:rsidP="00F431B8">
      <w:pPr>
        <w:pStyle w:val="1"/>
      </w:pPr>
      <w:bookmarkStart w:id="9" w:name="_Toc490396789"/>
      <w:bookmarkStart w:id="10" w:name="_Toc490908463"/>
      <w:bookmarkStart w:id="11" w:name="_Toc490908994"/>
      <w:bookmarkStart w:id="12" w:name="_Toc490909619"/>
      <w:bookmarkStart w:id="13" w:name="_Toc490910045"/>
      <w:bookmarkStart w:id="14" w:name="_Toc490910272"/>
      <w:bookmarkStart w:id="15" w:name="_Toc490910915"/>
      <w:bookmarkStart w:id="16" w:name="_Toc490316139"/>
      <w:bookmarkStart w:id="17" w:name="_Toc472159313"/>
      <w:bookmarkStart w:id="18" w:name="_Toc499585767"/>
      <w:r w:rsidRPr="002C05FA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51C8478" wp14:editId="02129B81">
                <wp:simplePos x="0" y="0"/>
                <wp:positionH relativeFrom="margin">
                  <wp:align>center</wp:align>
                </wp:positionH>
                <wp:positionV relativeFrom="page">
                  <wp:posOffset>1080135</wp:posOffset>
                </wp:positionV>
                <wp:extent cx="5940000" cy="324000"/>
                <wp:effectExtent l="0" t="0" r="0" b="0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32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D80018C" w14:textId="77777777" w:rsidR="00C5684D" w:rsidRPr="00704534" w:rsidRDefault="00C5684D" w:rsidP="002C05FA">
                            <w:pPr>
                              <w:jc w:val="center"/>
                              <w:rPr>
                                <w:rFonts w:cs="Times New Roman"/>
                                <w:sz w:val="28"/>
                              </w:rPr>
                            </w:pPr>
                            <w:r w:rsidRPr="00704534"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  <w:t>&lt;Resolution&gt;</w:t>
                            </w:r>
                            <w:r>
                              <w:rPr>
                                <w:rFonts w:cs="Times New Roman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C8478" id="Надпись 16" o:spid="_x0000_s1032" type="#_x0000_t202" style="position:absolute;left:0;text-align:left;margin-left:0;margin-top:85.05pt;width:467.7pt;height:25.5pt;z-index:251674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" filled="f" stroked="f" strokeweight=".5pt">
                <v:textbox>
                  <w:txbxContent>
                    <w:p w14:paraId="5D80018C" w14:textId="77777777" w:rsidR="00C5684D" w:rsidRPr="00704534" w:rsidRDefault="00C5684D" w:rsidP="002C05FA">
                      <w:pPr>
                        <w:jc w:val="center"/>
                        <w:rPr>
                          <w:rFonts w:cs="Times New Roman"/>
                          <w:sz w:val="28"/>
                        </w:rPr>
                      </w:pPr>
                      <w:r w:rsidRPr="00704534">
                        <w:rPr>
                          <w:rFonts w:cs="Times New Roman"/>
                          <w:sz w:val="28"/>
                          <w:lang w:val="en-US"/>
                        </w:rPr>
                        <w:t>&lt;Resolution&gt;</w:t>
                      </w:r>
                      <w:r>
                        <w:rPr>
                          <w:rFonts w:cs="Times New Roman"/>
                          <w:sz w:val="28"/>
                        </w:rPr>
                        <w:t xml:space="preserve">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2C05F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E46846" wp14:editId="3B81190D">
                <wp:simplePos x="0" y="0"/>
                <wp:positionH relativeFrom="margin">
                  <wp:align>center</wp:align>
                </wp:positionH>
                <wp:positionV relativeFrom="page">
                  <wp:posOffset>360045</wp:posOffset>
                </wp:positionV>
                <wp:extent cx="5940000" cy="612000"/>
                <wp:effectExtent l="0" t="0" r="0" b="0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61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8D64748" w14:textId="77777777" w:rsidR="00C5684D" w:rsidRPr="00704534" w:rsidRDefault="00C5684D" w:rsidP="002C05FA">
                            <w:pPr>
                              <w:jc w:val="center"/>
                              <w:rPr>
                                <w:rFonts w:cs="Times New Roman"/>
                                <w:sz w:val="32"/>
                              </w:rPr>
                            </w:pPr>
                            <w:r w:rsidRPr="00704534">
                              <w:rPr>
                                <w:rFonts w:cs="Times New Roman"/>
                                <w:sz w:val="32"/>
                                <w:lang w:val="en-US"/>
                              </w:rPr>
                              <w:t>&lt;Organization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46846" id="Надпись 15" o:spid="_x0000_s1033" type="#_x0000_t202" style="position:absolute;left:0;text-align:left;margin-left:0;margin-top:28.35pt;width:467.7pt;height:48.2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" filled="f" stroked="f" strokeweight=".5pt">
                <v:textbox>
                  <w:txbxContent>
                    <w:p w14:paraId="28D64748" w14:textId="77777777" w:rsidR="00C5684D" w:rsidRPr="00704534" w:rsidRDefault="00C5684D" w:rsidP="002C05FA">
                      <w:pPr>
                        <w:jc w:val="center"/>
                        <w:rPr>
                          <w:rFonts w:cs="Times New Roman"/>
                          <w:sz w:val="32"/>
                        </w:rPr>
                      </w:pPr>
                      <w:r w:rsidRPr="00704534">
                        <w:rPr>
                          <w:rFonts w:cs="Times New Roman"/>
                          <w:sz w:val="32"/>
                          <w:lang w:val="en-US"/>
                        </w:rPr>
                        <w:t>&lt;Organization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F431B8" w:rsidRPr="00F431B8">
        <w:rPr>
          <w:color w:val="FFFFFF" w:themeColor="background1"/>
        </w:rPr>
        <w:t>Титульный лист</w:t>
      </w:r>
      <w:bookmarkEnd w:id="9"/>
      <w:bookmarkEnd w:id="10"/>
      <w:bookmarkEnd w:id="11"/>
      <w:bookmarkEnd w:id="12"/>
      <w:bookmarkEnd w:id="13"/>
      <w:bookmarkEnd w:id="14"/>
      <w:bookmarkEnd w:id="15"/>
      <w:bookmarkEnd w:id="18"/>
    </w:p>
    <w:p w14:paraId="1A8B1D17" w14:textId="77777777" w:rsidR="00F431B8" w:rsidRDefault="002C05FA" w:rsidP="00F431B8">
      <w:pPr>
        <w:pStyle w:val="Mp"/>
      </w:pPr>
      <w:r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2AAED79" wp14:editId="52652E6C">
                <wp:simplePos x="0" y="0"/>
                <wp:positionH relativeFrom="margin">
                  <wp:align>center</wp:align>
                </wp:positionH>
                <wp:positionV relativeFrom="page">
                  <wp:posOffset>2520315</wp:posOffset>
                </wp:positionV>
                <wp:extent cx="5940000" cy="1800000"/>
                <wp:effectExtent l="0" t="0" r="0" b="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180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F39CE9B" w14:textId="77777777" w:rsidR="00C5684D" w:rsidRPr="00B04AD7" w:rsidRDefault="00C5684D" w:rsidP="002C05FA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6"/>
                                <w:lang w:val="en-US"/>
                              </w:rPr>
                            </w:pPr>
                            <w:r w:rsidRPr="00B04AD7">
                              <w:rPr>
                                <w:rFonts w:cs="Times New Roman"/>
                                <w:b/>
                                <w:sz w:val="36"/>
                              </w:rPr>
                              <w:t>&lt;</w:t>
                            </w:r>
                            <w:proofErr w:type="spellStart"/>
                            <w:r w:rsidRPr="00B04AD7">
                              <w:rPr>
                                <w:rFonts w:cs="Times New Roman"/>
                                <w:b/>
                                <w:sz w:val="36"/>
                              </w:rPr>
                              <w:t>Description</w:t>
                            </w:r>
                            <w:proofErr w:type="spellEnd"/>
                            <w:r w:rsidRPr="00B04AD7">
                              <w:rPr>
                                <w:rFonts w:cs="Times New Roman"/>
                                <w:b/>
                                <w:sz w:val="36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AED79" id="Надпись 18" o:spid="_x0000_s1034" type="#_x0000_t202" style="position:absolute;left:0;text-align:left;margin-left:0;margin-top:198.45pt;width:467.7pt;height:141.75pt;z-index:251677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" filled="f" stroked="f" strokeweight=".5pt">
                <v:textbox>
                  <w:txbxContent>
                    <w:p w14:paraId="2F39CE9B" w14:textId="77777777" w:rsidR="00C5684D" w:rsidRPr="00B04AD7" w:rsidRDefault="00C5684D" w:rsidP="002C05FA">
                      <w:pPr>
                        <w:jc w:val="center"/>
                        <w:rPr>
                          <w:rFonts w:cs="Times New Roman"/>
                          <w:b/>
                          <w:sz w:val="36"/>
                          <w:lang w:val="en-US"/>
                        </w:rPr>
                      </w:pPr>
                      <w:r w:rsidRPr="00B04AD7">
                        <w:rPr>
                          <w:rFonts w:cs="Times New Roman"/>
                          <w:b/>
                          <w:sz w:val="36"/>
                        </w:rPr>
                        <w:t>&lt;</w:t>
                      </w:r>
                      <w:proofErr w:type="spellStart"/>
                      <w:r w:rsidRPr="00B04AD7">
                        <w:rPr>
                          <w:rFonts w:cs="Times New Roman"/>
                          <w:b/>
                          <w:sz w:val="36"/>
                        </w:rPr>
                        <w:t>Description</w:t>
                      </w:r>
                      <w:proofErr w:type="spellEnd"/>
                      <w:r w:rsidRPr="00B04AD7">
                        <w:rPr>
                          <w:rFonts w:cs="Times New Roman"/>
                          <w:b/>
                          <w:sz w:val="36"/>
                        </w:rPr>
                        <w:t>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2C05F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EB2BB8E" wp14:editId="79D1F3A6">
                <wp:simplePos x="0" y="0"/>
                <wp:positionH relativeFrom="margin">
                  <wp:align>center</wp:align>
                </wp:positionH>
                <wp:positionV relativeFrom="page">
                  <wp:posOffset>1620520</wp:posOffset>
                </wp:positionV>
                <wp:extent cx="5940000" cy="576000"/>
                <wp:effectExtent l="0" t="0" r="0" b="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57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2E12508" w14:textId="77777777" w:rsidR="00C5684D" w:rsidRPr="00704534" w:rsidRDefault="00C5684D" w:rsidP="002C05FA">
                            <w:pPr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</w:pPr>
                            <w:r w:rsidRPr="00704534">
                              <w:rPr>
                                <w:rFonts w:cs="Times New Roman"/>
                                <w:sz w:val="28"/>
                              </w:rPr>
                              <w:t xml:space="preserve">Заказчик - </w:t>
                            </w:r>
                            <w:r w:rsidRPr="00704534"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  <w:t>&lt;Customer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2BB8E" id="Надпись 17" o:spid="_x0000_s1035" type="#_x0000_t202" style="position:absolute;left:0;text-align:left;margin-left:0;margin-top:127.6pt;width:467.7pt;height:45.35pt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" filled="f" stroked="f" strokeweight=".5pt">
                <v:textbox>
                  <w:txbxContent>
                    <w:p w14:paraId="42E12508" w14:textId="77777777" w:rsidR="00C5684D" w:rsidRPr="00704534" w:rsidRDefault="00C5684D" w:rsidP="002C05FA">
                      <w:pPr>
                        <w:rPr>
                          <w:rFonts w:cs="Times New Roman"/>
                          <w:sz w:val="28"/>
                          <w:lang w:val="en-US"/>
                        </w:rPr>
                      </w:pPr>
                      <w:r w:rsidRPr="00704534">
                        <w:rPr>
                          <w:rFonts w:cs="Times New Roman"/>
                          <w:sz w:val="28"/>
                        </w:rPr>
                        <w:t xml:space="preserve">Заказчик - </w:t>
                      </w:r>
                      <w:r w:rsidRPr="00704534">
                        <w:rPr>
                          <w:rFonts w:cs="Times New Roman"/>
                          <w:sz w:val="28"/>
                          <w:lang w:val="en-US"/>
                        </w:rPr>
                        <w:t>&lt;Customer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65E7CDB3" w14:textId="77777777" w:rsidR="00F431B8" w:rsidRDefault="00531D94" w:rsidP="00F431B8">
      <w:pPr>
        <w:pStyle w:val="Mp"/>
        <w:sectPr w:rsidR="00F431B8" w:rsidSect="001D0182">
          <w:headerReference w:type="default" r:id="rId11"/>
          <w:footerReference w:type="default" r:id="rId12"/>
          <w:footerReference w:type="first" r:id="rId13"/>
          <w:pgSz w:w="11906" w:h="16838"/>
          <w:pgMar w:top="1134" w:right="850" w:bottom="1134" w:left="1701" w:header="708" w:footer="0" w:gutter="0"/>
          <w:cols w:space="708"/>
          <w:docGrid w:linePitch="360"/>
        </w:sectPr>
      </w:pPr>
      <w:r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67D28EF" wp14:editId="0A981598">
                <wp:simplePos x="0" y="0"/>
                <wp:positionH relativeFrom="margin">
                  <wp:align>center</wp:align>
                </wp:positionH>
                <wp:positionV relativeFrom="page">
                  <wp:posOffset>9973310</wp:posOffset>
                </wp:positionV>
                <wp:extent cx="5940000" cy="360000"/>
                <wp:effectExtent l="0" t="0" r="3810" b="2540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36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C480CDE" w14:textId="77777777" w:rsidR="00C5684D" w:rsidRPr="00B04AD7" w:rsidRDefault="00C5684D" w:rsidP="00531D94">
                            <w:pPr>
                              <w:jc w:val="center"/>
                              <w:rPr>
                                <w:rFonts w:cs="Times New Roman"/>
                                <w:lang w:val="en-US"/>
                              </w:rPr>
                            </w:pPr>
                            <w:r w:rsidRPr="00B04AD7">
                              <w:rPr>
                                <w:rFonts w:cs="Times New Roman"/>
                                <w:lang w:val="en-US"/>
                              </w:rPr>
                              <w:t>&lt;Year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D28EF" id="Надпись 21" o:spid="_x0000_s1036" type="#_x0000_t202" style="position:absolute;left:0;text-align:left;margin-left:0;margin-top:785.3pt;width:467.7pt;height:28.35pt;z-index:25168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" fillcolor="window" stroked="f" strokeweight=".5pt">
                <v:textbox>
                  <w:txbxContent>
                    <w:p w14:paraId="5C480CDE" w14:textId="77777777" w:rsidR="00C5684D" w:rsidRPr="00B04AD7" w:rsidRDefault="00C5684D" w:rsidP="00531D94">
                      <w:pPr>
                        <w:jc w:val="center"/>
                        <w:rPr>
                          <w:rFonts w:cs="Times New Roman"/>
                          <w:lang w:val="en-US"/>
                        </w:rPr>
                      </w:pPr>
                      <w:r w:rsidRPr="00B04AD7">
                        <w:rPr>
                          <w:rFonts w:cs="Times New Roman"/>
                          <w:lang w:val="en-US"/>
                        </w:rPr>
                        <w:t>&lt;Year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781279D" wp14:editId="00D958C7">
                <wp:simplePos x="0" y="0"/>
                <wp:positionH relativeFrom="page">
                  <wp:posOffset>1080135</wp:posOffset>
                </wp:positionH>
                <wp:positionV relativeFrom="page">
                  <wp:posOffset>7920990</wp:posOffset>
                </wp:positionV>
                <wp:extent cx="5940000" cy="1080000"/>
                <wp:effectExtent l="0" t="0" r="0" b="635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108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a7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804"/>
                              <w:gridCol w:w="2268"/>
                            </w:tblGrid>
                            <w:tr w:rsidR="00C5684D" w:rsidRPr="00B04AD7" w14:paraId="6B574B5C" w14:textId="77777777" w:rsidTr="00D10BB2">
                              <w:tc>
                                <w:tcPr>
                                  <w:tcW w:w="6804" w:type="dxa"/>
                                </w:tcPr>
                                <w:p w14:paraId="6CEFDD03" w14:textId="77777777" w:rsidR="00C5684D" w:rsidRPr="00B04AD7" w:rsidRDefault="00C5684D" w:rsidP="00D10BB2">
                                  <w:pPr>
                                    <w:rPr>
                                      <w:rFonts w:cs="Times New Roman"/>
                                      <w:sz w:val="28"/>
                                    </w:rPr>
                                  </w:pPr>
                                  <w:r w:rsidRPr="00B04AD7">
                                    <w:rPr>
                                      <w:rFonts w:cs="Times New Roman"/>
                                      <w:sz w:val="28"/>
                                    </w:rPr>
                                    <w:t>Главный инженер проекта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48FEA045" w14:textId="77777777" w:rsidR="00C5684D" w:rsidRPr="00B04AD7" w:rsidRDefault="00C5684D" w:rsidP="00D10BB2">
                                  <w:pPr>
                                    <w:jc w:val="right"/>
                                    <w:rPr>
                                      <w:rFonts w:cs="Times New Roman"/>
                                      <w:sz w:val="28"/>
                                      <w:lang w:val="en-US"/>
                                    </w:rPr>
                                  </w:pPr>
                                  <w:r w:rsidRPr="00B04AD7">
                                    <w:rPr>
                                      <w:rFonts w:cs="Times New Roman"/>
                                      <w:sz w:val="28"/>
                                      <w:lang w:val="en-US"/>
                                    </w:rPr>
                                    <w:t>&lt;GIP&gt;</w:t>
                                  </w:r>
                                </w:p>
                              </w:tc>
                            </w:tr>
                          </w:tbl>
                          <w:p w14:paraId="0EF2EF87" w14:textId="77777777" w:rsidR="00C5684D" w:rsidRPr="005A0001" w:rsidRDefault="00C5684D" w:rsidP="00531D94">
                            <w:pPr>
                              <w:jc w:val="center"/>
                              <w:rPr>
                                <w:rFonts w:ascii="ISOCPEUR" w:hAnsi="ISOCPEUR" w:cs="Times New Roman"/>
                                <w:sz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1279D" id="Надпись 20" o:spid="_x0000_s1037" type="#_x0000_t202" style="position:absolute;left:0;text-align:left;margin-left:85.05pt;margin-top:623.7pt;width:467.7pt;height:85.0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" filled="f" stroked="f" strokeweight=".5pt">
                <v:textbox>
                  <w:txbxContent>
                    <w:tbl>
                      <w:tblPr>
                        <w:tblStyle w:val="a7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804"/>
                        <w:gridCol w:w="2268"/>
                      </w:tblGrid>
                      <w:tr w:rsidR="00C5684D" w:rsidRPr="00B04AD7" w14:paraId="6B574B5C" w14:textId="77777777" w:rsidTr="00D10BB2">
                        <w:tc>
                          <w:tcPr>
                            <w:tcW w:w="6804" w:type="dxa"/>
                          </w:tcPr>
                          <w:p w14:paraId="6CEFDD03" w14:textId="77777777" w:rsidR="00C5684D" w:rsidRPr="00B04AD7" w:rsidRDefault="00C5684D" w:rsidP="00D10BB2">
                            <w:pPr>
                              <w:rPr>
                                <w:rFonts w:cs="Times New Roman"/>
                                <w:sz w:val="28"/>
                              </w:rPr>
                            </w:pPr>
                            <w:r w:rsidRPr="00B04AD7">
                              <w:rPr>
                                <w:rFonts w:cs="Times New Roman"/>
                                <w:sz w:val="28"/>
                              </w:rPr>
                              <w:t>Главный инженер проекта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48FEA045" w14:textId="77777777" w:rsidR="00C5684D" w:rsidRPr="00B04AD7" w:rsidRDefault="00C5684D" w:rsidP="00D10BB2">
                            <w:pPr>
                              <w:jc w:val="right"/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</w:pPr>
                            <w:r w:rsidRPr="00B04AD7"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  <w:t>&lt;GIP&gt;</w:t>
                            </w:r>
                          </w:p>
                        </w:tc>
                      </w:tr>
                    </w:tbl>
                    <w:p w14:paraId="0EF2EF87" w14:textId="77777777" w:rsidR="00C5684D" w:rsidRPr="005A0001" w:rsidRDefault="00C5684D" w:rsidP="00531D94">
                      <w:pPr>
                        <w:jc w:val="center"/>
                        <w:rPr>
                          <w:rFonts w:ascii="ISOCPEUR" w:hAnsi="ISOCPEUR" w:cs="Times New Roman"/>
                          <w:sz w:val="28"/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B626A"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D2F7A40" wp14:editId="1171A652">
                <wp:simplePos x="0" y="0"/>
                <wp:positionH relativeFrom="margin">
                  <wp:align>center</wp:align>
                </wp:positionH>
                <wp:positionV relativeFrom="page">
                  <wp:posOffset>4680585</wp:posOffset>
                </wp:positionV>
                <wp:extent cx="5940000" cy="2520000"/>
                <wp:effectExtent l="0" t="0" r="0" b="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252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B2B12B1" w14:textId="77777777" w:rsidR="0067169E" w:rsidRPr="00B04AD7" w:rsidRDefault="0067169E" w:rsidP="0067169E">
                            <w:pPr>
                              <w:jc w:val="center"/>
                              <w:rPr>
                                <w:rFonts w:cs="Times New Roman"/>
                                <w:i/>
                              </w:rPr>
                            </w:pPr>
                            <w:r w:rsidRPr="00B04AD7">
                              <w:rPr>
                                <w:rFonts w:cs="Times New Roman"/>
                                <w:i/>
                              </w:rPr>
                              <w:t>ПРОЕКТНАЯ ДОКУМЕНТАЦИЯ</w:t>
                            </w:r>
                          </w:p>
                          <w:p w14:paraId="0E78BBEA" w14:textId="47D35A10" w:rsidR="0067169E" w:rsidRPr="00B04AD7" w:rsidRDefault="0067169E" w:rsidP="0067169E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 xml:space="preserve">Раздел </w:t>
                            </w:r>
                            <w:r w:rsidR="00FA3778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11</w:t>
                            </w:r>
                            <w:r w:rsidR="00605459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.1</w:t>
                            </w:r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="00605459" w:rsidRPr="00605459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Мероприятия по обеспечению соблюдения требований энергетической эффективности и требований оснащенности зданий, строений и сооружений приборами учета используемых энергетических ресурсов</w:t>
                            </w:r>
                          </w:p>
                          <w:p w14:paraId="48CDA88B" w14:textId="4C5F20BD" w:rsidR="0067169E" w:rsidRPr="00B04AD7" w:rsidRDefault="0067169E" w:rsidP="0067169E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&lt;</w:t>
                            </w:r>
                            <w:proofErr w:type="spellStart"/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NumProj</w:t>
                            </w:r>
                            <w:proofErr w:type="spellEnd"/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&gt;-</w:t>
                            </w:r>
                            <w:r w:rsidR="00FA3778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ЭЭ</w:t>
                            </w:r>
                          </w:p>
                          <w:p w14:paraId="03896C22" w14:textId="1AC4B026" w:rsidR="00C5684D" w:rsidRPr="00B04AD7" w:rsidRDefault="00FA3778" w:rsidP="00023707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Том 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F7A40" id="Надпись 19" o:spid="_x0000_s1038" type="#_x0000_t202" style="position:absolute;left:0;text-align:left;margin-left:0;margin-top:368.55pt;width:467.7pt;height:198.45pt;z-index:251679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" filled="f" stroked="f" strokeweight=".5pt">
                <v:textbox>
                  <w:txbxContent>
                    <w:p w14:paraId="0B2B12B1" w14:textId="77777777" w:rsidR="0067169E" w:rsidRPr="00B04AD7" w:rsidRDefault="0067169E" w:rsidP="0067169E">
                      <w:pPr>
                        <w:jc w:val="center"/>
                        <w:rPr>
                          <w:rFonts w:cs="Times New Roman"/>
                          <w:i/>
                        </w:rPr>
                      </w:pPr>
                      <w:r w:rsidRPr="00B04AD7">
                        <w:rPr>
                          <w:rFonts w:cs="Times New Roman"/>
                          <w:i/>
                        </w:rPr>
                        <w:t>ПРОЕКТНАЯ ДОКУМЕНТАЦИЯ</w:t>
                      </w:r>
                    </w:p>
                    <w:p w14:paraId="0E78BBEA" w14:textId="47D35A10" w:rsidR="0067169E" w:rsidRPr="00B04AD7" w:rsidRDefault="0067169E" w:rsidP="0067169E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 xml:space="preserve">Раздел </w:t>
                      </w:r>
                      <w:r w:rsidR="00FA3778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11</w:t>
                      </w:r>
                      <w:r w:rsidR="00605459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.1</w:t>
                      </w:r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 xml:space="preserve">. </w:t>
                      </w:r>
                      <w:r w:rsidR="00605459" w:rsidRPr="00605459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Мероприятия по обеспечению соблюдения требований энергетической эффективности и требований оснащенности зданий, строений и сооружений приборами учета используемых энергетических ресурсов</w:t>
                      </w:r>
                    </w:p>
                    <w:p w14:paraId="48CDA88B" w14:textId="4C5F20BD" w:rsidR="0067169E" w:rsidRPr="00B04AD7" w:rsidRDefault="0067169E" w:rsidP="0067169E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&lt;</w:t>
                      </w:r>
                      <w:proofErr w:type="spellStart"/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NumProj</w:t>
                      </w:r>
                      <w:proofErr w:type="spellEnd"/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&gt;-</w:t>
                      </w:r>
                      <w:r w:rsidR="00FA3778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ЭЭ</w:t>
                      </w:r>
                    </w:p>
                    <w:p w14:paraId="03896C22" w14:textId="1AC4B026" w:rsidR="00C5684D" w:rsidRPr="00B04AD7" w:rsidRDefault="00FA3778" w:rsidP="00023707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Том 19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08CB3DC6" w14:textId="77777777" w:rsidR="00B72671" w:rsidRDefault="00B72671" w:rsidP="00931647">
      <w:pPr>
        <w:pStyle w:val="1"/>
      </w:pPr>
      <w:bookmarkStart w:id="19" w:name="С"/>
      <w:bookmarkStart w:id="20" w:name="_Toc490396790"/>
      <w:bookmarkStart w:id="21" w:name="_Toc490908464"/>
      <w:bookmarkStart w:id="22" w:name="_Toc490908995"/>
      <w:bookmarkStart w:id="23" w:name="_Toc490909620"/>
      <w:bookmarkStart w:id="24" w:name="_Toc490910046"/>
      <w:bookmarkStart w:id="25" w:name="_Toc490910273"/>
      <w:bookmarkStart w:id="26" w:name="_Toc490910916"/>
      <w:bookmarkStart w:id="27" w:name="_Toc499585768"/>
      <w:bookmarkEnd w:id="19"/>
      <w:r>
        <w:lastRenderedPageBreak/>
        <w:t>Содержание тома</w:t>
      </w:r>
      <w:bookmarkEnd w:id="16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tbl>
      <w:tblPr>
        <w:tblStyle w:val="a7"/>
        <w:tblW w:w="10490" w:type="dxa"/>
        <w:jc w:val="center"/>
        <w:tblLayout w:type="fixed"/>
        <w:tblLook w:val="04A0" w:firstRow="1" w:lastRow="0" w:firstColumn="1" w:lastColumn="0" w:noHBand="0" w:noVBand="1"/>
      </w:tblPr>
      <w:tblGrid>
        <w:gridCol w:w="3402"/>
        <w:gridCol w:w="5387"/>
        <w:gridCol w:w="1701"/>
      </w:tblGrid>
      <w:tr w:rsidR="00B72671" w14:paraId="4796E9A6" w14:textId="77777777" w:rsidTr="005E580A">
        <w:trPr>
          <w:trHeight w:hRule="exact" w:val="851"/>
          <w:jc w:val="center"/>
        </w:trPr>
        <w:tc>
          <w:tcPr>
            <w:tcW w:w="340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80D7E10" w14:textId="77777777" w:rsidR="00B72671" w:rsidRPr="00B72671" w:rsidRDefault="00B72671" w:rsidP="00B72671">
            <w:pPr>
              <w:pStyle w:val="Mp"/>
              <w:spacing w:line="240" w:lineRule="auto"/>
              <w:ind w:firstLine="0"/>
              <w:jc w:val="center"/>
              <w:rPr>
                <w:b/>
              </w:rPr>
            </w:pPr>
            <w:r w:rsidRPr="00B72671">
              <w:rPr>
                <w:b/>
              </w:rPr>
              <w:t>Обозначение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AA214D" w14:textId="77777777" w:rsidR="00B72671" w:rsidRPr="00B72671" w:rsidRDefault="00B72671" w:rsidP="00B72671">
            <w:pPr>
              <w:pStyle w:val="Mp"/>
              <w:spacing w:line="240" w:lineRule="auto"/>
              <w:ind w:firstLine="0"/>
              <w:jc w:val="center"/>
              <w:rPr>
                <w:b/>
              </w:rPr>
            </w:pPr>
            <w:r w:rsidRPr="00B72671">
              <w:rPr>
                <w:b/>
              </w:rPr>
              <w:t>Наименование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71CC599E" w14:textId="77777777" w:rsidR="00B72671" w:rsidRPr="00B72671" w:rsidRDefault="00B72671" w:rsidP="00B72671">
            <w:pPr>
              <w:pStyle w:val="Mp"/>
              <w:spacing w:line="240" w:lineRule="auto"/>
              <w:ind w:firstLine="0"/>
              <w:jc w:val="center"/>
              <w:rPr>
                <w:b/>
              </w:rPr>
            </w:pPr>
            <w:r w:rsidRPr="00B72671">
              <w:rPr>
                <w:b/>
              </w:rPr>
              <w:t>Примечание</w:t>
            </w:r>
          </w:p>
        </w:tc>
      </w:tr>
      <w:tr w:rsidR="00B72671" w14:paraId="4C49DEF4" w14:textId="77777777" w:rsidTr="005E580A">
        <w:trPr>
          <w:trHeight w:hRule="exact" w:val="454"/>
          <w:jc w:val="center"/>
        </w:trPr>
        <w:tc>
          <w:tcPr>
            <w:tcW w:w="3402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038E6AD6" w14:textId="1B27C621" w:rsidR="00B72671" w:rsidRPr="006708B2" w:rsidRDefault="0070593F" w:rsidP="00B72671">
            <w:pPr>
              <w:pStyle w:val="Mp"/>
              <w:spacing w:line="240" w:lineRule="auto"/>
              <w:ind w:firstLine="0"/>
            </w:pPr>
            <w:r w:rsidRPr="00B04AD7">
              <w:rPr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szCs w:val="20"/>
                <w:lang w:eastAsia="ru-RU"/>
              </w:rPr>
              <w:t>&gt;</w:t>
            </w:r>
            <w:r w:rsidR="00B72671">
              <w:t>-</w:t>
            </w:r>
            <w:r w:rsidR="00FA3778">
              <w:t>ЭЭ-</w:t>
            </w:r>
            <w:r w:rsidR="00B72671">
              <w:t>С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9A54BF1" w14:textId="77777777" w:rsidR="00B72671" w:rsidRPr="006708B2" w:rsidRDefault="00B72671" w:rsidP="00433F65">
            <w:pPr>
              <w:pStyle w:val="Mp"/>
              <w:spacing w:line="240" w:lineRule="auto"/>
              <w:ind w:firstLine="0"/>
            </w:pPr>
            <w:r>
              <w:t>Содержание тома</w:t>
            </w:r>
          </w:p>
        </w:tc>
        <w:commentRangeStart w:id="28"/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255F18DF" w14:textId="1E189C13" w:rsidR="00B72671" w:rsidRPr="00433F65" w:rsidRDefault="00433F65" w:rsidP="00433F65">
            <w:pPr>
              <w:pStyle w:val="Mp"/>
              <w:spacing w:line="240" w:lineRule="auto"/>
              <w:ind w:firstLine="0"/>
              <w:jc w:val="center"/>
            </w:pPr>
            <w:r w:rsidRPr="00433F65">
              <w:fldChar w:fldCharType="begin"/>
            </w:r>
            <w:r w:rsidRPr="00433F65">
              <w:instrText xml:space="preserve"> </w:instrText>
            </w:r>
            <w:r w:rsidRPr="00433F65">
              <w:rPr>
                <w:lang w:val="en-US"/>
              </w:rPr>
              <w:instrText xml:space="preserve">PAGEREF </w:instrText>
            </w:r>
            <w:r w:rsidRPr="00433F65">
              <w:instrText xml:space="preserve">С </w:instrText>
            </w:r>
            <w:r w:rsidRPr="00433F65">
              <w:fldChar w:fldCharType="separate"/>
            </w:r>
            <w:r w:rsidR="006570F4">
              <w:rPr>
                <w:noProof/>
                <w:lang w:val="en-US"/>
              </w:rPr>
              <w:t>2</w:t>
            </w:r>
            <w:r w:rsidRPr="00433F65">
              <w:fldChar w:fldCharType="end"/>
            </w:r>
            <w:commentRangeEnd w:id="28"/>
            <w:r w:rsidR="006570F4">
              <w:rPr>
                <w:rStyle w:val="ab"/>
                <w:rFonts w:eastAsiaTheme="minorHAnsi" w:cstheme="minorBidi"/>
              </w:rPr>
              <w:commentReference w:id="28"/>
            </w:r>
          </w:p>
        </w:tc>
      </w:tr>
      <w:tr w:rsidR="00B72671" w14:paraId="5107C672" w14:textId="77777777" w:rsidTr="005E580A">
        <w:trPr>
          <w:trHeight w:hRule="exact" w:val="454"/>
          <w:jc w:val="center"/>
        </w:trPr>
        <w:tc>
          <w:tcPr>
            <w:tcW w:w="3402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8FB1C78" w14:textId="680CB997" w:rsidR="00B72671" w:rsidRPr="006708B2" w:rsidRDefault="0070593F" w:rsidP="00B72671">
            <w:pPr>
              <w:pStyle w:val="Mp"/>
              <w:spacing w:line="240" w:lineRule="auto"/>
              <w:ind w:firstLine="0"/>
            </w:pPr>
            <w:r w:rsidRPr="00B04AD7">
              <w:rPr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szCs w:val="20"/>
                <w:lang w:eastAsia="ru-RU"/>
              </w:rPr>
              <w:t>&gt;</w:t>
            </w:r>
            <w:r w:rsidR="00B72671">
              <w:t>-</w:t>
            </w:r>
            <w:r w:rsidR="00FA3778">
              <w:t>ЭЭ-</w:t>
            </w:r>
            <w:r w:rsidR="00B72671">
              <w:t>СП</w:t>
            </w:r>
          </w:p>
        </w:tc>
        <w:tc>
          <w:tcPr>
            <w:tcW w:w="538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7FFBA9" w14:textId="77777777" w:rsidR="00B72671" w:rsidRPr="006708B2" w:rsidRDefault="00B72671" w:rsidP="00B72671">
            <w:pPr>
              <w:pStyle w:val="Mp"/>
              <w:spacing w:line="240" w:lineRule="auto"/>
              <w:ind w:firstLine="0"/>
            </w:pPr>
            <w:r>
              <w:t>Состав проектной документации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1CE67AF5" w14:textId="1FD502BD" w:rsidR="00B72671" w:rsidRPr="00433F65" w:rsidRDefault="00433F65" w:rsidP="00433F65">
            <w:pPr>
              <w:pStyle w:val="Mp"/>
              <w:spacing w:line="240" w:lineRule="auto"/>
              <w:ind w:firstLine="0"/>
              <w:jc w:val="center"/>
            </w:pPr>
            <w:r w:rsidRPr="00433F65">
              <w:fldChar w:fldCharType="begin"/>
            </w:r>
            <w:r w:rsidRPr="00433F65">
              <w:instrText xml:space="preserve"> </w:instrText>
            </w:r>
            <w:r w:rsidRPr="00433F65">
              <w:rPr>
                <w:lang w:val="en-US"/>
              </w:rPr>
              <w:instrText xml:space="preserve">PAGEREF </w:instrText>
            </w:r>
            <w:r w:rsidRPr="00433F65">
              <w:instrText xml:space="preserve">СП </w:instrText>
            </w:r>
            <w:r w:rsidRPr="00433F65">
              <w:fldChar w:fldCharType="separate"/>
            </w:r>
            <w:r w:rsidR="006570F4">
              <w:rPr>
                <w:noProof/>
                <w:lang w:val="en-US"/>
              </w:rPr>
              <w:t>3</w:t>
            </w:r>
            <w:r w:rsidRPr="00433F65">
              <w:fldChar w:fldCharType="end"/>
            </w:r>
          </w:p>
        </w:tc>
      </w:tr>
      <w:tr w:rsidR="00B72671" w14:paraId="2AEA9045" w14:textId="77777777" w:rsidTr="005E580A">
        <w:trPr>
          <w:trHeight w:hRule="exact" w:val="454"/>
          <w:jc w:val="center"/>
        </w:trPr>
        <w:tc>
          <w:tcPr>
            <w:tcW w:w="3402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254DB28" w14:textId="35CE70BD" w:rsidR="00B72671" w:rsidRDefault="0070593F" w:rsidP="00B72671">
            <w:pPr>
              <w:pStyle w:val="Mp"/>
              <w:spacing w:line="240" w:lineRule="auto"/>
              <w:ind w:firstLine="0"/>
            </w:pPr>
            <w:r w:rsidRPr="00B04AD7">
              <w:rPr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szCs w:val="20"/>
                <w:lang w:eastAsia="ru-RU"/>
              </w:rPr>
              <w:t>&gt;</w:t>
            </w:r>
            <w:r w:rsidR="00B72671">
              <w:t>-</w:t>
            </w:r>
            <w:r w:rsidR="00FA3778">
              <w:t>ЭЭ.</w:t>
            </w:r>
            <w:r w:rsidR="00B72671">
              <w:t>ТЧ</w:t>
            </w:r>
          </w:p>
        </w:tc>
        <w:tc>
          <w:tcPr>
            <w:tcW w:w="538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685BE7" w14:textId="77777777" w:rsidR="00B72671" w:rsidRDefault="00B72671" w:rsidP="00B72671">
            <w:pPr>
              <w:pStyle w:val="Mp"/>
              <w:spacing w:line="240" w:lineRule="auto"/>
              <w:ind w:firstLine="0"/>
            </w:pPr>
            <w:r>
              <w:t>Текстовая часть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4A9AACF8" w14:textId="77777777" w:rsidR="00B72671" w:rsidRPr="00433F65" w:rsidRDefault="00433F65" w:rsidP="00433F65">
            <w:pPr>
              <w:pStyle w:val="Mp"/>
              <w:spacing w:line="240" w:lineRule="auto"/>
              <w:ind w:firstLine="0"/>
              <w:jc w:val="center"/>
            </w:pPr>
            <w:r w:rsidRPr="00433F65">
              <w:fldChar w:fldCharType="begin"/>
            </w:r>
            <w:r w:rsidRPr="00433F65">
              <w:instrText xml:space="preserve"> </w:instrText>
            </w:r>
            <w:r w:rsidRPr="00433F65">
              <w:rPr>
                <w:lang w:val="en-US"/>
              </w:rPr>
              <w:instrText xml:space="preserve">PAGEREF </w:instrText>
            </w:r>
            <w:r w:rsidRPr="00433F65">
              <w:instrText xml:space="preserve">ТЧ </w:instrText>
            </w:r>
            <w:r w:rsidRPr="00433F65">
              <w:fldChar w:fldCharType="separate"/>
            </w:r>
            <w:r w:rsidR="00206493">
              <w:rPr>
                <w:noProof/>
                <w:lang w:val="en-US"/>
              </w:rPr>
              <w:t>4</w:t>
            </w:r>
            <w:r w:rsidRPr="00433F65">
              <w:fldChar w:fldCharType="end"/>
            </w:r>
          </w:p>
        </w:tc>
      </w:tr>
      <w:tr w:rsidR="00B72671" w14:paraId="05975044" w14:textId="77777777" w:rsidTr="005E580A">
        <w:trPr>
          <w:trHeight w:hRule="exact" w:val="454"/>
          <w:jc w:val="center"/>
        </w:trPr>
        <w:tc>
          <w:tcPr>
            <w:tcW w:w="3402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3AD694F" w14:textId="4B29C5C7" w:rsidR="00B72671" w:rsidRDefault="0070593F" w:rsidP="00B72671">
            <w:pPr>
              <w:pStyle w:val="Mp"/>
              <w:spacing w:line="240" w:lineRule="auto"/>
              <w:ind w:firstLine="0"/>
            </w:pPr>
            <w:r w:rsidRPr="00B04AD7">
              <w:rPr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szCs w:val="20"/>
                <w:lang w:eastAsia="ru-RU"/>
              </w:rPr>
              <w:t>&gt;</w:t>
            </w:r>
            <w:r w:rsidR="00B72671">
              <w:t>-</w:t>
            </w:r>
            <w:r w:rsidR="00FA3778">
              <w:t>ЭЭ.</w:t>
            </w:r>
            <w:r w:rsidR="00B72671">
              <w:t>ГЧ</w:t>
            </w:r>
          </w:p>
        </w:tc>
        <w:tc>
          <w:tcPr>
            <w:tcW w:w="538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AD9EB1" w14:textId="77777777" w:rsidR="00B72671" w:rsidRDefault="00B72671" w:rsidP="00433F65">
            <w:pPr>
              <w:pStyle w:val="Mp"/>
              <w:spacing w:line="240" w:lineRule="auto"/>
              <w:ind w:firstLine="0"/>
            </w:pPr>
            <w:r>
              <w:t>Графическая часть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55ADBF78" w14:textId="3ED8DE84" w:rsidR="00B72671" w:rsidRPr="00B72671" w:rsidRDefault="00721E12" w:rsidP="00433F65">
            <w:pPr>
              <w:pStyle w:val="Mp"/>
              <w:spacing w:line="240" w:lineRule="auto"/>
              <w:ind w:firstLine="0"/>
              <w:jc w:val="center"/>
            </w:pPr>
            <w:r>
              <w:fldChar w:fldCharType="begin"/>
            </w:r>
            <w:r>
              <w:instrText xml:space="preserve"> NUMPAGES   \* MERGEFORMAT </w:instrText>
            </w:r>
            <w:r>
              <w:fldChar w:fldCharType="separate"/>
            </w:r>
            <w:r w:rsidR="009B722F"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p>
        </w:tc>
      </w:tr>
      <w:tr w:rsidR="00B72671" w14:paraId="71A991A8" w14:textId="77777777" w:rsidTr="005E580A">
        <w:trPr>
          <w:trHeight w:hRule="exact" w:val="454"/>
          <w:jc w:val="center"/>
        </w:trPr>
        <w:tc>
          <w:tcPr>
            <w:tcW w:w="3402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8EEE2E0" w14:textId="77777777" w:rsidR="00B72671" w:rsidRPr="006708B2" w:rsidRDefault="00B72671" w:rsidP="00B72671">
            <w:pPr>
              <w:pStyle w:val="Mp"/>
              <w:spacing w:line="240" w:lineRule="auto"/>
              <w:ind w:firstLine="0"/>
            </w:pPr>
          </w:p>
        </w:tc>
        <w:tc>
          <w:tcPr>
            <w:tcW w:w="53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825842" w14:textId="77777777" w:rsidR="00B72671" w:rsidRPr="006708B2" w:rsidRDefault="00B72671" w:rsidP="00B72671">
            <w:pPr>
              <w:pStyle w:val="Mp"/>
              <w:spacing w:line="240" w:lineRule="auto"/>
              <w:ind w:firstLine="0"/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6680AE3F" w14:textId="77777777" w:rsidR="00B72671" w:rsidRPr="00B72671" w:rsidRDefault="00B72671" w:rsidP="00433F65">
            <w:pPr>
              <w:pStyle w:val="Mp"/>
              <w:spacing w:line="240" w:lineRule="auto"/>
              <w:ind w:firstLine="0"/>
              <w:jc w:val="center"/>
            </w:pPr>
          </w:p>
        </w:tc>
      </w:tr>
    </w:tbl>
    <w:p w14:paraId="1145D405" w14:textId="77777777" w:rsidR="00B72671" w:rsidRDefault="00B72671" w:rsidP="00B72671">
      <w:pPr>
        <w:pStyle w:val="Mp"/>
        <w:sectPr w:rsidR="00B72671" w:rsidSect="00241026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1134" w:right="850" w:bottom="1134" w:left="1701" w:header="708" w:footer="0" w:gutter="0"/>
          <w:pgNumType w:start="2"/>
          <w:cols w:space="708"/>
          <w:titlePg/>
          <w:docGrid w:linePitch="360"/>
        </w:sectPr>
      </w:pPr>
    </w:p>
    <w:p w14:paraId="3EE36C34" w14:textId="77777777" w:rsidR="00931647" w:rsidRDefault="00931647" w:rsidP="00931647">
      <w:pPr>
        <w:pStyle w:val="1"/>
      </w:pPr>
      <w:bookmarkStart w:id="29" w:name="СП"/>
      <w:bookmarkStart w:id="30" w:name="_Toc490316140"/>
      <w:bookmarkStart w:id="31" w:name="_Toc490396791"/>
      <w:bookmarkStart w:id="32" w:name="_Toc490908465"/>
      <w:bookmarkStart w:id="33" w:name="_Toc490908996"/>
      <w:bookmarkStart w:id="34" w:name="_Toc490909621"/>
      <w:bookmarkStart w:id="35" w:name="_Toc490910047"/>
      <w:bookmarkStart w:id="36" w:name="_Toc490910274"/>
      <w:bookmarkStart w:id="37" w:name="_Toc490910917"/>
      <w:bookmarkStart w:id="38" w:name="_Toc499585769"/>
      <w:bookmarkEnd w:id="29"/>
      <w:r>
        <w:lastRenderedPageBreak/>
        <w:t>Состав проектной документации</w:t>
      </w:r>
      <w:bookmarkEnd w:id="17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tbl>
      <w:tblPr>
        <w:tblW w:w="10490" w:type="dxa"/>
        <w:tblInd w:w="-5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276"/>
        <w:gridCol w:w="4992"/>
        <w:gridCol w:w="1660"/>
      </w:tblGrid>
      <w:tr w:rsidR="009634F6" w:rsidRPr="00B04AD7" w14:paraId="59B6937B" w14:textId="77777777" w:rsidTr="00C5684D">
        <w:trPr>
          <w:trHeight w:val="851"/>
        </w:trPr>
        <w:tc>
          <w:tcPr>
            <w:tcW w:w="56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FA99486" w14:textId="77777777" w:rsidR="009634F6" w:rsidRPr="00E921A0" w:rsidRDefault="009634F6" w:rsidP="00C5684D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E921A0">
              <w:rPr>
                <w:rFonts w:eastAsia="Times New Roman" w:cs="Times New Roman"/>
                <w:b/>
                <w:szCs w:val="20"/>
                <w:lang w:eastAsia="ru-RU"/>
              </w:rPr>
              <w:t>№</w:t>
            </w:r>
          </w:p>
          <w:p w14:paraId="77B39D76" w14:textId="77777777" w:rsidR="009634F6" w:rsidRPr="00E921A0" w:rsidRDefault="009634F6" w:rsidP="00C5684D">
            <w:pPr>
              <w:spacing w:after="0" w:line="240" w:lineRule="auto"/>
              <w:ind w:left="-142" w:right="-74"/>
              <w:jc w:val="right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E921A0">
              <w:rPr>
                <w:rFonts w:eastAsia="Times New Roman" w:cs="Times New Roman"/>
                <w:b/>
                <w:szCs w:val="20"/>
                <w:lang w:eastAsia="ru-RU"/>
              </w:rPr>
              <w:t>тома</w:t>
            </w:r>
          </w:p>
        </w:tc>
        <w:tc>
          <w:tcPr>
            <w:tcW w:w="3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ACAE54" w14:textId="77777777" w:rsidR="009634F6" w:rsidRPr="00E921A0" w:rsidRDefault="009634F6" w:rsidP="00C5684D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E921A0">
              <w:rPr>
                <w:rFonts w:eastAsia="Times New Roman" w:cs="Times New Roman"/>
                <w:b/>
                <w:szCs w:val="20"/>
                <w:lang w:eastAsia="ru-RU"/>
              </w:rPr>
              <w:t>Обозначение</w:t>
            </w:r>
          </w:p>
        </w:tc>
        <w:tc>
          <w:tcPr>
            <w:tcW w:w="4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A8AD19" w14:textId="77777777" w:rsidR="009634F6" w:rsidRPr="00E921A0" w:rsidRDefault="009634F6" w:rsidP="00C5684D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E921A0">
              <w:rPr>
                <w:rFonts w:eastAsia="Times New Roman" w:cs="Times New Roman"/>
                <w:b/>
                <w:szCs w:val="20"/>
                <w:lang w:eastAsia="ru-RU"/>
              </w:rPr>
              <w:t>Наименование</w:t>
            </w:r>
          </w:p>
        </w:tc>
        <w:tc>
          <w:tcPr>
            <w:tcW w:w="1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51057717" w14:textId="77777777" w:rsidR="009634F6" w:rsidRPr="00E921A0" w:rsidRDefault="009634F6" w:rsidP="00C5684D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E921A0">
              <w:rPr>
                <w:rFonts w:eastAsia="Times New Roman" w:cs="Times New Roman"/>
                <w:b/>
                <w:szCs w:val="20"/>
                <w:lang w:eastAsia="ru-RU"/>
              </w:rPr>
              <w:t>Примечания</w:t>
            </w:r>
          </w:p>
        </w:tc>
      </w:tr>
      <w:tr w:rsidR="009634F6" w:rsidRPr="00B04AD7" w14:paraId="6E1EB2F3" w14:textId="77777777" w:rsidTr="00C5684D">
        <w:trPr>
          <w:trHeight w:val="454"/>
        </w:trPr>
        <w:tc>
          <w:tcPr>
            <w:tcW w:w="562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4C44C5A0" w14:textId="77777777" w:rsidR="009634F6" w:rsidRPr="00B04AD7" w:rsidRDefault="009634F6" w:rsidP="00C5684D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3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55E7334" w14:textId="77777777" w:rsidR="009634F6" w:rsidRPr="00B04AD7" w:rsidRDefault="009634F6" w:rsidP="00C5684D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4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37650D5" w14:textId="77777777" w:rsidR="009634F6" w:rsidRPr="00B04AD7" w:rsidRDefault="009634F6" w:rsidP="00C5684D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1660" w:type="dxa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3D07C509" w14:textId="77777777" w:rsidR="009634F6" w:rsidRPr="00B04AD7" w:rsidRDefault="009634F6" w:rsidP="00C5684D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4</w:t>
            </w:r>
          </w:p>
        </w:tc>
      </w:tr>
      <w:tr w:rsidR="009634F6" w:rsidRPr="00B04AD7" w14:paraId="0EB6898F" w14:textId="77777777" w:rsidTr="00C5684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2AC3F576" w14:textId="77777777" w:rsidR="009634F6" w:rsidRPr="00CA069D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CA069D">
              <w:rPr>
                <w:rFonts w:eastAsia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AC79F9" w14:textId="77777777" w:rsidR="009634F6" w:rsidRPr="00CA069D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CA069D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CA069D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CA069D">
              <w:rPr>
                <w:rFonts w:eastAsia="Times New Roman" w:cs="Times New Roman"/>
                <w:szCs w:val="20"/>
                <w:lang w:eastAsia="ru-RU"/>
              </w:rPr>
              <w:t>&gt;-ПЗ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D01197" w14:textId="77777777" w:rsidR="009634F6" w:rsidRPr="00CA069D" w:rsidRDefault="009634F6" w:rsidP="00C5684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CA069D">
              <w:rPr>
                <w:rFonts w:eastAsia="Times New Roman" w:cs="Times New Roman"/>
                <w:szCs w:val="20"/>
                <w:lang w:eastAsia="ru-RU"/>
              </w:rPr>
              <w:t>Раздел 1. Пояснительная записка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1A3F6FF3" w14:textId="77777777" w:rsidR="009634F6" w:rsidRPr="00CA069D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CA069D">
              <w:rPr>
                <w:rFonts w:eastAsia="Times New Roman" w:cs="Times New Roman"/>
                <w:szCs w:val="20"/>
                <w:lang w:val="uk-UA" w:eastAsia="ru-RU"/>
              </w:rPr>
              <w:t xml:space="preserve">не </w:t>
            </w:r>
            <w:proofErr w:type="spellStart"/>
            <w:r w:rsidRPr="00CA069D">
              <w:rPr>
                <w:rFonts w:eastAsia="Times New Roman" w:cs="Times New Roman"/>
                <w:szCs w:val="20"/>
                <w:lang w:val="uk-UA" w:eastAsia="ru-RU"/>
              </w:rPr>
              <w:t>разраба-тывается</w:t>
            </w:r>
            <w:proofErr w:type="spellEnd"/>
          </w:p>
        </w:tc>
      </w:tr>
      <w:tr w:rsidR="009634F6" w:rsidRPr="00B04AD7" w14:paraId="377695B7" w14:textId="77777777" w:rsidTr="00C5684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0BC7E2FB" w14:textId="77777777" w:rsidR="009634F6" w:rsidRPr="00C5684D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C5684D">
              <w:rPr>
                <w:rFonts w:eastAsia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5B7B39" w14:textId="77777777" w:rsidR="009634F6" w:rsidRPr="00C5684D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C5684D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C5684D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C5684D">
              <w:rPr>
                <w:rFonts w:eastAsia="Times New Roman" w:cs="Times New Roman"/>
                <w:szCs w:val="20"/>
                <w:lang w:eastAsia="ru-RU"/>
              </w:rPr>
              <w:t>&gt;-ПЗУ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92EA7C" w14:textId="77777777" w:rsidR="009634F6" w:rsidRPr="00C5684D" w:rsidRDefault="009634F6" w:rsidP="00C5684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C5684D">
              <w:rPr>
                <w:rFonts w:eastAsia="Times New Roman" w:cs="Times New Roman"/>
                <w:szCs w:val="20"/>
                <w:lang w:eastAsia="ru-RU"/>
              </w:rPr>
              <w:t>Раздел 2. Схема планировочной организации земельного участка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2D3A7A67" w14:textId="69F2AA30" w:rsidR="009634F6" w:rsidRPr="00C5684D" w:rsidRDefault="00C5684D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C5684D">
              <w:rPr>
                <w:rFonts w:eastAsia="Times New Roman" w:cs="Times New Roman"/>
                <w:szCs w:val="20"/>
                <w:lang w:val="uk-UA" w:eastAsia="ru-RU"/>
              </w:rPr>
              <w:t xml:space="preserve">не </w:t>
            </w:r>
            <w:proofErr w:type="spellStart"/>
            <w:r w:rsidRPr="00C5684D">
              <w:rPr>
                <w:rFonts w:eastAsia="Times New Roman" w:cs="Times New Roman"/>
                <w:szCs w:val="20"/>
                <w:lang w:val="uk-UA" w:eastAsia="ru-RU"/>
              </w:rPr>
              <w:t>разраба-тывается</w:t>
            </w:r>
            <w:proofErr w:type="spellEnd"/>
          </w:p>
        </w:tc>
      </w:tr>
      <w:tr w:rsidR="009634F6" w:rsidRPr="00B04AD7" w14:paraId="2B7AD208" w14:textId="77777777" w:rsidTr="00C5684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5B5A4E38" w14:textId="77777777" w:rsidR="009634F6" w:rsidRPr="009634F6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9634F6">
              <w:rPr>
                <w:rFonts w:eastAsia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7791C9" w14:textId="77777777" w:rsidR="009634F6" w:rsidRPr="009634F6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9634F6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9634F6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9634F6">
              <w:rPr>
                <w:rFonts w:eastAsia="Times New Roman" w:cs="Times New Roman"/>
                <w:szCs w:val="20"/>
                <w:lang w:eastAsia="ru-RU"/>
              </w:rPr>
              <w:t>&gt;-АР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20A4E3" w14:textId="77777777" w:rsidR="009634F6" w:rsidRPr="009634F6" w:rsidRDefault="009634F6" w:rsidP="00C5684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9634F6">
              <w:rPr>
                <w:rFonts w:eastAsia="Times New Roman" w:cs="Times New Roman"/>
                <w:szCs w:val="20"/>
                <w:lang w:eastAsia="ru-RU"/>
              </w:rPr>
              <w:t>Раздел 3. Архитектурные решения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6F625C46" w14:textId="58914314" w:rsidR="009634F6" w:rsidRPr="009634F6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</w:p>
        </w:tc>
      </w:tr>
      <w:tr w:rsidR="009634F6" w:rsidRPr="00B04AD7" w14:paraId="3A00EFEB" w14:textId="77777777" w:rsidTr="00C5684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21D84643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0C4B84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rFonts w:eastAsia="Times New Roman" w:cs="Times New Roman"/>
                <w:szCs w:val="20"/>
                <w:lang w:eastAsia="ru-RU"/>
              </w:rPr>
              <w:t>&gt;-КР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B9ABE4" w14:textId="77777777" w:rsidR="009634F6" w:rsidRPr="00B04AD7" w:rsidRDefault="009634F6" w:rsidP="00C5684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Раздел 4. Конструктивные и объемно-планировочные решения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210438BA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B04AD7">
              <w:rPr>
                <w:rFonts w:eastAsia="Times New Roman" w:cs="Times New Roman"/>
                <w:szCs w:val="20"/>
                <w:lang w:val="uk-UA" w:eastAsia="ru-RU"/>
              </w:rPr>
              <w:t xml:space="preserve">не </w:t>
            </w:r>
            <w:proofErr w:type="spellStart"/>
            <w:r w:rsidRPr="00B04AD7">
              <w:rPr>
                <w:rFonts w:eastAsia="Times New Roman" w:cs="Times New Roman"/>
                <w:szCs w:val="20"/>
                <w:lang w:val="uk-UA" w:eastAsia="ru-RU"/>
              </w:rPr>
              <w:t>разраба-тывается</w:t>
            </w:r>
            <w:proofErr w:type="spellEnd"/>
          </w:p>
        </w:tc>
      </w:tr>
      <w:tr w:rsidR="009634F6" w:rsidRPr="00B04AD7" w14:paraId="6CF15C08" w14:textId="77777777" w:rsidTr="00C5684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5100D4A0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E9D831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rFonts w:eastAsia="Times New Roman" w:cs="Times New Roman"/>
                <w:szCs w:val="20"/>
                <w:lang w:eastAsia="ru-RU"/>
              </w:rPr>
              <w:t>&gt;-ИОС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179003" w14:textId="77777777" w:rsidR="009634F6" w:rsidRPr="00B04AD7" w:rsidRDefault="009634F6" w:rsidP="00C5684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Раздел 5. Сведения об инженерном оборудовании, о сетях инженерно-технического обеспечения, перечень инженерно-технических мероприятий, содержание технологических решений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0FFCB67C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B04AD7">
              <w:rPr>
                <w:rFonts w:eastAsia="Times New Roman" w:cs="Times New Roman"/>
                <w:szCs w:val="20"/>
                <w:lang w:val="uk-UA" w:eastAsia="ru-RU"/>
              </w:rPr>
              <w:t xml:space="preserve">не </w:t>
            </w:r>
            <w:proofErr w:type="spellStart"/>
            <w:r w:rsidRPr="00B04AD7">
              <w:rPr>
                <w:rFonts w:eastAsia="Times New Roman" w:cs="Times New Roman"/>
                <w:szCs w:val="20"/>
                <w:lang w:val="uk-UA" w:eastAsia="ru-RU"/>
              </w:rPr>
              <w:t>разраба-тывается</w:t>
            </w:r>
            <w:proofErr w:type="spellEnd"/>
          </w:p>
        </w:tc>
      </w:tr>
      <w:tr w:rsidR="009634F6" w:rsidRPr="00B04AD7" w14:paraId="2754C8DD" w14:textId="77777777" w:rsidTr="00C5684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02648676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5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87118A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rFonts w:eastAsia="Times New Roman" w:cs="Times New Roman"/>
                <w:szCs w:val="20"/>
                <w:lang w:eastAsia="ru-RU"/>
              </w:rPr>
              <w:t>&gt;-ИОС</w:t>
            </w:r>
            <w:r>
              <w:rPr>
                <w:rFonts w:eastAsia="Times New Roman" w:cs="Times New Roman"/>
                <w:szCs w:val="20"/>
                <w:lang w:eastAsia="ru-RU"/>
              </w:rPr>
              <w:t>.1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B8CF94" w14:textId="77777777" w:rsidR="009634F6" w:rsidRPr="00B04AD7" w:rsidRDefault="009634F6" w:rsidP="00C5684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Подраздел 1. Система электроснабжения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12000F39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C170CD">
              <w:rPr>
                <w:rFonts w:eastAsia="Times New Roman" w:cs="Times New Roman"/>
                <w:szCs w:val="20"/>
                <w:lang w:val="uk-UA" w:eastAsia="ru-RU"/>
              </w:rPr>
              <w:t xml:space="preserve">не </w:t>
            </w:r>
            <w:proofErr w:type="spellStart"/>
            <w:r w:rsidRPr="00C170CD">
              <w:rPr>
                <w:rFonts w:eastAsia="Times New Roman" w:cs="Times New Roman"/>
                <w:szCs w:val="20"/>
                <w:lang w:val="uk-UA" w:eastAsia="ru-RU"/>
              </w:rPr>
              <w:t>разраба-тывается</w:t>
            </w:r>
            <w:proofErr w:type="spellEnd"/>
          </w:p>
        </w:tc>
      </w:tr>
      <w:tr w:rsidR="009634F6" w:rsidRPr="00B04AD7" w14:paraId="225861B7" w14:textId="77777777" w:rsidTr="00C5684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7AAA80E0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6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1F1339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rFonts w:eastAsia="Times New Roman" w:cs="Times New Roman"/>
                <w:szCs w:val="20"/>
                <w:lang w:eastAsia="ru-RU"/>
              </w:rPr>
              <w:t>&gt;-ИОС</w:t>
            </w:r>
            <w:r>
              <w:rPr>
                <w:rFonts w:eastAsia="Times New Roman" w:cs="Times New Roman"/>
                <w:szCs w:val="20"/>
                <w:lang w:eastAsia="ru-RU"/>
              </w:rPr>
              <w:t>.2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3169AC" w14:textId="77777777" w:rsidR="009634F6" w:rsidRPr="00B04AD7" w:rsidRDefault="009634F6" w:rsidP="00C5684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Подраздел 2. Система водоснабжения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23AF979F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C170CD">
              <w:rPr>
                <w:rFonts w:eastAsia="Times New Roman" w:cs="Times New Roman"/>
                <w:szCs w:val="20"/>
                <w:lang w:val="uk-UA" w:eastAsia="ru-RU"/>
              </w:rPr>
              <w:t xml:space="preserve">не </w:t>
            </w:r>
            <w:proofErr w:type="spellStart"/>
            <w:r w:rsidRPr="00C170CD">
              <w:rPr>
                <w:rFonts w:eastAsia="Times New Roman" w:cs="Times New Roman"/>
                <w:szCs w:val="20"/>
                <w:lang w:val="uk-UA" w:eastAsia="ru-RU"/>
              </w:rPr>
              <w:t>разраба-тывается</w:t>
            </w:r>
            <w:proofErr w:type="spellEnd"/>
          </w:p>
        </w:tc>
      </w:tr>
      <w:tr w:rsidR="009634F6" w:rsidRPr="00B04AD7" w14:paraId="58FDDF22" w14:textId="77777777" w:rsidTr="00C5684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33A970BD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7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56D28A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rFonts w:eastAsia="Times New Roman" w:cs="Times New Roman"/>
                <w:szCs w:val="20"/>
                <w:lang w:eastAsia="ru-RU"/>
              </w:rPr>
              <w:t>&gt;-ИОС</w:t>
            </w:r>
            <w:r>
              <w:rPr>
                <w:rFonts w:eastAsia="Times New Roman" w:cs="Times New Roman"/>
                <w:szCs w:val="20"/>
                <w:lang w:eastAsia="ru-RU"/>
              </w:rPr>
              <w:t>.3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D79D5F" w14:textId="77777777" w:rsidR="009634F6" w:rsidRPr="00B04AD7" w:rsidRDefault="009634F6" w:rsidP="00C5684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Подраздел 3. Система водоотведения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29BD29EB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C170CD">
              <w:rPr>
                <w:rFonts w:eastAsia="Times New Roman" w:cs="Times New Roman"/>
                <w:szCs w:val="20"/>
                <w:lang w:val="uk-UA" w:eastAsia="ru-RU"/>
              </w:rPr>
              <w:t xml:space="preserve">не </w:t>
            </w:r>
            <w:proofErr w:type="spellStart"/>
            <w:r w:rsidRPr="00C170CD">
              <w:rPr>
                <w:rFonts w:eastAsia="Times New Roman" w:cs="Times New Roman"/>
                <w:szCs w:val="20"/>
                <w:lang w:val="uk-UA" w:eastAsia="ru-RU"/>
              </w:rPr>
              <w:t>разраба-тывается</w:t>
            </w:r>
            <w:proofErr w:type="spellEnd"/>
          </w:p>
        </w:tc>
      </w:tr>
      <w:tr w:rsidR="009634F6" w:rsidRPr="00B04AD7" w14:paraId="34F40DE4" w14:textId="77777777" w:rsidTr="00C5684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1E65EF20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8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9354F3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rFonts w:eastAsia="Times New Roman" w:cs="Times New Roman"/>
                <w:szCs w:val="20"/>
                <w:lang w:eastAsia="ru-RU"/>
              </w:rPr>
              <w:t>&gt;-ИОС</w:t>
            </w:r>
            <w:r>
              <w:rPr>
                <w:rFonts w:eastAsia="Times New Roman" w:cs="Times New Roman"/>
                <w:szCs w:val="20"/>
                <w:lang w:eastAsia="ru-RU"/>
              </w:rPr>
              <w:t>.4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2EBC33" w14:textId="77777777" w:rsidR="009634F6" w:rsidRPr="00B04AD7" w:rsidRDefault="009634F6" w:rsidP="00C5684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Подраздел 4. Отопление, вентиляция и кондиционирование воздуха, тепловые сети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6DF6ED21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C170CD">
              <w:rPr>
                <w:rFonts w:eastAsia="Times New Roman" w:cs="Times New Roman"/>
                <w:szCs w:val="20"/>
                <w:lang w:val="uk-UA" w:eastAsia="ru-RU"/>
              </w:rPr>
              <w:t xml:space="preserve">не </w:t>
            </w:r>
            <w:proofErr w:type="spellStart"/>
            <w:r w:rsidRPr="00C170CD">
              <w:rPr>
                <w:rFonts w:eastAsia="Times New Roman" w:cs="Times New Roman"/>
                <w:szCs w:val="20"/>
                <w:lang w:val="uk-UA" w:eastAsia="ru-RU"/>
              </w:rPr>
              <w:t>разраба-тывается</w:t>
            </w:r>
            <w:proofErr w:type="spellEnd"/>
          </w:p>
        </w:tc>
      </w:tr>
      <w:tr w:rsidR="009634F6" w:rsidRPr="00B04AD7" w14:paraId="5CD28D5E" w14:textId="77777777" w:rsidTr="00C5684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11C5A3E5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9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2D4747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rFonts w:eastAsia="Times New Roman" w:cs="Times New Roman"/>
                <w:szCs w:val="20"/>
                <w:lang w:eastAsia="ru-RU"/>
              </w:rPr>
              <w:t>&gt;-ИОС</w:t>
            </w:r>
            <w:r>
              <w:rPr>
                <w:rFonts w:eastAsia="Times New Roman" w:cs="Times New Roman"/>
                <w:szCs w:val="20"/>
                <w:lang w:eastAsia="ru-RU"/>
              </w:rPr>
              <w:t>.5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146CBF" w14:textId="77777777" w:rsidR="009634F6" w:rsidRPr="00B04AD7" w:rsidRDefault="009634F6" w:rsidP="00C5684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Подраздел 5. Сети связи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149CC231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C170CD">
              <w:rPr>
                <w:rFonts w:eastAsia="Times New Roman" w:cs="Times New Roman"/>
                <w:szCs w:val="20"/>
                <w:lang w:val="uk-UA" w:eastAsia="ru-RU"/>
              </w:rPr>
              <w:t xml:space="preserve">не </w:t>
            </w:r>
            <w:proofErr w:type="spellStart"/>
            <w:r w:rsidRPr="00C170CD">
              <w:rPr>
                <w:rFonts w:eastAsia="Times New Roman" w:cs="Times New Roman"/>
                <w:szCs w:val="20"/>
                <w:lang w:val="uk-UA" w:eastAsia="ru-RU"/>
              </w:rPr>
              <w:t>разраба-тывается</w:t>
            </w:r>
            <w:proofErr w:type="spellEnd"/>
          </w:p>
        </w:tc>
      </w:tr>
      <w:tr w:rsidR="009634F6" w:rsidRPr="00B04AD7" w14:paraId="0E87B5A2" w14:textId="77777777" w:rsidTr="00C5684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14863880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0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3248CF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rFonts w:eastAsia="Times New Roman" w:cs="Times New Roman"/>
                <w:szCs w:val="20"/>
                <w:lang w:eastAsia="ru-RU"/>
              </w:rPr>
              <w:t>&gt;-ИОС</w:t>
            </w:r>
            <w:r>
              <w:rPr>
                <w:rFonts w:eastAsia="Times New Roman" w:cs="Times New Roman"/>
                <w:szCs w:val="20"/>
                <w:lang w:eastAsia="ru-RU"/>
              </w:rPr>
              <w:t>.6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2023E3" w14:textId="77777777" w:rsidR="009634F6" w:rsidRPr="00B04AD7" w:rsidRDefault="009634F6" w:rsidP="00C5684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Подраздел 6. Система газоснабжения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5C0D8A83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C170CD">
              <w:rPr>
                <w:rFonts w:eastAsia="Times New Roman" w:cs="Times New Roman"/>
                <w:szCs w:val="20"/>
                <w:lang w:val="uk-UA" w:eastAsia="ru-RU"/>
              </w:rPr>
              <w:t xml:space="preserve">не </w:t>
            </w:r>
            <w:proofErr w:type="spellStart"/>
            <w:r w:rsidRPr="00C170CD">
              <w:rPr>
                <w:rFonts w:eastAsia="Times New Roman" w:cs="Times New Roman"/>
                <w:szCs w:val="20"/>
                <w:lang w:val="uk-UA" w:eastAsia="ru-RU"/>
              </w:rPr>
              <w:t>разраба-тывается</w:t>
            </w:r>
            <w:proofErr w:type="spellEnd"/>
          </w:p>
        </w:tc>
      </w:tr>
      <w:tr w:rsidR="009634F6" w:rsidRPr="00B04AD7" w14:paraId="304FE69F" w14:textId="77777777" w:rsidTr="00C5684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074FCCDD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1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72F8EE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rFonts w:eastAsia="Times New Roman" w:cs="Times New Roman"/>
                <w:szCs w:val="20"/>
                <w:lang w:eastAsia="ru-RU"/>
              </w:rPr>
              <w:t>&gt;-ИОС</w:t>
            </w:r>
            <w:r>
              <w:rPr>
                <w:rFonts w:eastAsia="Times New Roman" w:cs="Times New Roman"/>
                <w:szCs w:val="20"/>
                <w:lang w:eastAsia="ru-RU"/>
              </w:rPr>
              <w:t>.7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C4703E" w14:textId="77777777" w:rsidR="009634F6" w:rsidRPr="00B04AD7" w:rsidRDefault="009634F6" w:rsidP="00C5684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Подраздел 7. Технологические решения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1F12D3B1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C170CD">
              <w:rPr>
                <w:rFonts w:eastAsia="Times New Roman" w:cs="Times New Roman"/>
                <w:szCs w:val="20"/>
                <w:lang w:val="uk-UA" w:eastAsia="ru-RU"/>
              </w:rPr>
              <w:t xml:space="preserve">не </w:t>
            </w:r>
            <w:proofErr w:type="spellStart"/>
            <w:r w:rsidRPr="00C170CD">
              <w:rPr>
                <w:rFonts w:eastAsia="Times New Roman" w:cs="Times New Roman"/>
                <w:szCs w:val="20"/>
                <w:lang w:val="uk-UA" w:eastAsia="ru-RU"/>
              </w:rPr>
              <w:t>разраба-тывается</w:t>
            </w:r>
            <w:proofErr w:type="spellEnd"/>
          </w:p>
        </w:tc>
      </w:tr>
      <w:tr w:rsidR="009634F6" w:rsidRPr="00B04AD7" w14:paraId="1DD153AE" w14:textId="77777777" w:rsidTr="00C5684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044F39E2" w14:textId="77777777" w:rsidR="009634F6" w:rsidRPr="004118AC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4118AC">
              <w:rPr>
                <w:rFonts w:eastAsia="Times New Roman" w:cs="Times New Roman"/>
                <w:szCs w:val="20"/>
                <w:lang w:eastAsia="ru-RU"/>
              </w:rPr>
              <w:t>12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6C3797" w14:textId="77777777" w:rsidR="009634F6" w:rsidRPr="004118AC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4118AC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4118AC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4118AC">
              <w:rPr>
                <w:rFonts w:eastAsia="Times New Roman" w:cs="Times New Roman"/>
                <w:szCs w:val="20"/>
                <w:lang w:eastAsia="ru-RU"/>
              </w:rPr>
              <w:t>&gt;-ПОС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9D874D" w14:textId="77777777" w:rsidR="009634F6" w:rsidRPr="004118AC" w:rsidRDefault="009634F6" w:rsidP="00C5684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4118AC">
              <w:rPr>
                <w:rFonts w:eastAsia="Times New Roman" w:cs="Times New Roman"/>
                <w:szCs w:val="20"/>
                <w:lang w:eastAsia="ru-RU"/>
              </w:rPr>
              <w:t>Раздел 6. Проект организации строительства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5E5C8118" w14:textId="06F3CCCD" w:rsidR="009634F6" w:rsidRPr="004118AC" w:rsidRDefault="004118AC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4118AC">
              <w:rPr>
                <w:rFonts w:eastAsia="Times New Roman" w:cs="Times New Roman"/>
                <w:szCs w:val="20"/>
                <w:lang w:eastAsia="ru-RU"/>
              </w:rPr>
              <w:t xml:space="preserve">не </w:t>
            </w:r>
            <w:proofErr w:type="spellStart"/>
            <w:r w:rsidRPr="004118AC">
              <w:rPr>
                <w:rFonts w:eastAsia="Times New Roman" w:cs="Times New Roman"/>
                <w:szCs w:val="20"/>
                <w:lang w:eastAsia="ru-RU"/>
              </w:rPr>
              <w:t>разраба-тывается</w:t>
            </w:r>
            <w:proofErr w:type="spellEnd"/>
          </w:p>
        </w:tc>
      </w:tr>
      <w:tr w:rsidR="009634F6" w:rsidRPr="00B04AD7" w14:paraId="222C789F" w14:textId="77777777" w:rsidTr="00C5684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02840B83" w14:textId="77777777" w:rsidR="009634F6" w:rsidRPr="00114A6D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114A6D">
              <w:rPr>
                <w:rFonts w:eastAsia="Times New Roman" w:cs="Times New Roman"/>
                <w:szCs w:val="20"/>
                <w:lang w:eastAsia="ru-RU"/>
              </w:rPr>
              <w:t>13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BA5724" w14:textId="77777777" w:rsidR="009634F6" w:rsidRPr="00114A6D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114A6D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114A6D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114A6D">
              <w:rPr>
                <w:rFonts w:eastAsia="Times New Roman" w:cs="Times New Roman"/>
                <w:szCs w:val="20"/>
                <w:lang w:eastAsia="ru-RU"/>
              </w:rPr>
              <w:t>&gt;-ПОД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ADBC8C" w14:textId="77777777" w:rsidR="009634F6" w:rsidRPr="00114A6D" w:rsidRDefault="009634F6" w:rsidP="00C5684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114A6D">
              <w:rPr>
                <w:rFonts w:eastAsia="Times New Roman" w:cs="Times New Roman"/>
                <w:szCs w:val="20"/>
                <w:lang w:eastAsia="ru-RU"/>
              </w:rPr>
              <w:t>Раздел 7. Проект организации работ по сносу или демонтажу объектов капитального строительства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3D2727BE" w14:textId="7FE27EDA" w:rsidR="009634F6" w:rsidRPr="00114A6D" w:rsidRDefault="00114A6D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114A6D">
              <w:rPr>
                <w:rFonts w:eastAsia="Times New Roman" w:cs="Times New Roman"/>
                <w:szCs w:val="20"/>
                <w:lang w:eastAsia="ru-RU"/>
              </w:rPr>
              <w:t xml:space="preserve">не </w:t>
            </w:r>
            <w:proofErr w:type="spellStart"/>
            <w:r w:rsidRPr="00114A6D">
              <w:rPr>
                <w:rFonts w:eastAsia="Times New Roman" w:cs="Times New Roman"/>
                <w:szCs w:val="20"/>
                <w:lang w:eastAsia="ru-RU"/>
              </w:rPr>
              <w:t>разраба-тывается</w:t>
            </w:r>
            <w:proofErr w:type="spellEnd"/>
          </w:p>
        </w:tc>
      </w:tr>
      <w:tr w:rsidR="009634F6" w:rsidRPr="00B04AD7" w14:paraId="0A3A7B3B" w14:textId="77777777" w:rsidTr="00C5684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1F1C2203" w14:textId="77777777" w:rsidR="009634F6" w:rsidRPr="0002370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023707">
              <w:rPr>
                <w:rFonts w:eastAsia="Times New Roman" w:cs="Times New Roman"/>
                <w:szCs w:val="20"/>
                <w:lang w:eastAsia="ru-RU"/>
              </w:rPr>
              <w:t>14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51940D" w14:textId="77777777" w:rsidR="009634F6" w:rsidRPr="0002370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023707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023707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023707">
              <w:rPr>
                <w:rFonts w:eastAsia="Times New Roman" w:cs="Times New Roman"/>
                <w:szCs w:val="20"/>
                <w:lang w:eastAsia="ru-RU"/>
              </w:rPr>
              <w:t>&gt;-ООС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A96AB8" w14:textId="77777777" w:rsidR="009634F6" w:rsidRPr="00023707" w:rsidRDefault="009634F6" w:rsidP="00C5684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023707">
              <w:rPr>
                <w:rFonts w:eastAsia="Times New Roman" w:cs="Times New Roman"/>
                <w:szCs w:val="20"/>
                <w:lang w:eastAsia="ru-RU"/>
              </w:rPr>
              <w:t>Раздел 8. Перечень мероприятий по охране окружающей среды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7F70174A" w14:textId="465135F9" w:rsidR="009634F6" w:rsidRPr="00023707" w:rsidRDefault="00023707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023707">
              <w:rPr>
                <w:rFonts w:eastAsia="Times New Roman" w:cs="Times New Roman"/>
                <w:szCs w:val="20"/>
                <w:lang w:eastAsia="ru-RU"/>
              </w:rPr>
              <w:t xml:space="preserve">не </w:t>
            </w:r>
            <w:proofErr w:type="spellStart"/>
            <w:r w:rsidRPr="00023707">
              <w:rPr>
                <w:rFonts w:eastAsia="Times New Roman" w:cs="Times New Roman"/>
                <w:szCs w:val="20"/>
                <w:lang w:eastAsia="ru-RU"/>
              </w:rPr>
              <w:t>разраба-тывается</w:t>
            </w:r>
            <w:proofErr w:type="spellEnd"/>
          </w:p>
        </w:tc>
      </w:tr>
      <w:tr w:rsidR="009634F6" w:rsidRPr="00B04AD7" w14:paraId="6B49B16F" w14:textId="77777777" w:rsidTr="00C5684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009637F7" w14:textId="77777777" w:rsidR="009634F6" w:rsidRPr="0067169E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67169E">
              <w:rPr>
                <w:rFonts w:eastAsia="Times New Roman" w:cs="Times New Roman"/>
                <w:szCs w:val="20"/>
                <w:lang w:eastAsia="ru-RU"/>
              </w:rPr>
              <w:lastRenderedPageBreak/>
              <w:t>15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EDB4AE" w14:textId="77777777" w:rsidR="009634F6" w:rsidRPr="0067169E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67169E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67169E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67169E">
              <w:rPr>
                <w:rFonts w:eastAsia="Times New Roman" w:cs="Times New Roman"/>
                <w:szCs w:val="20"/>
                <w:lang w:eastAsia="ru-RU"/>
              </w:rPr>
              <w:t>&gt;-ПБ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3948A9" w14:textId="77777777" w:rsidR="009634F6" w:rsidRPr="0067169E" w:rsidRDefault="009634F6" w:rsidP="00C5684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67169E">
              <w:rPr>
                <w:rFonts w:eastAsia="Times New Roman" w:cs="Times New Roman"/>
                <w:szCs w:val="20"/>
                <w:lang w:eastAsia="ru-RU"/>
              </w:rPr>
              <w:t>Раздел 9. Мероприятия по обеспечению пожарной безопасности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07A54B62" w14:textId="03B0A2AD" w:rsidR="009634F6" w:rsidRPr="0067169E" w:rsidRDefault="0067169E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67169E">
              <w:rPr>
                <w:rFonts w:eastAsia="Times New Roman" w:cs="Times New Roman"/>
                <w:szCs w:val="20"/>
                <w:lang w:eastAsia="ru-RU"/>
              </w:rPr>
              <w:t xml:space="preserve">не </w:t>
            </w:r>
            <w:proofErr w:type="spellStart"/>
            <w:r w:rsidRPr="0067169E">
              <w:rPr>
                <w:rFonts w:eastAsia="Times New Roman" w:cs="Times New Roman"/>
                <w:szCs w:val="20"/>
                <w:lang w:eastAsia="ru-RU"/>
              </w:rPr>
              <w:t>разраба-тывается</w:t>
            </w:r>
            <w:proofErr w:type="spellEnd"/>
          </w:p>
        </w:tc>
      </w:tr>
      <w:tr w:rsidR="009634F6" w:rsidRPr="00B04AD7" w14:paraId="7E55958A" w14:textId="77777777" w:rsidTr="00C5684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0528F06E" w14:textId="77777777" w:rsidR="009634F6" w:rsidRPr="00605459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605459">
              <w:rPr>
                <w:rFonts w:eastAsia="Times New Roman" w:cs="Times New Roman"/>
                <w:szCs w:val="20"/>
                <w:lang w:eastAsia="ru-RU"/>
              </w:rPr>
              <w:t>16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9C5E3E" w14:textId="77777777" w:rsidR="009634F6" w:rsidRPr="00605459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605459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605459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605459">
              <w:rPr>
                <w:rFonts w:eastAsia="Times New Roman" w:cs="Times New Roman"/>
                <w:szCs w:val="20"/>
                <w:lang w:eastAsia="ru-RU"/>
              </w:rPr>
              <w:t>&gt;-ОДИ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D81F6E" w14:textId="77777777" w:rsidR="009634F6" w:rsidRPr="00605459" w:rsidRDefault="009634F6" w:rsidP="00C5684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605459">
              <w:rPr>
                <w:rFonts w:eastAsia="Times New Roman" w:cs="Times New Roman"/>
                <w:szCs w:val="20"/>
                <w:lang w:eastAsia="ru-RU"/>
              </w:rPr>
              <w:t>Раздел 10. Мероприятия по обеспечению доступа инвалидов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413A8D90" w14:textId="4439EF49" w:rsidR="009634F6" w:rsidRPr="00605459" w:rsidRDefault="00605459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605459">
              <w:rPr>
                <w:rFonts w:eastAsia="Times New Roman" w:cs="Times New Roman"/>
                <w:szCs w:val="20"/>
                <w:lang w:eastAsia="ru-RU"/>
              </w:rPr>
              <w:t xml:space="preserve">не </w:t>
            </w:r>
            <w:proofErr w:type="spellStart"/>
            <w:r w:rsidRPr="00605459">
              <w:rPr>
                <w:rFonts w:eastAsia="Times New Roman" w:cs="Times New Roman"/>
                <w:szCs w:val="20"/>
                <w:lang w:eastAsia="ru-RU"/>
              </w:rPr>
              <w:t>разраба-тывается</w:t>
            </w:r>
            <w:proofErr w:type="spellEnd"/>
          </w:p>
        </w:tc>
      </w:tr>
      <w:tr w:rsidR="009634F6" w:rsidRPr="00B04AD7" w14:paraId="4A57544D" w14:textId="77777777" w:rsidTr="00C5684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3456D33C" w14:textId="77777777" w:rsidR="009634F6" w:rsidRPr="00FA3778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FA3778">
              <w:rPr>
                <w:rFonts w:eastAsia="Times New Roman" w:cs="Times New Roman"/>
                <w:szCs w:val="20"/>
                <w:lang w:eastAsia="ru-RU"/>
              </w:rPr>
              <w:t>17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F26145" w14:textId="77777777" w:rsidR="009634F6" w:rsidRPr="00FA3778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FA3778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FA3778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FA3778">
              <w:rPr>
                <w:rFonts w:eastAsia="Times New Roman" w:cs="Times New Roman"/>
                <w:szCs w:val="20"/>
                <w:lang w:eastAsia="ru-RU"/>
              </w:rPr>
              <w:t>&gt;-ТБЭ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8A3795" w14:textId="77777777" w:rsidR="009634F6" w:rsidRPr="00FA3778" w:rsidRDefault="009634F6" w:rsidP="00C5684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FA3778">
              <w:rPr>
                <w:rFonts w:eastAsia="Times New Roman" w:cs="Times New Roman"/>
                <w:szCs w:val="20"/>
                <w:lang w:eastAsia="ru-RU"/>
              </w:rPr>
              <w:t>Раздел 10.1. Требования к обеспечению безопасной эксплуатации объектов капитального строительства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33832CB8" w14:textId="2326F127" w:rsidR="009634F6" w:rsidRPr="00FA3778" w:rsidRDefault="00FA3778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FA3778">
              <w:rPr>
                <w:rFonts w:eastAsia="Times New Roman" w:cs="Times New Roman"/>
                <w:szCs w:val="20"/>
                <w:lang w:eastAsia="ru-RU"/>
              </w:rPr>
              <w:t xml:space="preserve">не </w:t>
            </w:r>
            <w:proofErr w:type="spellStart"/>
            <w:r w:rsidRPr="00FA3778">
              <w:rPr>
                <w:rFonts w:eastAsia="Times New Roman" w:cs="Times New Roman"/>
                <w:szCs w:val="20"/>
                <w:lang w:eastAsia="ru-RU"/>
              </w:rPr>
              <w:t>разраба-тывается</w:t>
            </w:r>
            <w:proofErr w:type="spellEnd"/>
          </w:p>
        </w:tc>
      </w:tr>
      <w:tr w:rsidR="009634F6" w:rsidRPr="00B04AD7" w14:paraId="0A734C78" w14:textId="77777777" w:rsidTr="00C5684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1349F66D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8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7F6F05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rFonts w:eastAsia="Times New Roman" w:cs="Times New Roman"/>
                <w:szCs w:val="20"/>
                <w:lang w:eastAsia="ru-RU"/>
              </w:rPr>
              <w:t>&gt;-СД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D2C7DE" w14:textId="77777777" w:rsidR="009634F6" w:rsidRPr="00B04AD7" w:rsidRDefault="009634F6" w:rsidP="00C5684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Раздел 11. Смета на строительство объектов капитального строительства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474A5A34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 xml:space="preserve">не 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разраба-тывается</w:t>
            </w:r>
            <w:proofErr w:type="spellEnd"/>
          </w:p>
        </w:tc>
      </w:tr>
      <w:tr w:rsidR="009634F6" w:rsidRPr="00B04AD7" w14:paraId="6D34C5F1" w14:textId="77777777" w:rsidTr="00C5684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04494754" w14:textId="77777777" w:rsidR="009634F6" w:rsidRPr="00FA3778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FA3778">
              <w:rPr>
                <w:rFonts w:eastAsia="Times New Roman" w:cs="Times New Roman"/>
                <w:b/>
                <w:szCs w:val="20"/>
                <w:lang w:eastAsia="ru-RU"/>
              </w:rPr>
              <w:t>19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4209AE" w14:textId="77777777" w:rsidR="009634F6" w:rsidRPr="00FA3778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FA3778">
              <w:rPr>
                <w:rFonts w:eastAsia="Times New Roman" w:cs="Times New Roman"/>
                <w:b/>
                <w:szCs w:val="20"/>
                <w:lang w:eastAsia="ru-RU"/>
              </w:rPr>
              <w:t>&lt;</w:t>
            </w:r>
            <w:proofErr w:type="spellStart"/>
            <w:r w:rsidRPr="00FA3778">
              <w:rPr>
                <w:rFonts w:eastAsia="Times New Roman" w:cs="Times New Roman"/>
                <w:b/>
                <w:szCs w:val="20"/>
                <w:lang w:eastAsia="ru-RU"/>
              </w:rPr>
              <w:t>NumProj</w:t>
            </w:r>
            <w:proofErr w:type="spellEnd"/>
            <w:r w:rsidRPr="00FA3778">
              <w:rPr>
                <w:rFonts w:eastAsia="Times New Roman" w:cs="Times New Roman"/>
                <w:b/>
                <w:szCs w:val="20"/>
                <w:lang w:eastAsia="ru-RU"/>
              </w:rPr>
              <w:t>&gt;-ЭФ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7A197A" w14:textId="77777777" w:rsidR="009634F6" w:rsidRPr="00FA3778" w:rsidRDefault="009634F6" w:rsidP="00C5684D">
            <w:pPr>
              <w:spacing w:before="60" w:after="60" w:line="240" w:lineRule="auto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FA3778">
              <w:rPr>
                <w:rFonts w:eastAsia="Times New Roman" w:cs="Times New Roman"/>
                <w:b/>
                <w:szCs w:val="20"/>
                <w:lang w:eastAsia="ru-RU"/>
              </w:rPr>
              <w:t>Раздел 11.1. Перечень мероприятий по обеспечению соблюдения требований энергетической эффективности и требований оснащенности зданий, строений, сооружений приборами учета используемых энергетических ресурсов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413018D0" w14:textId="799224EE" w:rsidR="009634F6" w:rsidRPr="00FA3778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</w:p>
        </w:tc>
      </w:tr>
      <w:tr w:rsidR="009634F6" w:rsidRPr="00B04AD7" w14:paraId="72467547" w14:textId="77777777" w:rsidTr="00C5684D">
        <w:trPr>
          <w:trHeight w:val="454"/>
        </w:trPr>
        <w:tc>
          <w:tcPr>
            <w:tcW w:w="10490" w:type="dxa"/>
            <w:gridSpan w:val="4"/>
            <w:tcBorders>
              <w:left w:val="nil"/>
              <w:right w:val="single" w:sz="12" w:space="0" w:color="auto"/>
            </w:tcBorders>
            <w:vAlign w:val="center"/>
          </w:tcPr>
          <w:p w14:paraId="1C9A9B59" w14:textId="77777777" w:rsidR="009634F6" w:rsidRPr="002248ED" w:rsidRDefault="009634F6" w:rsidP="00C5684D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2248ED">
              <w:rPr>
                <w:rFonts w:eastAsia="Times New Roman" w:cs="Times New Roman"/>
                <w:b/>
                <w:szCs w:val="20"/>
                <w:lang w:eastAsia="ru-RU"/>
              </w:rPr>
              <w:t>Иная документация в случаях, предусмотренных Федеральными законами</w:t>
            </w:r>
          </w:p>
        </w:tc>
      </w:tr>
      <w:tr w:rsidR="009634F6" w:rsidRPr="00B04AD7" w14:paraId="3BCFE13C" w14:textId="77777777" w:rsidTr="00C5684D">
        <w:trPr>
          <w:trHeight w:val="454"/>
        </w:trPr>
        <w:tc>
          <w:tcPr>
            <w:tcW w:w="562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40E1DBB" w14:textId="77777777" w:rsidR="009634F6" w:rsidRPr="00B04AD7" w:rsidRDefault="009634F6" w:rsidP="00C5684D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3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974900" w14:textId="77777777" w:rsidR="009634F6" w:rsidRPr="00B04AD7" w:rsidRDefault="009634F6" w:rsidP="00C5684D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D87C6F" w14:textId="77777777" w:rsidR="009634F6" w:rsidRPr="00B04AD7" w:rsidRDefault="009634F6" w:rsidP="00C5684D">
            <w:pPr>
              <w:spacing w:after="0" w:line="240" w:lineRule="auto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562A9CD8" w14:textId="77777777" w:rsidR="009634F6" w:rsidRPr="00B04AD7" w:rsidRDefault="009634F6" w:rsidP="00C5684D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</w:tbl>
    <w:p w14:paraId="281556C1" w14:textId="77777777" w:rsidR="000D2541" w:rsidRPr="00B04AD7" w:rsidRDefault="000D2541" w:rsidP="00370198">
      <w:pPr>
        <w:rPr>
          <w:rFonts w:cs="Times New Roman"/>
        </w:rPr>
        <w:sectPr w:rsidR="000D2541" w:rsidRPr="00B04AD7" w:rsidSect="00241026">
          <w:headerReference w:type="default" r:id="rId18"/>
          <w:footerReference w:type="default" r:id="rId19"/>
          <w:headerReference w:type="first" r:id="rId20"/>
          <w:footerReference w:type="first" r:id="rId21"/>
          <w:pgSz w:w="11906" w:h="16838"/>
          <w:pgMar w:top="1134" w:right="850" w:bottom="1134" w:left="1701" w:header="708" w:footer="0" w:gutter="0"/>
          <w:cols w:space="708"/>
          <w:titlePg/>
          <w:docGrid w:linePitch="360"/>
        </w:sectPr>
      </w:pPr>
    </w:p>
    <w:p w14:paraId="55ADECA6" w14:textId="77777777" w:rsidR="004C6270" w:rsidRDefault="004C6270" w:rsidP="002309F9">
      <w:pPr>
        <w:pStyle w:val="1"/>
      </w:pPr>
      <w:bookmarkStart w:id="39" w:name="ТЧ"/>
      <w:bookmarkStart w:id="40" w:name="_Toc499585770"/>
      <w:bookmarkEnd w:id="39"/>
      <w:commentRangeStart w:id="41"/>
      <w:r>
        <w:lastRenderedPageBreak/>
        <w:t>Содержание</w:t>
      </w:r>
      <w:commentRangeEnd w:id="41"/>
      <w:r w:rsidR="00C5684D">
        <w:rPr>
          <w:rStyle w:val="ab"/>
          <w:rFonts w:eastAsiaTheme="minorHAnsi" w:cstheme="minorBidi"/>
          <w:b w:val="0"/>
        </w:rPr>
        <w:commentReference w:id="41"/>
      </w:r>
      <w:bookmarkEnd w:id="40"/>
    </w:p>
    <w:p w14:paraId="7A7FE913" w14:textId="73B8A6C4" w:rsidR="00561C4B" w:rsidRDefault="00FC5BB0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499585770" w:history="1">
        <w:r w:rsidR="00561C4B" w:rsidRPr="00EA5400">
          <w:rPr>
            <w:rStyle w:val="aa"/>
            <w:noProof/>
          </w:rPr>
          <w:t>Содержание</w:t>
        </w:r>
        <w:r w:rsidR="00561C4B">
          <w:rPr>
            <w:noProof/>
            <w:webHidden/>
          </w:rPr>
          <w:tab/>
        </w:r>
        <w:r w:rsidR="00561C4B">
          <w:rPr>
            <w:noProof/>
            <w:webHidden/>
          </w:rPr>
          <w:fldChar w:fldCharType="begin"/>
        </w:r>
        <w:r w:rsidR="00561C4B">
          <w:rPr>
            <w:noProof/>
            <w:webHidden/>
          </w:rPr>
          <w:instrText xml:space="preserve"> PAGEREF _Toc499585770 \h </w:instrText>
        </w:r>
        <w:r w:rsidR="00561C4B">
          <w:rPr>
            <w:noProof/>
            <w:webHidden/>
          </w:rPr>
        </w:r>
        <w:r w:rsidR="00561C4B">
          <w:rPr>
            <w:noProof/>
            <w:webHidden/>
          </w:rPr>
          <w:fldChar w:fldCharType="separate"/>
        </w:r>
        <w:r w:rsidR="00561C4B">
          <w:rPr>
            <w:noProof/>
            <w:webHidden/>
          </w:rPr>
          <w:t>5</w:t>
        </w:r>
        <w:r w:rsidR="00561C4B">
          <w:rPr>
            <w:noProof/>
            <w:webHidden/>
          </w:rPr>
          <w:fldChar w:fldCharType="end"/>
        </w:r>
      </w:hyperlink>
    </w:p>
    <w:bookmarkStart w:id="42" w:name="_GoBack"/>
    <w:bookmarkEnd w:id="42"/>
    <w:p w14:paraId="3B092B2F" w14:textId="3133DF3A" w:rsidR="00561C4B" w:rsidRDefault="00561C4B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r w:rsidRPr="00EA5400">
        <w:rPr>
          <w:rStyle w:val="aa"/>
          <w:noProof/>
        </w:rPr>
        <w:fldChar w:fldCharType="begin"/>
      </w:r>
      <w:r w:rsidRPr="00EA5400">
        <w:rPr>
          <w:rStyle w:val="aa"/>
          <w:noProof/>
        </w:rPr>
        <w:instrText xml:space="preserve"> </w:instrText>
      </w:r>
      <w:r>
        <w:rPr>
          <w:noProof/>
        </w:rPr>
        <w:instrText>HYPERLINK \l "_Toc499585772"</w:instrText>
      </w:r>
      <w:r w:rsidRPr="00EA5400">
        <w:rPr>
          <w:rStyle w:val="aa"/>
          <w:noProof/>
        </w:rPr>
        <w:instrText xml:space="preserve"> </w:instrText>
      </w:r>
      <w:r w:rsidRPr="00EA5400">
        <w:rPr>
          <w:rStyle w:val="aa"/>
          <w:noProof/>
        </w:rPr>
      </w:r>
      <w:r w:rsidRPr="00EA5400">
        <w:rPr>
          <w:rStyle w:val="aa"/>
          <w:noProof/>
        </w:rPr>
        <w:fldChar w:fldCharType="separate"/>
      </w:r>
      <w:r w:rsidRPr="00EA5400">
        <w:rPr>
          <w:rStyle w:val="aa"/>
          <w:noProof/>
        </w:rPr>
        <w:t>1.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 w:rsidRPr="00EA5400">
        <w:rPr>
          <w:rStyle w:val="aa"/>
          <w:noProof/>
        </w:rPr>
        <w:t>Сведения о типе и количестве установок, потребляющих топливо, тепловую энергию, воду, горячую воду для нужд горячего водоснабжения и электрическую энергию, параметрах и режимах их работы, характеристиках отдельных параметров технологических процессов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99585772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7</w:t>
      </w:r>
      <w:r>
        <w:rPr>
          <w:noProof/>
          <w:webHidden/>
        </w:rPr>
        <w:fldChar w:fldCharType="end"/>
      </w:r>
      <w:r w:rsidRPr="00EA5400">
        <w:rPr>
          <w:rStyle w:val="aa"/>
          <w:noProof/>
        </w:rPr>
        <w:fldChar w:fldCharType="end"/>
      </w:r>
    </w:p>
    <w:p w14:paraId="69CA82A3" w14:textId="048F7253" w:rsidR="00561C4B" w:rsidRDefault="00561C4B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9585773" w:history="1">
        <w:r w:rsidRPr="00EA5400">
          <w:rPr>
            <w:rStyle w:val="aa"/>
            <w:noProof/>
          </w:rPr>
          <w:t>2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EA5400">
          <w:rPr>
            <w:rStyle w:val="aa"/>
            <w:noProof/>
          </w:rPr>
          <w:t>Сведения о потребности (расчетные (проектные) значения нагрузок и расхода) объекта капитального строительства в топливе, тепловой энергии, воде, горячей воде для нужд горячего водоснабжения и электрической энергии, в том числе на производственные нужды, и существующих лимитах их потреб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585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9029BE2" w14:textId="1B5138C1" w:rsidR="00561C4B" w:rsidRDefault="00561C4B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9585774" w:history="1">
        <w:r w:rsidRPr="00EA5400">
          <w:rPr>
            <w:rStyle w:val="aa"/>
            <w:noProof/>
          </w:rPr>
          <w:t>3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EA5400">
          <w:rPr>
            <w:rStyle w:val="aa"/>
            <w:noProof/>
          </w:rPr>
          <w:t>Сведения об источниках энергетических ресурсов, их характеристиках (в соответствии с техническими условиями), о параметрах энергоносителей, требованиях к надежности и качеству поставляемых энергетических ресурс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585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422D976" w14:textId="57D978E6" w:rsidR="00561C4B" w:rsidRDefault="00561C4B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9585775" w:history="1">
        <w:r w:rsidRPr="00EA5400">
          <w:rPr>
            <w:rStyle w:val="aa"/>
            <w:noProof/>
          </w:rPr>
          <w:t>4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EA5400">
          <w:rPr>
            <w:rStyle w:val="aa"/>
            <w:noProof/>
          </w:rPr>
          <w:t>Перечень мероприятий по резервированию электроэнергии и описание решений по обеспечению электроэнергией электроприемников в соответствии с установленной классификацией в рабочем и аварийном режима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585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7FD4BBA" w14:textId="19345D00" w:rsidR="00561C4B" w:rsidRDefault="00561C4B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9585776" w:history="1">
        <w:r w:rsidRPr="00EA5400">
          <w:rPr>
            <w:rStyle w:val="aa"/>
            <w:noProof/>
          </w:rPr>
          <w:t>5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EA5400">
          <w:rPr>
            <w:rStyle w:val="aa"/>
            <w:noProof/>
          </w:rPr>
          <w:t>Сведения о показателях энергетической эффективности объекта капитального строительства, в том числе о показателях, характеризующих годовую удельную величину расхода энергетических ресурсов в объекте капитального строитель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585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B4ED976" w14:textId="4128594E" w:rsidR="00561C4B" w:rsidRDefault="00561C4B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9585777" w:history="1">
        <w:r w:rsidRPr="00EA5400">
          <w:rPr>
            <w:rStyle w:val="aa"/>
            <w:noProof/>
          </w:rPr>
          <w:t>6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EA5400">
          <w:rPr>
            <w:rStyle w:val="aa"/>
            <w:noProof/>
          </w:rPr>
          <w:t>Сведения о нормируемых показателях удельных годовых расходов энергетических ресурсов и максимально допустимых величинах отклонений от таких нормируемых показател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585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AF97B3A" w14:textId="68427450" w:rsidR="00561C4B" w:rsidRDefault="00561C4B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9585778" w:history="1">
        <w:r w:rsidRPr="00EA5400">
          <w:rPr>
            <w:rStyle w:val="aa"/>
            <w:noProof/>
          </w:rPr>
          <w:t>7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EA5400">
          <w:rPr>
            <w:rStyle w:val="aa"/>
            <w:noProof/>
          </w:rPr>
          <w:t>Сведения о классе энергетической эффективности (в случае если присвоение класса энергетической эффективности объекту капитального строительства является обязательным в соответствии с законодательством Российской Федерации об энергосбережении) и о повышении энергетической эффектив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585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FF9478B" w14:textId="6A49BD0C" w:rsidR="00561C4B" w:rsidRDefault="00561C4B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9585779" w:history="1">
        <w:r w:rsidRPr="00EA5400">
          <w:rPr>
            <w:rStyle w:val="aa"/>
            <w:noProof/>
          </w:rPr>
          <w:t>8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EA5400">
          <w:rPr>
            <w:rStyle w:val="aa"/>
            <w:noProof/>
          </w:rPr>
          <w:t>Перечень требований энергетической эффективности, которым здание, строение и сооружение должны соответствовать при вводе в эксплуатацию и в процессе эксплуатации, и сроки, в течение которых в процессе эксплуатации должно быть обеспечено выполнение указанных требований энергетической эффектив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585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93A99C7" w14:textId="52BAF27C" w:rsidR="00561C4B" w:rsidRDefault="00561C4B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9585780" w:history="1">
        <w:r w:rsidRPr="00EA5400">
          <w:rPr>
            <w:rStyle w:val="aa"/>
            <w:noProof/>
          </w:rPr>
          <w:t>9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EA5400">
          <w:rPr>
            <w:rStyle w:val="aa"/>
            <w:noProof/>
          </w:rPr>
          <w:t>Перечень технических требований, обеспечивающих достижение показателей, характеризующих выполнение требований энергетической эффективности для зданий, строений и сооруж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585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82A51EA" w14:textId="1BDE6223" w:rsidR="00561C4B" w:rsidRDefault="00561C4B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9585781" w:history="1">
        <w:r w:rsidRPr="00EA5400">
          <w:rPr>
            <w:rStyle w:val="aa"/>
            <w:noProof/>
          </w:rPr>
          <w:t>10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EA5400">
          <w:rPr>
            <w:rStyle w:val="aa"/>
            <w:noProof/>
          </w:rPr>
          <w:t xml:space="preserve">Перечень мероприятий по обеспечению соблюдения установленных требований энергетической эффективности и требований оснащенности зданий, строений и сооружений приборами учета используемых энергетических ресурсов, включающий мероприятия по обеспечению соблюдения установленных требований энергетической эффективности к архитектурным, конструктивным, функционально-технологическим и инженерно-техническим решениям, </w:t>
        </w:r>
        <w:r w:rsidRPr="00EA5400">
          <w:rPr>
            <w:rStyle w:val="aa"/>
            <w:noProof/>
          </w:rPr>
          <w:lastRenderedPageBreak/>
          <w:t>влияющим на энергетическую эффективность зданий, строений и сооружений, и если это предусмотрено в задании на проектирование, - требований к устройствам, технологиям и материалам, используемым в системах электроснабжения, водоснабжения, отопления, вентиляции, кондиционирования воздуха и газоснабжения, позволяющих исключить нерациональный расход энергии и ресурсов как в процессе строительства, реконструкции, капитального ремонта, так и в процессе эксплуат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585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A956A21" w14:textId="7AB52DE8" w:rsidR="00561C4B" w:rsidRDefault="00561C4B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9585782" w:history="1">
        <w:r w:rsidRPr="00EA5400">
          <w:rPr>
            <w:rStyle w:val="aa"/>
            <w:noProof/>
          </w:rPr>
          <w:t>11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EA5400">
          <w:rPr>
            <w:rStyle w:val="aa"/>
            <w:noProof/>
          </w:rPr>
          <w:t>Перечень мероприятий по учету и контролю расходования используемых энергетических ресурс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585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11551F4" w14:textId="4D05886D" w:rsidR="00561C4B" w:rsidRDefault="00561C4B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9585783" w:history="1">
        <w:r w:rsidRPr="00EA5400">
          <w:rPr>
            <w:rStyle w:val="aa"/>
            <w:noProof/>
          </w:rPr>
          <w:t>12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EA5400">
          <w:rPr>
            <w:rStyle w:val="aa"/>
            <w:noProof/>
          </w:rPr>
          <w:t>Обоснование выбора оптимальных архитектурных, функционально-технологических, конструктивных и инженерно-технических решений и их надлежащей реализации при осуществлении строительства, реконструкции и капитального ремонта с целью обеспечения соответствия зданий, строений и сооружений требованиям энергетической эффективности и требованиям оснащенности их приборами учета используемых энергетических ресурс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585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9F5A894" w14:textId="5C7CD144" w:rsidR="00561C4B" w:rsidRDefault="00561C4B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9585784" w:history="1">
        <w:r w:rsidRPr="00EA5400">
          <w:rPr>
            <w:rStyle w:val="aa"/>
            <w:noProof/>
          </w:rPr>
          <w:t>13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EA5400">
          <w:rPr>
            <w:rStyle w:val="aa"/>
            <w:noProof/>
          </w:rPr>
          <w:t>Описание и обоснование принятых архитектурных, конструктивных, функционально-технологических и инженерно-технических решений, направленных на повышение энергетической эффективности объекта капитального строительства, в том числе в отношении наружных и внутренних систем электроснабжения, отопления, вентиляции, кондиционирования воздуха помещений (включая обоснование оптимальности размещения отопительного оборудования, решений в отношении тепловой изоляции теплопроводов, характеристик материалов для изготовления воздуховодов), горячего водоснабжения, оборотного водоснабжения и повторного использования тепла подогретой воды, решений по отделке помещений, решений, обеспечивающих естественное освещение помещений с постоянным пребыванием люд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585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050EC50" w14:textId="5477E2D5" w:rsidR="00561C4B" w:rsidRDefault="00561C4B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9585785" w:history="1">
        <w:r w:rsidRPr="00EA5400">
          <w:rPr>
            <w:rStyle w:val="aa"/>
            <w:noProof/>
          </w:rPr>
          <w:t>14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EA5400">
          <w:rPr>
            <w:rStyle w:val="aa"/>
            <w:noProof/>
          </w:rPr>
          <w:t>Спецификация предполагаемого к применению оборудования, изделий, материалов, позволяющих исключить нерациональный расход энергии и ресурсов, в том числе основные их характеристики, сведения о типе и классе предусмотренных проектом проводов и осветительной арма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585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B86A765" w14:textId="6EF6ADB7" w:rsidR="00561C4B" w:rsidRDefault="00561C4B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9585786" w:history="1">
        <w:r w:rsidRPr="00EA5400">
          <w:rPr>
            <w:rStyle w:val="aa"/>
            <w:noProof/>
          </w:rPr>
          <w:t>15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EA5400">
          <w:rPr>
            <w:rStyle w:val="aa"/>
            <w:noProof/>
          </w:rPr>
          <w:t>Описание мест расположения приборов учета используемых энергетических ресурсов, устройств сбора и передачи данных от таких прибо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585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7D0A643" w14:textId="7793B96F" w:rsidR="00561C4B" w:rsidRDefault="00561C4B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9585787" w:history="1">
        <w:r w:rsidRPr="00EA5400">
          <w:rPr>
            <w:rStyle w:val="aa"/>
            <w:noProof/>
          </w:rPr>
          <w:t>16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EA5400">
          <w:rPr>
            <w:rStyle w:val="aa"/>
            <w:noProof/>
          </w:rPr>
          <w:t>Описание и обоснование применяемых систем автоматизации и диспетчеризации и контроля тепловых процессов (для объектов производственного назначения) и процессов регулирования отопления, вентиляции и кондиционирования воздух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585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A870046" w14:textId="40967ACA" w:rsidR="00561C4B" w:rsidRDefault="00561C4B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9585788" w:history="1">
        <w:r w:rsidRPr="00EA5400">
          <w:rPr>
            <w:rStyle w:val="aa"/>
            <w:noProof/>
          </w:rPr>
          <w:t>17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EA5400">
          <w:rPr>
            <w:rStyle w:val="aa"/>
            <w:noProof/>
          </w:rPr>
          <w:t>Описание схемы прокладки наружного противопожарного водопрово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585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8227683" w14:textId="6B0590D0" w:rsidR="00561C4B" w:rsidRDefault="00561C4B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9585789" w:history="1">
        <w:r w:rsidRPr="00EA5400">
          <w:rPr>
            <w:rStyle w:val="aa"/>
            <w:noProof/>
          </w:rPr>
          <w:t>18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EA5400">
          <w:rPr>
            <w:rStyle w:val="aa"/>
            <w:noProof/>
          </w:rPr>
          <w:t>Сведения об инженерных сетях и источниках обеспечения строительной площадки водой, электроэнергией, тепловой энерги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585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23D9D10" w14:textId="6B3A2448" w:rsidR="004C6270" w:rsidRDefault="00FC5BB0" w:rsidP="004118AC">
      <w:pPr>
        <w:pStyle w:val="21"/>
      </w:pPr>
      <w:r>
        <w:fldChar w:fldCharType="end"/>
      </w:r>
      <w:r w:rsidR="004C6270">
        <w:br w:type="page"/>
      </w:r>
    </w:p>
    <w:p w14:paraId="70BF5B3B" w14:textId="720345E4" w:rsidR="00BD7051" w:rsidRDefault="00BD7051" w:rsidP="002309F9">
      <w:pPr>
        <w:pStyle w:val="1"/>
      </w:pPr>
      <w:bookmarkStart w:id="43" w:name="_Toc490316142"/>
      <w:bookmarkStart w:id="44" w:name="_Toc490396793"/>
      <w:bookmarkStart w:id="45" w:name="_Toc490908467"/>
      <w:bookmarkStart w:id="46" w:name="_Toc490908998"/>
      <w:bookmarkStart w:id="47" w:name="_Toc490909623"/>
      <w:bookmarkStart w:id="48" w:name="_Toc490910049"/>
      <w:bookmarkStart w:id="49" w:name="_Toc490910276"/>
      <w:bookmarkStart w:id="50" w:name="_Toc490910919"/>
      <w:bookmarkStart w:id="51" w:name="_Toc499585771"/>
      <w:r w:rsidRPr="00B04AD7">
        <w:lastRenderedPageBreak/>
        <w:t>Текстовая часть</w:t>
      </w:r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</w:p>
    <w:p w14:paraId="6B2E97F0" w14:textId="73129A7D" w:rsidR="00561C4B" w:rsidRDefault="00561C4B" w:rsidP="00561C4B">
      <w:pPr>
        <w:pStyle w:val="2"/>
      </w:pPr>
      <w:bookmarkStart w:id="52" w:name="_Toc499585772"/>
      <w:r>
        <w:t>С</w:t>
      </w:r>
      <w:r>
        <w:t>ведения о типе и количестве установок, потребляющих топливо, тепловую энергию, воду, горячую воду для нужд горячего водоснабжения и электрическую энергию, параметрах и режимах их работы, характеристиках отдельных парам</w:t>
      </w:r>
      <w:r>
        <w:t>етров технологических процессов</w:t>
      </w:r>
      <w:bookmarkEnd w:id="52"/>
    </w:p>
    <w:p w14:paraId="2BBDB16F" w14:textId="156E3AC2" w:rsidR="00561C4B" w:rsidRDefault="00561C4B" w:rsidP="00561C4B">
      <w:pPr>
        <w:pStyle w:val="Mp"/>
      </w:pPr>
      <w:r>
        <w:t>Текст</w:t>
      </w:r>
    </w:p>
    <w:p w14:paraId="7587CE0B" w14:textId="4356BC7A" w:rsidR="00561C4B" w:rsidRDefault="00561C4B" w:rsidP="00561C4B">
      <w:pPr>
        <w:pStyle w:val="2"/>
      </w:pPr>
      <w:bookmarkStart w:id="53" w:name="_Toc499585773"/>
      <w:r>
        <w:t>С</w:t>
      </w:r>
      <w:r>
        <w:t>ведения о потребности (расчетные (проектные) значения нагрузок и расхода) объекта капитального строительства в топливе, тепловой энергии, воде, горячей воде для нужд горячего водоснабжения и электрической энергии, в том числе на производственные нужды, и суще</w:t>
      </w:r>
      <w:r>
        <w:t>ствующих лимитах их потребления</w:t>
      </w:r>
      <w:bookmarkEnd w:id="53"/>
    </w:p>
    <w:p w14:paraId="71897AAB" w14:textId="78CF0AA3" w:rsidR="00561C4B" w:rsidRDefault="00561C4B" w:rsidP="00561C4B">
      <w:pPr>
        <w:pStyle w:val="Mp"/>
      </w:pPr>
      <w:r>
        <w:t>Текст</w:t>
      </w:r>
    </w:p>
    <w:p w14:paraId="75F85F93" w14:textId="35954188" w:rsidR="00561C4B" w:rsidRDefault="00561C4B" w:rsidP="00561C4B">
      <w:pPr>
        <w:pStyle w:val="2"/>
      </w:pPr>
      <w:bookmarkStart w:id="54" w:name="_Toc499585774"/>
      <w:r>
        <w:t>С</w:t>
      </w:r>
      <w:r>
        <w:t>ведения об источниках энергетических ресурсов, их характеристиках (в соответствии с техническими условиями), о параметрах энергоносителей, требованиях к надежности и качеству поста</w:t>
      </w:r>
      <w:r>
        <w:t>вляемых энергетических ресурсов</w:t>
      </w:r>
      <w:bookmarkEnd w:id="54"/>
    </w:p>
    <w:p w14:paraId="39FFC404" w14:textId="6F0295B3" w:rsidR="00561C4B" w:rsidRDefault="00561C4B" w:rsidP="00561C4B">
      <w:pPr>
        <w:pStyle w:val="Mp"/>
      </w:pPr>
      <w:r>
        <w:t>Текст</w:t>
      </w:r>
    </w:p>
    <w:p w14:paraId="547773AD" w14:textId="38B858ED" w:rsidR="00561C4B" w:rsidRDefault="00561C4B" w:rsidP="00561C4B">
      <w:pPr>
        <w:pStyle w:val="2"/>
      </w:pPr>
      <w:bookmarkStart w:id="55" w:name="_Toc499585775"/>
      <w:r>
        <w:t>П</w:t>
      </w:r>
      <w:r>
        <w:t xml:space="preserve">еречень мероприятий по резервированию электроэнергии и описание решений по обеспечению электроэнергией </w:t>
      </w:r>
      <w:proofErr w:type="spellStart"/>
      <w:r>
        <w:t>электроприемников</w:t>
      </w:r>
      <w:proofErr w:type="spellEnd"/>
      <w:r>
        <w:t xml:space="preserve"> в соответствии с установленной классификацие</w:t>
      </w:r>
      <w:r>
        <w:t>й в рабочем и аварийном режимах</w:t>
      </w:r>
      <w:bookmarkEnd w:id="55"/>
    </w:p>
    <w:p w14:paraId="133851D2" w14:textId="71D4619F" w:rsidR="00561C4B" w:rsidRDefault="00561C4B" w:rsidP="00561C4B">
      <w:pPr>
        <w:pStyle w:val="Mp"/>
      </w:pPr>
      <w:r>
        <w:t>Текст</w:t>
      </w:r>
    </w:p>
    <w:p w14:paraId="059D95A2" w14:textId="2CC2A25B" w:rsidR="00561C4B" w:rsidRDefault="00561C4B" w:rsidP="00561C4B">
      <w:pPr>
        <w:pStyle w:val="2"/>
      </w:pPr>
      <w:bookmarkStart w:id="56" w:name="_Toc499585776"/>
      <w:r>
        <w:t>С</w:t>
      </w:r>
      <w:r>
        <w:t>ведения о показателях энергетической эффективности объекта капитального строительства, в том числе о показателях, характеризующих годовую удельную величину расхода энергетических ресурсов в объ</w:t>
      </w:r>
      <w:r>
        <w:t>екте капитального строительства</w:t>
      </w:r>
      <w:bookmarkEnd w:id="56"/>
    </w:p>
    <w:p w14:paraId="41DB3FD2" w14:textId="33E9929D" w:rsidR="00561C4B" w:rsidRDefault="00561C4B" w:rsidP="00561C4B">
      <w:pPr>
        <w:pStyle w:val="Mp"/>
      </w:pPr>
      <w:r>
        <w:t>Текст</w:t>
      </w:r>
    </w:p>
    <w:p w14:paraId="6EDD0448" w14:textId="77777777" w:rsidR="00561C4B" w:rsidRDefault="00561C4B" w:rsidP="00561C4B">
      <w:pPr>
        <w:pStyle w:val="2"/>
      </w:pPr>
      <w:bookmarkStart w:id="57" w:name="_Toc499585777"/>
      <w:r>
        <w:t>С</w:t>
      </w:r>
      <w:r>
        <w:t>ведения о нормируемых показателях удельных годовых расходов энергетических ресурсов и максимально допустимых величинах отклонений от таких нормируемых показателей</w:t>
      </w:r>
      <w:bookmarkEnd w:id="57"/>
    </w:p>
    <w:p w14:paraId="09821CE8" w14:textId="2673F308" w:rsidR="00561C4B" w:rsidRDefault="00561C4B" w:rsidP="00561C4B">
      <w:pPr>
        <w:pStyle w:val="Mp"/>
      </w:pPr>
      <w:r>
        <w:t>З</w:t>
      </w:r>
      <w:r>
        <w:t>а исключением зданий, строений, сооружений, на которые требования энергетической эффект</w:t>
      </w:r>
      <w:r>
        <w:t>ивности не распространяются</w:t>
      </w:r>
    </w:p>
    <w:p w14:paraId="5F9B9478" w14:textId="2162C017" w:rsidR="00561C4B" w:rsidRDefault="00561C4B" w:rsidP="00561C4B">
      <w:pPr>
        <w:pStyle w:val="2"/>
      </w:pPr>
      <w:bookmarkStart w:id="58" w:name="_Toc499585778"/>
      <w:r>
        <w:t>С</w:t>
      </w:r>
      <w:r>
        <w:t>ведения о классе энергетической эффективности (в случае если присвоение класса энергетической эффективности объекту капитального строительства является обязательным в соответствии с законодательством Российской Федерации об энергосбережении) и о повышен</w:t>
      </w:r>
      <w:r>
        <w:t>ии энергетической эффективности</w:t>
      </w:r>
      <w:bookmarkEnd w:id="58"/>
    </w:p>
    <w:p w14:paraId="646FFD0F" w14:textId="5A607398" w:rsidR="00561C4B" w:rsidRDefault="00561C4B" w:rsidP="00561C4B">
      <w:pPr>
        <w:pStyle w:val="Mp"/>
      </w:pPr>
      <w:r>
        <w:t>Текст</w:t>
      </w:r>
    </w:p>
    <w:p w14:paraId="7AC93ACA" w14:textId="77777777" w:rsidR="00561C4B" w:rsidRDefault="00561C4B" w:rsidP="00561C4B">
      <w:pPr>
        <w:pStyle w:val="2"/>
      </w:pPr>
      <w:bookmarkStart w:id="59" w:name="_Toc499585779"/>
      <w:r>
        <w:lastRenderedPageBreak/>
        <w:t>П</w:t>
      </w:r>
      <w:r>
        <w:t>еречень требований энергетической эффективности, которым здание, строение и сооружение должны соответствовать при вводе в эксплуатацию и в процессе эксплуатации, и сроки, в течение которых в процессе эксплуатации должно быть обеспечено выполнение указанных требований энергетической эффективности</w:t>
      </w:r>
      <w:bookmarkEnd w:id="59"/>
    </w:p>
    <w:p w14:paraId="6E9BB587" w14:textId="4B7B8065" w:rsidR="00561C4B" w:rsidRDefault="00561C4B" w:rsidP="00561C4B">
      <w:pPr>
        <w:pStyle w:val="Mp"/>
      </w:pPr>
      <w:r>
        <w:t>З</w:t>
      </w:r>
      <w:r>
        <w:t>а исключением зданий, строений, сооружений, на которые требования энергетической эфф</w:t>
      </w:r>
      <w:r>
        <w:t>ективности не распространяются</w:t>
      </w:r>
    </w:p>
    <w:p w14:paraId="44C3B879" w14:textId="77777777" w:rsidR="00561C4B" w:rsidRDefault="00561C4B" w:rsidP="00561C4B">
      <w:pPr>
        <w:pStyle w:val="2"/>
      </w:pPr>
      <w:bookmarkStart w:id="60" w:name="_Toc499585780"/>
      <w:r>
        <w:t>П</w:t>
      </w:r>
      <w:r>
        <w:t>еречень технических требований, обеспечивающих достижение показателей, характеризующих выполнение требований энергетической эффективности для зданий, строений и сооружений</w:t>
      </w:r>
      <w:bookmarkEnd w:id="60"/>
    </w:p>
    <w:p w14:paraId="52240601" w14:textId="77777777" w:rsidR="00561C4B" w:rsidRDefault="00561C4B" w:rsidP="00561C4B">
      <w:pPr>
        <w:pStyle w:val="Mp"/>
      </w:pPr>
      <w:r>
        <w:t>(З</w:t>
      </w:r>
      <w:r>
        <w:t>а исключением зданий, строений, сооружений, на которые требования энергетической эффективности и требования оснащенности их приборами учета используемых энергетических ресурсов не распространяются</w:t>
      </w:r>
      <w:r>
        <w:t>)</w:t>
      </w:r>
    </w:p>
    <w:p w14:paraId="3C3D151A" w14:textId="4ED35F13" w:rsidR="00561C4B" w:rsidRDefault="00561C4B" w:rsidP="00561C4B">
      <w:pPr>
        <w:pStyle w:val="Mp"/>
      </w:pPr>
      <w:r>
        <w:t>В</w:t>
      </w:r>
      <w:r>
        <w:t xml:space="preserve"> том числе:</w:t>
      </w:r>
    </w:p>
    <w:p w14:paraId="795A2094" w14:textId="6F518EE6" w:rsidR="00561C4B" w:rsidRDefault="00561C4B" w:rsidP="00561C4B">
      <w:pPr>
        <w:pStyle w:val="Mp"/>
        <w:numPr>
          <w:ilvl w:val="0"/>
          <w:numId w:val="2"/>
        </w:numPr>
      </w:pPr>
      <w:r>
        <w:t>Т</w:t>
      </w:r>
      <w:r>
        <w:t>ребовани</w:t>
      </w:r>
      <w:r>
        <w:t>я</w:t>
      </w:r>
      <w:r>
        <w:t xml:space="preserve"> к влияющим на энергетическую эффективность зданий, строений, сооружений архитектурным, функционально-технологическим, конструктивным и инж</w:t>
      </w:r>
      <w:r>
        <w:t>енерно-техническим решениям</w:t>
      </w:r>
    </w:p>
    <w:p w14:paraId="3428AA8D" w14:textId="4D310466" w:rsidR="00561C4B" w:rsidRDefault="00561C4B" w:rsidP="00561C4B">
      <w:pPr>
        <w:pStyle w:val="Mp"/>
      </w:pPr>
      <w:r>
        <w:t>Текст</w:t>
      </w:r>
    </w:p>
    <w:p w14:paraId="62608586" w14:textId="52E57256" w:rsidR="00561C4B" w:rsidRDefault="00561C4B" w:rsidP="00561C4B">
      <w:pPr>
        <w:pStyle w:val="Mp"/>
        <w:numPr>
          <w:ilvl w:val="0"/>
          <w:numId w:val="2"/>
        </w:numPr>
      </w:pPr>
      <w:r>
        <w:t>Т</w:t>
      </w:r>
      <w:r>
        <w:t>ребовани</w:t>
      </w:r>
      <w:r>
        <w:t>я</w:t>
      </w:r>
      <w:r>
        <w:t xml:space="preserve"> к отдельным элементам и конструкциям зданий, строений, сооружений и </w:t>
      </w:r>
      <w:r>
        <w:t>к их эксплуатационным свойствам</w:t>
      </w:r>
    </w:p>
    <w:p w14:paraId="476024E8" w14:textId="55244D07" w:rsidR="00561C4B" w:rsidRDefault="00561C4B" w:rsidP="00561C4B">
      <w:pPr>
        <w:pStyle w:val="Mp"/>
      </w:pPr>
      <w:r>
        <w:t>Текст</w:t>
      </w:r>
    </w:p>
    <w:p w14:paraId="2BEF5553" w14:textId="35CB37E7" w:rsidR="00561C4B" w:rsidRDefault="00561C4B" w:rsidP="00561C4B">
      <w:pPr>
        <w:pStyle w:val="Mp"/>
        <w:numPr>
          <w:ilvl w:val="0"/>
          <w:numId w:val="2"/>
        </w:numPr>
      </w:pPr>
      <w:r>
        <w:t>Т</w:t>
      </w:r>
      <w:r>
        <w:t>ребовани</w:t>
      </w:r>
      <w:r>
        <w:t>я</w:t>
      </w:r>
      <w:r>
        <w:t xml:space="preserve"> к используемым в зданиях, строениях, сооружениях устройствам и технологиям (в том числе применяемым системам внутреннего освещения и теплоснабжен</w:t>
      </w:r>
      <w:r>
        <w:t>ия), включая инженерные системы</w:t>
      </w:r>
    </w:p>
    <w:p w14:paraId="17A91D5B" w14:textId="245DAAB5" w:rsidR="00561C4B" w:rsidRDefault="00561C4B" w:rsidP="00561C4B">
      <w:pPr>
        <w:pStyle w:val="Mp"/>
      </w:pPr>
      <w:r>
        <w:t>Текст</w:t>
      </w:r>
    </w:p>
    <w:p w14:paraId="4DD7FB7B" w14:textId="09336B48" w:rsidR="00561C4B" w:rsidRDefault="00561C4B" w:rsidP="00561C4B">
      <w:pPr>
        <w:pStyle w:val="Mp"/>
        <w:numPr>
          <w:ilvl w:val="0"/>
          <w:numId w:val="2"/>
        </w:numPr>
      </w:pPr>
      <w:r>
        <w:t>Т</w:t>
      </w:r>
      <w:r>
        <w:t>ребовани</w:t>
      </w:r>
      <w:r>
        <w:t>я</w:t>
      </w:r>
      <w:r>
        <w:t xml:space="preserve"> к включаемым в проектную документацию и применяемым при строительстве, реконструкции, капитальном ремонте зданий, строений, сооружений технологиям и материалам, позволяющих исключить нерациональный расход энергетических ресурсов как в процессе строительства, реконструкции, капитального ремонта</w:t>
      </w:r>
      <w:r>
        <w:t>, так и в процессе эксплуатации</w:t>
      </w:r>
    </w:p>
    <w:p w14:paraId="14A771EA" w14:textId="4685C01F" w:rsidR="00561C4B" w:rsidRDefault="00561C4B" w:rsidP="00561C4B">
      <w:pPr>
        <w:pStyle w:val="Mp"/>
      </w:pPr>
      <w:r>
        <w:t>Текст</w:t>
      </w:r>
    </w:p>
    <w:p w14:paraId="71D78C33" w14:textId="12F965AA" w:rsidR="00561C4B" w:rsidRDefault="00561C4B" w:rsidP="00561C4B">
      <w:pPr>
        <w:pStyle w:val="2"/>
      </w:pPr>
      <w:bookmarkStart w:id="61" w:name="_Toc499585781"/>
      <w:r>
        <w:lastRenderedPageBreak/>
        <w:t>П</w:t>
      </w:r>
      <w:r>
        <w:t>еречень мероприятий по обеспечению соблюдения установленных требований энергетической эффективности и требований оснащенности зданий, строений и сооружений приборами учета используемых энергетических ресурсов, включающий мероприятия по обеспечению соблюдения установленных требований энергетической эффективности к архитектурным, конструктивным, функционально-технологическим и инженерно-техническим решениям, влияющим на энергетическую эффективность зданий, строений и сооружений, и если это предусмотрено в задании на проектирование, - требований к устройствам, технологиям и материалам, используемым в системах электроснабжения, водоснабжения, отопления, вентиляции, кондиционирования воздуха и газоснабжения, позволяющих исключить нерациональный расход энергии и ресурсов как в процессе строительства, реконструкции, капитального ремонта</w:t>
      </w:r>
      <w:r>
        <w:t>, так и в процессе эксплуатации</w:t>
      </w:r>
      <w:bookmarkEnd w:id="61"/>
    </w:p>
    <w:p w14:paraId="3242D6C3" w14:textId="7A669A52" w:rsidR="00561C4B" w:rsidRDefault="00561C4B" w:rsidP="00561C4B">
      <w:pPr>
        <w:pStyle w:val="Mp"/>
      </w:pPr>
      <w:r>
        <w:t>З</w:t>
      </w:r>
      <w:r w:rsidRPr="00561C4B">
        <w:t>а исключением зданий, строений, сооружений, на которые требования энергетической эффективности и требования оснащенности их приборами учета используемых энергетическ</w:t>
      </w:r>
      <w:r>
        <w:t>их ресурсов не распространяются</w:t>
      </w:r>
    </w:p>
    <w:p w14:paraId="752A7DA8" w14:textId="3D30DAA9" w:rsidR="00561C4B" w:rsidRDefault="00561C4B" w:rsidP="00561C4B">
      <w:pPr>
        <w:pStyle w:val="2"/>
      </w:pPr>
      <w:bookmarkStart w:id="62" w:name="_Toc499585782"/>
      <w:r>
        <w:t>П</w:t>
      </w:r>
      <w:r>
        <w:t>еречень мероприятий по учету и контролю расходования испол</w:t>
      </w:r>
      <w:r>
        <w:t>ьзуемых энергетических ресурсов</w:t>
      </w:r>
      <w:bookmarkEnd w:id="62"/>
    </w:p>
    <w:p w14:paraId="16415951" w14:textId="5D540A6C" w:rsidR="00561C4B" w:rsidRDefault="00561C4B" w:rsidP="00561C4B">
      <w:pPr>
        <w:pStyle w:val="Mp"/>
      </w:pPr>
      <w:r>
        <w:t>Текст</w:t>
      </w:r>
    </w:p>
    <w:p w14:paraId="605A9ADE" w14:textId="77777777" w:rsidR="00561C4B" w:rsidRDefault="00561C4B" w:rsidP="00561C4B">
      <w:pPr>
        <w:pStyle w:val="2"/>
      </w:pPr>
      <w:bookmarkStart w:id="63" w:name="_Toc499585783"/>
      <w:r>
        <w:t>О</w:t>
      </w:r>
      <w:r>
        <w:t>боснование выбора оптимальных архитектурных, функционально-технологических, конструктивных и инженерно-технических решений и их надлежащей реализации при осуществлении строительства, реконструкции и капитального ремонта с целью обеспечения соответствия зданий, строений и сооружений требованиям энергетической эффективности и требованиям оснащенности их приборами учета используемых энергетических ресурсов</w:t>
      </w:r>
      <w:bookmarkEnd w:id="63"/>
    </w:p>
    <w:p w14:paraId="7A237D0E" w14:textId="52C7EA67" w:rsidR="00561C4B" w:rsidRDefault="00561C4B" w:rsidP="00561C4B">
      <w:pPr>
        <w:pStyle w:val="Mp"/>
      </w:pPr>
      <w:r>
        <w:t>С</w:t>
      </w:r>
      <w:r>
        <w:t xml:space="preserve"> учетом требований энергетической эффективности в отношении товаров, используемых для создания элементов конструкций зданий, строений, сооружений, в том числе инженерных систем </w:t>
      </w:r>
      <w:proofErr w:type="spellStart"/>
      <w:r>
        <w:t>ресурсоснабжения</w:t>
      </w:r>
      <w:proofErr w:type="spellEnd"/>
      <w:r>
        <w:t>, влияющих на энергетическую эффективност</w:t>
      </w:r>
      <w:r>
        <w:t>ь зданий, строений, сооружений</w:t>
      </w:r>
    </w:p>
    <w:p w14:paraId="3E8178FF" w14:textId="2B41C122" w:rsidR="00561C4B" w:rsidRDefault="00561C4B" w:rsidP="00561C4B">
      <w:pPr>
        <w:pStyle w:val="2"/>
      </w:pPr>
      <w:bookmarkStart w:id="64" w:name="_Toc499585784"/>
      <w:r>
        <w:t>О</w:t>
      </w:r>
      <w:r>
        <w:t>писание и обоснование принятых архитектурных, конструктивных, функционально-технологических и инженерно-технических решений, направленных на повышение энергетической эффективности объекта капитального строительства, в том числе в отношении наружных и внутренних систем электроснабжения, отопления, вентиляции, кондиционирования воздуха помещений (включая обоснование оптимальности размещения отопительного оборудования, решений в отношении тепловой изоляции теплопроводов, характеристик материалов для изготовления воздуховодов), горячего водоснабжения, оборотного водоснабжения и повторного использования тепла подогретой воды, решений по отделке помещений, решений, обеспечивающих естественное освещение помещений</w:t>
      </w:r>
      <w:r>
        <w:t xml:space="preserve"> с постоянным пребыванием людей</w:t>
      </w:r>
      <w:bookmarkEnd w:id="64"/>
    </w:p>
    <w:p w14:paraId="149AEEB6" w14:textId="75C4413D" w:rsidR="00561C4B" w:rsidRDefault="00561C4B" w:rsidP="00561C4B">
      <w:pPr>
        <w:pStyle w:val="Mp"/>
      </w:pPr>
      <w:r>
        <w:t>Текст</w:t>
      </w:r>
    </w:p>
    <w:p w14:paraId="080BB2AB" w14:textId="00F435C2" w:rsidR="00561C4B" w:rsidRDefault="00561C4B" w:rsidP="00561C4B">
      <w:pPr>
        <w:pStyle w:val="2"/>
      </w:pPr>
      <w:bookmarkStart w:id="65" w:name="_Toc499585785"/>
      <w:r>
        <w:lastRenderedPageBreak/>
        <w:t>С</w:t>
      </w:r>
      <w:r>
        <w:t>пецификаци</w:t>
      </w:r>
      <w:r>
        <w:t>я</w:t>
      </w:r>
      <w:r>
        <w:t xml:space="preserve"> предполагаемого к применению оборудования, изделий, материалов, позволяющих исключить нерациональный расход энергии и ресурсов, в том числе основные их характеристики, сведения о типе и классе предусмотренных проектом пр</w:t>
      </w:r>
      <w:r>
        <w:t>оводов и осветительной арматуры</w:t>
      </w:r>
      <w:bookmarkEnd w:id="65"/>
    </w:p>
    <w:p w14:paraId="33BF048E" w14:textId="4956FAA4" w:rsidR="00561C4B" w:rsidRDefault="00561C4B" w:rsidP="00561C4B">
      <w:pPr>
        <w:pStyle w:val="Mp"/>
      </w:pPr>
      <w:r>
        <w:t>Текст</w:t>
      </w:r>
    </w:p>
    <w:p w14:paraId="43D21067" w14:textId="442CBD4E" w:rsidR="00561C4B" w:rsidRDefault="00561C4B" w:rsidP="00561C4B">
      <w:pPr>
        <w:pStyle w:val="2"/>
      </w:pPr>
      <w:bookmarkStart w:id="66" w:name="_Toc499585786"/>
      <w:r>
        <w:t>О</w:t>
      </w:r>
      <w:r>
        <w:t>писание мест расположения приборов учета используемых энергетических ресурсов, устройств сбора и пе</w:t>
      </w:r>
      <w:r>
        <w:t>редачи данных от таких приборов</w:t>
      </w:r>
      <w:bookmarkEnd w:id="66"/>
    </w:p>
    <w:p w14:paraId="03673859" w14:textId="1C163D93" w:rsidR="00561C4B" w:rsidRDefault="00561C4B" w:rsidP="00561C4B">
      <w:pPr>
        <w:pStyle w:val="Mp"/>
      </w:pPr>
      <w:r>
        <w:t>Текст</w:t>
      </w:r>
    </w:p>
    <w:p w14:paraId="6CCC27CA" w14:textId="2F3B4F83" w:rsidR="00561C4B" w:rsidRDefault="00561C4B" w:rsidP="00561C4B">
      <w:pPr>
        <w:pStyle w:val="2"/>
      </w:pPr>
      <w:bookmarkStart w:id="67" w:name="_Toc499585787"/>
      <w:r>
        <w:t>О</w:t>
      </w:r>
      <w:r>
        <w:t>писание и обоснование применяемых систем автоматизации и диспетчеризации и контроля тепловых процессов (для объектов производственного назначения) и процессов регулирования отопления, вентиля</w:t>
      </w:r>
      <w:r>
        <w:t>ции и кондиционирования воздуха</w:t>
      </w:r>
      <w:bookmarkEnd w:id="67"/>
    </w:p>
    <w:p w14:paraId="11661436" w14:textId="7FB941BA" w:rsidR="00561C4B" w:rsidRDefault="00561C4B" w:rsidP="00561C4B">
      <w:pPr>
        <w:pStyle w:val="Mp"/>
      </w:pPr>
      <w:r>
        <w:t>Текст</w:t>
      </w:r>
    </w:p>
    <w:p w14:paraId="6F1F718E" w14:textId="5EE75068" w:rsidR="00561C4B" w:rsidRDefault="00561C4B" w:rsidP="00561C4B">
      <w:pPr>
        <w:pStyle w:val="2"/>
      </w:pPr>
      <w:bookmarkStart w:id="68" w:name="_Toc499585788"/>
      <w:r>
        <w:t>О</w:t>
      </w:r>
      <w:r>
        <w:t>писание схемы прокладки наружно</w:t>
      </w:r>
      <w:r>
        <w:t>го противопожарного водопровода</w:t>
      </w:r>
      <w:bookmarkEnd w:id="68"/>
    </w:p>
    <w:p w14:paraId="6B04883C" w14:textId="661AD8EB" w:rsidR="00561C4B" w:rsidRDefault="00561C4B" w:rsidP="00561C4B">
      <w:pPr>
        <w:pStyle w:val="Mp"/>
      </w:pPr>
      <w:r>
        <w:t>Текст</w:t>
      </w:r>
    </w:p>
    <w:p w14:paraId="029D252E" w14:textId="25BE4F41" w:rsidR="00561C4B" w:rsidRDefault="00561C4B" w:rsidP="00561C4B">
      <w:pPr>
        <w:pStyle w:val="2"/>
      </w:pPr>
      <w:bookmarkStart w:id="69" w:name="_Toc499585789"/>
      <w:r>
        <w:t>С</w:t>
      </w:r>
      <w:r>
        <w:t>ведения об инженерных сетях и источниках обеспечения строительной площадки водой, электроэнергией, тепловой энергие</w:t>
      </w:r>
      <w:r>
        <w:t>й</w:t>
      </w:r>
      <w:bookmarkEnd w:id="69"/>
    </w:p>
    <w:p w14:paraId="10F340CA" w14:textId="60B1DD0A" w:rsidR="00561C4B" w:rsidRPr="00561C4B" w:rsidRDefault="00561C4B" w:rsidP="00561C4B">
      <w:pPr>
        <w:pStyle w:val="Mp"/>
      </w:pPr>
      <w:r>
        <w:t>Текст</w:t>
      </w:r>
    </w:p>
    <w:sectPr w:rsidR="00561C4B" w:rsidRPr="00561C4B" w:rsidSect="00241026">
      <w:headerReference w:type="default" r:id="rId22"/>
      <w:footerReference w:type="default" r:id="rId23"/>
      <w:headerReference w:type="first" r:id="rId24"/>
      <w:footerReference w:type="first" r:id="rId25"/>
      <w:pgSz w:w="11906" w:h="16838"/>
      <w:pgMar w:top="1134" w:right="850" w:bottom="1134" w:left="1701" w:header="708" w:footer="0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8" w:author="Александр" w:date="2017-08-13T16:13:00Z" w:initials="А">
    <w:p w14:paraId="03134ED8" w14:textId="77777777" w:rsidR="00C5684D" w:rsidRDefault="00C5684D">
      <w:pPr>
        <w:pStyle w:val="ac"/>
      </w:pPr>
      <w:r>
        <w:rPr>
          <w:rStyle w:val="ab"/>
        </w:rPr>
        <w:annotationRef/>
      </w:r>
      <w:r>
        <w:rPr>
          <w:rStyle w:val="ab"/>
        </w:rPr>
        <w:annotationRef/>
      </w:r>
      <w:r>
        <w:t>Чтобы удалить все примечания в документе перейдите на вкладку «Рецензирование». На панели «Примечания» нажмите на выпадающую кнопку «Удалить» и выберите пункт «Удалить все примечания в документе»</w:t>
      </w:r>
    </w:p>
  </w:comment>
  <w:comment w:id="28" w:author="Александр" w:date="2017-08-13T16:15:00Z" w:initials="А">
    <w:p w14:paraId="7BAB7D14" w14:textId="77777777" w:rsidR="00C5684D" w:rsidRDefault="00C5684D" w:rsidP="006570F4">
      <w:pPr>
        <w:pStyle w:val="ac"/>
      </w:pPr>
      <w:r>
        <w:rPr>
          <w:rStyle w:val="ab"/>
        </w:rPr>
        <w:annotationRef/>
      </w:r>
      <w:r>
        <w:rPr>
          <w:rStyle w:val="ab"/>
        </w:rPr>
        <w:annotationRef/>
      </w:r>
      <w:r>
        <w:t>После редактирования документа поля с номерами страниц в таблице нужно обновить!</w:t>
      </w:r>
    </w:p>
    <w:p w14:paraId="7CEA6FF5" w14:textId="77777777" w:rsidR="00C5684D" w:rsidRDefault="00C5684D" w:rsidP="006570F4">
      <w:pPr>
        <w:pStyle w:val="ac"/>
      </w:pPr>
    </w:p>
    <w:p w14:paraId="0309BD2D" w14:textId="5C9BFFA4" w:rsidR="00C5684D" w:rsidRDefault="00C5684D">
      <w:pPr>
        <w:pStyle w:val="ac"/>
      </w:pPr>
      <w:r>
        <w:t xml:space="preserve">Для этого выберите поле </w:t>
      </w:r>
      <w:r w:rsidRPr="007870F8">
        <w:t>-&gt;</w:t>
      </w:r>
      <w:r>
        <w:t xml:space="preserve"> Нажмите правой кнопкой мыши -&gt; Обновить поле</w:t>
      </w:r>
    </w:p>
  </w:comment>
  <w:comment w:id="41" w:author="Александр" w:date="2017-08-19T12:18:00Z" w:initials="А">
    <w:p w14:paraId="4D319463" w14:textId="77777777" w:rsidR="00C5684D" w:rsidRDefault="00C5684D" w:rsidP="00C5684D">
      <w:pPr>
        <w:pStyle w:val="ac"/>
      </w:pPr>
      <w:r>
        <w:rPr>
          <w:rStyle w:val="ab"/>
        </w:rPr>
        <w:annotationRef/>
      </w:r>
      <w:r w:rsidRPr="007870F8">
        <w:rPr>
          <w:sz w:val="28"/>
        </w:rPr>
        <w:t>После редактирования документа нумерацию оглавления нужно обновить!</w:t>
      </w:r>
    </w:p>
    <w:p w14:paraId="02167DB3" w14:textId="77777777" w:rsidR="00C5684D" w:rsidRDefault="00C5684D" w:rsidP="00C5684D">
      <w:pPr>
        <w:pStyle w:val="ac"/>
      </w:pPr>
    </w:p>
    <w:p w14:paraId="11168976" w14:textId="33E0E670" w:rsidR="00C5684D" w:rsidRDefault="00C5684D" w:rsidP="00C5684D">
      <w:pPr>
        <w:pStyle w:val="ac"/>
      </w:pPr>
      <w:r>
        <w:t>Для этого нажмите по полю правой кнопкой мышки -</w:t>
      </w:r>
      <w:r w:rsidRPr="007870F8">
        <w:t>&gt;</w:t>
      </w:r>
      <w:r>
        <w:t xml:space="preserve"> Обновить поле -</w:t>
      </w:r>
      <w:r w:rsidRPr="007870F8">
        <w:t>&gt;</w:t>
      </w:r>
      <w:r>
        <w:t xml:space="preserve"> Обновить только номера страниц -</w:t>
      </w:r>
      <w:r w:rsidRPr="007870F8">
        <w:t>&gt;</w:t>
      </w:r>
      <w:r>
        <w:t xml:space="preserve"> ОК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3134ED8" w15:done="0"/>
  <w15:commentEx w15:paraId="0309BD2D" w15:done="0"/>
  <w15:commentEx w15:paraId="11168976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5B55C7" w14:textId="77777777" w:rsidR="00721E12" w:rsidRDefault="00721E12" w:rsidP="00A3571B">
      <w:pPr>
        <w:spacing w:after="0" w:line="240" w:lineRule="auto"/>
      </w:pPr>
      <w:r>
        <w:separator/>
      </w:r>
    </w:p>
  </w:endnote>
  <w:endnote w:type="continuationSeparator" w:id="0">
    <w:p w14:paraId="076B16D1" w14:textId="77777777" w:rsidR="00721E12" w:rsidRDefault="00721E12" w:rsidP="00A35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161F28" w14:textId="77777777" w:rsidR="00C5684D" w:rsidRPr="00A329BA" w:rsidRDefault="00C5684D">
    <w:pPr>
      <w:pStyle w:val="a5"/>
      <w:rPr>
        <w:rFonts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C32BFC" w14:textId="77777777" w:rsidR="00C5684D" w:rsidRDefault="00C5684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67"/>
      <w:gridCol w:w="567"/>
      <w:gridCol w:w="567"/>
      <w:gridCol w:w="567"/>
      <w:gridCol w:w="850"/>
      <w:gridCol w:w="567"/>
      <w:gridCol w:w="6238"/>
      <w:gridCol w:w="567"/>
    </w:tblGrid>
    <w:tr w:rsidR="00C5684D" w:rsidRPr="00381AAA" w14:paraId="7EB2C5C3" w14:textId="77777777" w:rsidTr="00C5684D">
      <w:trPr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single" w:sz="4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ADA80A0" w14:textId="77777777" w:rsidR="00C5684D" w:rsidRPr="00103A26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B856892" w14:textId="77777777" w:rsidR="00C5684D" w:rsidRPr="00103A26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080978D7" w14:textId="77777777" w:rsidR="00C5684D" w:rsidRPr="00103A26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E6D94BD" w14:textId="77777777" w:rsidR="00C5684D" w:rsidRPr="00103A26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7CEFFF2F" w14:textId="77777777" w:rsidR="00C5684D" w:rsidRPr="00103A26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E1D96E7" w14:textId="77777777" w:rsidR="00C5684D" w:rsidRPr="00103A26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6237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7032D3E3" w14:textId="5C7EE5E2" w:rsidR="00C5684D" w:rsidRPr="00103A26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  <w:r w:rsidRPr="00103A26">
            <w:rPr>
              <w:rFonts w:eastAsia="Times New Roman" w:cs="Times New Roman"/>
              <w:sz w:val="28"/>
              <w:szCs w:val="28"/>
              <w:lang w:val="en-US"/>
            </w:rPr>
            <w:t>&lt;</w:t>
          </w:r>
          <w:proofErr w:type="spellStart"/>
          <w:r w:rsidRPr="00103A26">
            <w:rPr>
              <w:rFonts w:eastAsia="Times New Roman" w:cs="Times New Roman"/>
              <w:sz w:val="28"/>
              <w:szCs w:val="28"/>
              <w:lang w:val="en-US"/>
            </w:rPr>
            <w:t>NumProj</w:t>
          </w:r>
          <w:proofErr w:type="spellEnd"/>
          <w:r w:rsidRPr="00103A26">
            <w:rPr>
              <w:rFonts w:eastAsia="Times New Roman" w:cs="Times New Roman"/>
              <w:sz w:val="28"/>
              <w:szCs w:val="28"/>
              <w:lang w:val="en-US"/>
            </w:rPr>
            <w:t>&gt;</w:t>
          </w:r>
          <w:r w:rsidRPr="00103A26">
            <w:rPr>
              <w:rFonts w:eastAsia="Times New Roman" w:cs="Times New Roman"/>
              <w:sz w:val="40"/>
              <w:szCs w:val="28"/>
              <w:lang w:val="en-US"/>
            </w:rPr>
            <w:t>-</w:t>
          </w:r>
          <w:r w:rsidR="00FA3778">
            <w:rPr>
              <w:rFonts w:eastAsia="Times New Roman" w:cs="Times New Roman"/>
              <w:sz w:val="28"/>
            </w:rPr>
            <w:t>ЭЭ-</w:t>
          </w:r>
          <w:r>
            <w:rPr>
              <w:rFonts w:eastAsia="Times New Roman" w:cs="Times New Roman"/>
              <w:sz w:val="28"/>
            </w:rPr>
            <w:t>С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68F79F9A" w14:textId="77777777" w:rsidR="00C5684D" w:rsidRPr="0098527E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Лист</w:t>
          </w:r>
        </w:p>
      </w:tc>
    </w:tr>
    <w:tr w:rsidR="00C5684D" w:rsidRPr="00381AAA" w14:paraId="6345BD85" w14:textId="77777777" w:rsidTr="00C5684D">
      <w:trPr>
        <w:trHeight w:hRule="exact" w:val="284"/>
        <w:jc w:val="center"/>
      </w:trPr>
      <w:tc>
        <w:tcPr>
          <w:tcW w:w="567" w:type="dxa"/>
          <w:tcBorders>
            <w:top w:val="single" w:sz="4" w:space="0" w:color="auto"/>
            <w:left w:val="nil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B59BC7B" w14:textId="77777777" w:rsidR="00C5684D" w:rsidRPr="00103A26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CA0913A" w14:textId="77777777" w:rsidR="00C5684D" w:rsidRPr="00103A26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6F0300B" w14:textId="77777777" w:rsidR="00C5684D" w:rsidRPr="00103A26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76FE4E5" w14:textId="77777777" w:rsidR="00C5684D" w:rsidRPr="00103A26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AAD094C" w14:textId="77777777" w:rsidR="00C5684D" w:rsidRPr="00103A26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B4A75DC" w14:textId="77777777" w:rsidR="00C5684D" w:rsidRPr="00103A26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6180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2985D2E" w14:textId="77777777" w:rsidR="00C5684D" w:rsidRPr="00103A26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4A3B62AF" w14:textId="3C598B28" w:rsidR="00C5684D" w:rsidRPr="00103A26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  <w:r w:rsidRPr="00241026">
            <w:rPr>
              <w:rFonts w:eastAsia="Times New Roman" w:cs="Times New Roman"/>
              <w:sz w:val="28"/>
            </w:rPr>
            <w:fldChar w:fldCharType="begin"/>
          </w:r>
          <w:r w:rsidRPr="00241026">
            <w:rPr>
              <w:rFonts w:eastAsia="Times New Roman" w:cs="Times New Roman"/>
              <w:sz w:val="28"/>
            </w:rPr>
            <w:instrText xml:space="preserve"> </w:instrText>
          </w:r>
          <w:r w:rsidRPr="00241026">
            <w:rPr>
              <w:rFonts w:eastAsia="Times New Roman" w:cs="Times New Roman"/>
              <w:sz w:val="28"/>
              <w:lang w:val="en-US"/>
            </w:rPr>
            <w:instrText>=</w:instrText>
          </w:r>
          <w:r w:rsidRPr="00241026">
            <w:rPr>
              <w:rFonts w:eastAsia="Times New Roman" w:cs="Times New Roman"/>
              <w:sz w:val="28"/>
              <w:lang w:val="en-US"/>
            </w:rPr>
            <w:fldChar w:fldCharType="begin"/>
          </w:r>
          <w:r w:rsidRPr="00241026">
            <w:rPr>
              <w:rFonts w:eastAsia="Times New Roman" w:cs="Times New Roman"/>
              <w:sz w:val="28"/>
              <w:lang w:val="en-US"/>
            </w:rPr>
            <w:instrText xml:space="preserve"> PAGE </w:instrText>
          </w:r>
          <w:r w:rsidRPr="00241026">
            <w:rPr>
              <w:rFonts w:eastAsia="Times New Roman" w:cs="Times New Roman"/>
              <w:sz w:val="28"/>
              <w:lang w:val="en-US"/>
            </w:rPr>
            <w:fldChar w:fldCharType="separate"/>
          </w:r>
          <w:r>
            <w:rPr>
              <w:rFonts w:eastAsia="Times New Roman" w:cs="Times New Roman"/>
              <w:noProof/>
              <w:sz w:val="28"/>
              <w:lang w:val="en-US"/>
            </w:rPr>
            <w:instrText>3</w:instrText>
          </w:r>
          <w:r w:rsidRPr="00241026">
            <w:rPr>
              <w:rFonts w:eastAsia="Times New Roman" w:cs="Times New Roman"/>
              <w:sz w:val="28"/>
              <w:lang w:val="en-US"/>
            </w:rPr>
            <w:fldChar w:fldCharType="end"/>
          </w:r>
          <w:r w:rsidRPr="00241026">
            <w:rPr>
              <w:rFonts w:eastAsia="Times New Roman" w:cs="Times New Roman"/>
              <w:sz w:val="28"/>
            </w:rPr>
            <w:instrText>-</w:instrText>
          </w:r>
          <w:r w:rsidRPr="00241026">
            <w:rPr>
              <w:rFonts w:eastAsia="Times New Roman" w:cs="Times New Roman"/>
              <w:sz w:val="28"/>
              <w:lang w:val="en-US"/>
            </w:rPr>
            <w:fldChar w:fldCharType="begin"/>
          </w:r>
          <w:r w:rsidRPr="00241026">
            <w:rPr>
              <w:rFonts w:eastAsia="Times New Roman" w:cs="Times New Roman"/>
              <w:sz w:val="28"/>
              <w:lang w:val="en-US"/>
            </w:rPr>
            <w:instrText xml:space="preserve"> PAGEREF </w:instrText>
          </w:r>
          <w:r w:rsidRPr="00241026">
            <w:rPr>
              <w:rFonts w:eastAsia="Times New Roman" w:cs="Times New Roman"/>
              <w:sz w:val="28"/>
            </w:rPr>
            <w:instrText>С</w:instrText>
          </w:r>
          <w:r w:rsidRPr="00241026">
            <w:rPr>
              <w:rFonts w:eastAsia="Times New Roman" w:cs="Times New Roman"/>
              <w:sz w:val="28"/>
              <w:lang w:val="en-US"/>
            </w:rPr>
            <w:instrText xml:space="preserve"> </w:instrText>
          </w:r>
          <w:r w:rsidRPr="00241026">
            <w:rPr>
              <w:rFonts w:eastAsia="Times New Roman" w:cs="Times New Roman"/>
              <w:sz w:val="28"/>
              <w:lang w:val="en-US"/>
            </w:rPr>
            <w:fldChar w:fldCharType="separate"/>
          </w:r>
          <w:r>
            <w:rPr>
              <w:rFonts w:eastAsia="Times New Roman" w:cs="Times New Roman"/>
              <w:noProof/>
              <w:sz w:val="28"/>
              <w:lang w:val="en-US"/>
            </w:rPr>
            <w:instrText>2</w:instrText>
          </w:r>
          <w:r w:rsidRPr="00241026">
            <w:rPr>
              <w:rFonts w:eastAsia="Times New Roman" w:cs="Times New Roman"/>
              <w:sz w:val="28"/>
              <w:lang w:val="en-US"/>
            </w:rPr>
            <w:fldChar w:fldCharType="end"/>
          </w:r>
          <w:r w:rsidRPr="00241026">
            <w:rPr>
              <w:rFonts w:eastAsia="Times New Roman" w:cs="Times New Roman"/>
              <w:sz w:val="28"/>
            </w:rPr>
            <w:instrText>+</w:instrText>
          </w:r>
          <w:r w:rsidRPr="00241026">
            <w:rPr>
              <w:rFonts w:eastAsia="Times New Roman" w:cs="Times New Roman"/>
              <w:sz w:val="28"/>
              <w:lang w:val="en-US"/>
            </w:rPr>
            <w:instrText>1</w:instrText>
          </w:r>
          <w:r w:rsidRPr="00241026">
            <w:rPr>
              <w:rFonts w:eastAsia="Times New Roman" w:cs="Times New Roman"/>
              <w:sz w:val="28"/>
            </w:rPr>
            <w:instrText xml:space="preserve"> </w:instrText>
          </w:r>
          <w:r w:rsidRPr="00241026">
            <w:rPr>
              <w:rFonts w:eastAsia="Times New Roman" w:cs="Times New Roman"/>
              <w:sz w:val="28"/>
            </w:rPr>
            <w:fldChar w:fldCharType="separate"/>
          </w:r>
          <w:r>
            <w:rPr>
              <w:rFonts w:eastAsia="Times New Roman" w:cs="Times New Roman"/>
              <w:noProof/>
              <w:sz w:val="28"/>
            </w:rPr>
            <w:t>2</w:t>
          </w:r>
          <w:r w:rsidRPr="00241026">
            <w:rPr>
              <w:rFonts w:eastAsia="Times New Roman" w:cs="Times New Roman"/>
              <w:sz w:val="28"/>
            </w:rPr>
            <w:fldChar w:fldCharType="end"/>
          </w:r>
        </w:p>
      </w:tc>
    </w:tr>
    <w:tr w:rsidR="00C5684D" w:rsidRPr="00381AAA" w14:paraId="40C1ABA6" w14:textId="77777777" w:rsidTr="00C5684D">
      <w:trPr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nil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05849161" w14:textId="77777777" w:rsidR="00C5684D" w:rsidRPr="0098527E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9C9E598" w14:textId="77777777" w:rsidR="00C5684D" w:rsidRPr="0098527E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pacing w:val="-20"/>
              <w:sz w:val="18"/>
            </w:rPr>
          </w:pPr>
          <w:proofErr w:type="spellStart"/>
          <w:r w:rsidRPr="0098527E">
            <w:rPr>
              <w:rFonts w:eastAsia="Times New Roman" w:cs="Times New Roman"/>
              <w:spacing w:val="-20"/>
              <w:sz w:val="18"/>
            </w:rPr>
            <w:t>Кол.уч</w:t>
          </w:r>
          <w:proofErr w:type="spellEnd"/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179CA43" w14:textId="77777777" w:rsidR="00C5684D" w:rsidRPr="0098527E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Лист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8516893" w14:textId="77777777" w:rsidR="00C5684D" w:rsidRPr="0098527E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pacing w:val="-20"/>
              <w:sz w:val="18"/>
            </w:rPr>
          </w:pPr>
          <w:r w:rsidRPr="0098527E">
            <w:rPr>
              <w:rFonts w:eastAsia="Times New Roman" w:cs="Times New Roman"/>
              <w:spacing w:val="-20"/>
              <w:sz w:val="18"/>
            </w:rPr>
            <w:t>№ док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06258907" w14:textId="77777777" w:rsidR="00C5684D" w:rsidRPr="0098527E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Подп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90678CE" w14:textId="77777777" w:rsidR="00C5684D" w:rsidRPr="0098527E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Дата</w:t>
          </w:r>
        </w:p>
      </w:tc>
      <w:tc>
        <w:tcPr>
          <w:tcW w:w="6180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8555792" w14:textId="77777777" w:rsidR="00C5684D" w:rsidRPr="00381AAA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ascii="ISOCPEUR" w:eastAsia="Times New Roman" w:hAnsi="ISOCPEUR" w:cs="Times New Roman"/>
              <w:sz w:val="20"/>
            </w:rPr>
          </w:pPr>
        </w:p>
      </w:tc>
      <w:tc>
        <w:tcPr>
          <w:tcW w:w="567" w:type="dxa"/>
          <w:vMerge/>
          <w:tcBorders>
            <w:top w:val="single" w:sz="12" w:space="0" w:color="auto"/>
            <w:left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3D0D429F" w14:textId="77777777" w:rsidR="00C5684D" w:rsidRPr="00381AAA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ascii="ISOCPEUR" w:eastAsia="Times New Roman" w:hAnsi="ISOCPEUR" w:cs="Times New Roman"/>
              <w:sz w:val="20"/>
            </w:rPr>
          </w:pPr>
        </w:p>
      </w:tc>
    </w:tr>
  </w:tbl>
  <w:p w14:paraId="3E4033C5" w14:textId="77777777" w:rsidR="00C5684D" w:rsidRPr="00A329BA" w:rsidRDefault="00C5684D">
    <w:pPr>
      <w:pStyle w:val="a5"/>
      <w:rPr>
        <w:rFonts w:cs="Times New Roman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564"/>
      <w:gridCol w:w="617"/>
      <w:gridCol w:w="644"/>
      <w:gridCol w:w="574"/>
      <w:gridCol w:w="827"/>
      <w:gridCol w:w="563"/>
      <w:gridCol w:w="3793"/>
      <w:gridCol w:w="929"/>
      <w:gridCol w:w="848"/>
      <w:gridCol w:w="1131"/>
    </w:tblGrid>
    <w:tr w:rsidR="00C5684D" w:rsidRPr="00A329BA" w14:paraId="7464EF9E" w14:textId="77777777" w:rsidTr="00D10BB2">
      <w:trPr>
        <w:cantSplit/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1B10A76D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25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68F3C455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6ABFD282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5BFBB910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62F793F8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4EF48648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749" w:type="dxa"/>
          <w:gridSpan w:val="4"/>
          <w:vMerge w:val="restart"/>
          <w:tcBorders>
            <w:top w:val="single" w:sz="12" w:space="0" w:color="auto"/>
            <w:left w:val="single" w:sz="12" w:space="0" w:color="auto"/>
            <w:right w:val="nil"/>
          </w:tcBorders>
          <w:vAlign w:val="center"/>
        </w:tcPr>
        <w:p w14:paraId="15D0554C" w14:textId="136AFE36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80" w:lineRule="exact"/>
            <w:jc w:val="center"/>
            <w:rPr>
              <w:rFonts w:eastAsia="Times New Roman" w:cs="Times New Roman"/>
              <w:sz w:val="28"/>
              <w:szCs w:val="28"/>
              <w:lang w:val="en-US"/>
            </w:rPr>
          </w:pPr>
          <w:r w:rsidRPr="00A329BA">
            <w:rPr>
              <w:rFonts w:eastAsia="Times New Roman" w:cs="Times New Roman"/>
              <w:sz w:val="28"/>
              <w:szCs w:val="28"/>
              <w:lang w:val="en-US"/>
            </w:rPr>
            <w:t>&lt;</w:t>
          </w:r>
          <w:proofErr w:type="spellStart"/>
          <w:r w:rsidRPr="00A329BA">
            <w:rPr>
              <w:rFonts w:eastAsia="Times New Roman" w:cs="Times New Roman"/>
              <w:sz w:val="28"/>
              <w:szCs w:val="28"/>
              <w:lang w:val="en-US"/>
            </w:rPr>
            <w:t>NumProj</w:t>
          </w:r>
          <w:proofErr w:type="spellEnd"/>
          <w:r w:rsidRPr="00A329BA">
            <w:rPr>
              <w:rFonts w:eastAsia="Times New Roman" w:cs="Times New Roman"/>
              <w:sz w:val="28"/>
              <w:szCs w:val="28"/>
              <w:lang w:val="en-US"/>
            </w:rPr>
            <w:t>&gt;-</w:t>
          </w:r>
          <w:r w:rsidR="00FA3778">
            <w:rPr>
              <w:rFonts w:eastAsia="Times New Roman" w:cs="Times New Roman"/>
              <w:sz w:val="28"/>
              <w:szCs w:val="28"/>
            </w:rPr>
            <w:t>ЭЭ-</w:t>
          </w:r>
          <w:r>
            <w:rPr>
              <w:rFonts w:eastAsia="Times New Roman" w:cs="Times New Roman"/>
              <w:sz w:val="28"/>
              <w:szCs w:val="28"/>
            </w:rPr>
            <w:t>С</w:t>
          </w:r>
        </w:p>
      </w:tc>
    </w:tr>
    <w:tr w:rsidR="00C5684D" w:rsidRPr="00A329BA" w14:paraId="7696AB42" w14:textId="77777777" w:rsidTr="00D10BB2">
      <w:trPr>
        <w:cantSplit/>
        <w:trHeight w:hRule="exact" w:val="284"/>
        <w:jc w:val="center"/>
      </w:trPr>
      <w:tc>
        <w:tcPr>
          <w:tcW w:w="567" w:type="dxa"/>
          <w:tcBorders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5F496447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D98D694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B6CBCFE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6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59B0BDA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8229127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1272850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749" w:type="dxa"/>
          <w:gridSpan w:val="4"/>
          <w:vMerge/>
          <w:tcBorders>
            <w:left w:val="single" w:sz="12" w:space="0" w:color="auto"/>
            <w:right w:val="nil"/>
          </w:tcBorders>
          <w:vAlign w:val="center"/>
        </w:tcPr>
        <w:p w14:paraId="46423FCE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C5684D" w:rsidRPr="00A329BA" w14:paraId="69E5DA7B" w14:textId="77777777" w:rsidTr="00D10BB2">
      <w:trPr>
        <w:cantSplit/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0D34F2A0" w14:textId="77777777" w:rsidR="00C5684D" w:rsidRPr="00357299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center"/>
        </w:tcPr>
        <w:p w14:paraId="434C8A1D" w14:textId="77777777" w:rsidR="00C5684D" w:rsidRPr="00357299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pacing w:val="-20"/>
              <w:sz w:val="18"/>
              <w:szCs w:val="18"/>
            </w:rPr>
          </w:pPr>
          <w:proofErr w:type="spellStart"/>
          <w:r w:rsidRPr="00357299">
            <w:rPr>
              <w:rFonts w:eastAsia="Times New Roman" w:cs="Times New Roman"/>
              <w:spacing w:val="-20"/>
              <w:sz w:val="18"/>
              <w:szCs w:val="18"/>
            </w:rPr>
            <w:t>Кол.уч</w:t>
          </w:r>
          <w:proofErr w:type="spellEnd"/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A5B57E5" w14:textId="77777777" w:rsidR="00C5684D" w:rsidRPr="00357299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ind w:left="-94" w:right="-86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Лист</w:t>
          </w: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D47D278" w14:textId="77777777" w:rsidR="00C5684D" w:rsidRPr="00357299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ind w:left="-57"/>
            <w:jc w:val="both"/>
            <w:rPr>
              <w:rFonts w:eastAsia="Times New Roman" w:cs="Times New Roman"/>
              <w:spacing w:val="-16"/>
              <w:sz w:val="18"/>
              <w:szCs w:val="18"/>
            </w:rPr>
          </w:pPr>
          <w:r w:rsidRPr="00357299">
            <w:rPr>
              <w:rFonts w:eastAsia="Times New Roman" w:cs="Times New Roman"/>
              <w:spacing w:val="-16"/>
              <w:sz w:val="18"/>
              <w:szCs w:val="18"/>
            </w:rPr>
            <w:t>№ док</w:t>
          </w:r>
        </w:p>
      </w:tc>
      <w:tc>
        <w:tcPr>
          <w:tcW w:w="84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7621D1C" w14:textId="77777777" w:rsidR="00C5684D" w:rsidRPr="00357299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Подп.</w:t>
          </w:r>
        </w:p>
      </w:tc>
      <w:tc>
        <w:tcPr>
          <w:tcW w:w="57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A039B01" w14:textId="77777777" w:rsidR="00C5684D" w:rsidRPr="00357299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ind w:left="-83" w:right="-119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Дата</w:t>
          </w:r>
        </w:p>
      </w:tc>
      <w:tc>
        <w:tcPr>
          <w:tcW w:w="6749" w:type="dxa"/>
          <w:gridSpan w:val="4"/>
          <w:vMerge/>
          <w:tcBorders>
            <w:left w:val="single" w:sz="12" w:space="0" w:color="auto"/>
            <w:right w:val="nil"/>
          </w:tcBorders>
          <w:vAlign w:val="center"/>
        </w:tcPr>
        <w:p w14:paraId="275E5B6B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C5684D" w:rsidRPr="00A329BA" w14:paraId="3011CF2B" w14:textId="77777777" w:rsidTr="00D10BB2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31FB8CE2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  <w:proofErr w:type="spellStart"/>
          <w:r w:rsidRPr="00A329BA">
            <w:rPr>
              <w:rFonts w:eastAsia="Times New Roman" w:cs="Times New Roman"/>
              <w:sz w:val="20"/>
            </w:rPr>
            <w:t>Разраб</w:t>
          </w:r>
          <w:proofErr w:type="spellEnd"/>
          <w:r w:rsidRPr="00A329BA">
            <w:rPr>
              <w:rFonts w:eastAsia="Times New Roman" w:cs="Times New Roman"/>
              <w:sz w:val="20"/>
            </w:rPr>
            <w:t>.</w:t>
          </w:r>
        </w:p>
      </w:tc>
      <w:tc>
        <w:tcPr>
          <w:tcW w:w="567" w:type="dxa"/>
          <w:gridSpan w:val="2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1A5878AB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 w:val="20"/>
              <w:lang w:val="en-US"/>
            </w:rPr>
          </w:pPr>
          <w:r w:rsidRPr="00A329BA">
            <w:rPr>
              <w:rFonts w:eastAsia="Times New Roman" w:cs="Times New Roman"/>
              <w:sz w:val="20"/>
              <w:lang w:val="en-US"/>
            </w:rPr>
            <w:t>&lt;Employer&gt;</w:t>
          </w:r>
        </w:p>
      </w:tc>
      <w:tc>
        <w:tcPr>
          <w:tcW w:w="84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4F1A054C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344A11E5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69" w:type="dxa"/>
          <w:vMerge w:val="restart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189D5D81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320" w:lineRule="exact"/>
            <w:jc w:val="center"/>
            <w:rPr>
              <w:rFonts w:eastAsia="Times New Roman" w:cs="Times New Roman"/>
              <w:sz w:val="28"/>
              <w:szCs w:val="28"/>
            </w:rPr>
          </w:pPr>
          <w:r>
            <w:rPr>
              <w:rFonts w:eastAsia="Times New Roman" w:cs="Times New Roman"/>
              <w:sz w:val="28"/>
              <w:szCs w:val="28"/>
            </w:rPr>
            <w:t>Содержание тома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818D323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Стадия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B68C52D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Лист</w:t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1D611290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Листов</w:t>
          </w:r>
        </w:p>
      </w:tc>
    </w:tr>
    <w:tr w:rsidR="00C5684D" w:rsidRPr="00A329BA" w14:paraId="06127353" w14:textId="77777777" w:rsidTr="00D10BB2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36456895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1FC9EC4E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207B2D73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308B68B3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6F3C5F49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A205F90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П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6FF14D1" w14:textId="152BA2B4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357299">
            <w:rPr>
              <w:rFonts w:eastAsia="Times New Roman" w:cs="Times New Roman"/>
              <w:sz w:val="20"/>
            </w:rPr>
            <w:fldChar w:fldCharType="begin"/>
          </w:r>
          <w:r w:rsidRPr="00357299">
            <w:rPr>
              <w:rFonts w:eastAsia="Times New Roman" w:cs="Times New Roman"/>
              <w:sz w:val="20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  <w:lang w:val="en-US"/>
            </w:rPr>
            <w:instrText>=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begin"/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PAGE 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separate"/>
          </w:r>
          <w:r w:rsidR="00561C4B">
            <w:rPr>
              <w:rFonts w:eastAsia="Times New Roman" w:cs="Times New Roman"/>
              <w:noProof/>
              <w:sz w:val="20"/>
              <w:lang w:val="en-US"/>
            </w:rPr>
            <w:instrText>2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end"/>
          </w:r>
          <w:r>
            <w:rPr>
              <w:rFonts w:eastAsia="Times New Roman" w:cs="Times New Roman"/>
              <w:sz w:val="20"/>
            </w:rPr>
            <w:instrText>-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begin"/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PAGE</w:instrText>
          </w:r>
          <w:r>
            <w:rPr>
              <w:rFonts w:eastAsia="Times New Roman" w:cs="Times New Roman"/>
              <w:sz w:val="20"/>
              <w:lang w:val="en-US"/>
            </w:rPr>
            <w:instrText xml:space="preserve">REF </w:instrText>
          </w:r>
          <w:r>
            <w:rPr>
              <w:rFonts w:eastAsia="Times New Roman" w:cs="Times New Roman"/>
              <w:sz w:val="20"/>
            </w:rPr>
            <w:instrText>С</w:instrText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separate"/>
          </w:r>
          <w:r w:rsidR="00561C4B">
            <w:rPr>
              <w:rFonts w:eastAsia="Times New Roman" w:cs="Times New Roman"/>
              <w:noProof/>
              <w:sz w:val="20"/>
              <w:lang w:val="en-US"/>
            </w:rPr>
            <w:instrText>2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end"/>
          </w:r>
          <w:r>
            <w:rPr>
              <w:rFonts w:eastAsia="Times New Roman" w:cs="Times New Roman"/>
              <w:sz w:val="20"/>
            </w:rPr>
            <w:instrText>+</w:instrText>
          </w:r>
          <w:r>
            <w:rPr>
              <w:rFonts w:eastAsia="Times New Roman" w:cs="Times New Roman"/>
              <w:sz w:val="20"/>
              <w:lang w:val="en-US"/>
            </w:rPr>
            <w:instrText>1</w:instrText>
          </w:r>
          <w:r w:rsidRPr="00357299">
            <w:rPr>
              <w:rFonts w:eastAsia="Times New Roman" w:cs="Times New Roman"/>
              <w:sz w:val="20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</w:rPr>
            <w:fldChar w:fldCharType="separate"/>
          </w:r>
          <w:r w:rsidR="00561C4B">
            <w:rPr>
              <w:rFonts w:eastAsia="Times New Roman" w:cs="Times New Roman"/>
              <w:noProof/>
              <w:sz w:val="20"/>
            </w:rPr>
            <w:t>1</w:t>
          </w:r>
          <w:r w:rsidRPr="00357299">
            <w:rPr>
              <w:rFonts w:eastAsia="Times New Roman" w:cs="Times New Roman"/>
              <w:sz w:val="20"/>
            </w:rPr>
            <w:fldChar w:fldCharType="end"/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42CE795B" w14:textId="1E16C295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B425B5">
            <w:rPr>
              <w:rFonts w:eastAsia="Times New Roman" w:cs="Times New Roman"/>
              <w:sz w:val="20"/>
            </w:rPr>
            <w:fldChar w:fldCharType="begin"/>
          </w:r>
          <w:r w:rsidRPr="00B425B5">
            <w:rPr>
              <w:rFonts w:eastAsia="Times New Roman" w:cs="Times New Roman"/>
              <w:sz w:val="20"/>
            </w:rPr>
            <w:instrText xml:space="preserve"> SECTIONPAGES  \* Arabic  \* MERGEFORMAT </w:instrText>
          </w:r>
          <w:r w:rsidRPr="00B425B5">
            <w:rPr>
              <w:rFonts w:eastAsia="Times New Roman" w:cs="Times New Roman"/>
              <w:sz w:val="20"/>
            </w:rPr>
            <w:fldChar w:fldCharType="separate"/>
          </w:r>
          <w:r w:rsidR="00561C4B">
            <w:rPr>
              <w:rFonts w:eastAsia="Times New Roman" w:cs="Times New Roman"/>
              <w:noProof/>
              <w:sz w:val="20"/>
            </w:rPr>
            <w:t>1</w:t>
          </w:r>
          <w:r w:rsidRPr="00B425B5">
            <w:rPr>
              <w:rFonts w:eastAsia="Times New Roman" w:cs="Times New Roman"/>
              <w:sz w:val="20"/>
            </w:rPr>
            <w:fldChar w:fldCharType="end"/>
          </w:r>
        </w:p>
      </w:tc>
    </w:tr>
    <w:tr w:rsidR="00C5684D" w:rsidRPr="00A329BA" w14:paraId="65C354CF" w14:textId="77777777" w:rsidTr="00D10BB2">
      <w:trPr>
        <w:cantSplit/>
        <w:trHeight w:hRule="exact" w:val="284"/>
        <w:jc w:val="center"/>
      </w:trPr>
      <w:tc>
        <w:tcPr>
          <w:tcW w:w="1192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0CDEF3C6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603AA461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44C118F2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3EE6D17C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37FF4628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2834" w:type="dxa"/>
          <w:gridSpan w:val="3"/>
          <w:vMerge w:val="restart"/>
          <w:tcBorders>
            <w:top w:val="single" w:sz="12" w:space="0" w:color="auto"/>
            <w:left w:val="single" w:sz="12" w:space="0" w:color="auto"/>
            <w:bottom w:val="nil"/>
            <w:right w:val="nil"/>
          </w:tcBorders>
          <w:noWrap/>
          <w:tcMar>
            <w:left w:w="0" w:type="dxa"/>
            <w:right w:w="0" w:type="dxa"/>
          </w:tcMar>
          <w:vAlign w:val="center"/>
        </w:tcPr>
        <w:p w14:paraId="57334AA4" w14:textId="77777777" w:rsidR="00C5684D" w:rsidRPr="00A329BA" w:rsidRDefault="00C5684D" w:rsidP="002C4630">
          <w:pPr>
            <w:spacing w:after="0" w:line="240" w:lineRule="auto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&lt;</w:t>
          </w:r>
          <w:proofErr w:type="spellStart"/>
          <w:r w:rsidRPr="00A329BA">
            <w:rPr>
              <w:rFonts w:eastAsia="Times New Roman" w:cs="Times New Roman"/>
              <w:sz w:val="20"/>
            </w:rPr>
            <w:t>Organization</w:t>
          </w:r>
          <w:proofErr w:type="spellEnd"/>
          <w:r w:rsidRPr="00A329BA">
            <w:rPr>
              <w:rFonts w:eastAsia="Times New Roman" w:cs="Times New Roman"/>
              <w:sz w:val="20"/>
            </w:rPr>
            <w:t>&gt;</w:t>
          </w:r>
        </w:p>
      </w:tc>
    </w:tr>
    <w:tr w:rsidR="00C5684D" w:rsidRPr="00A329BA" w14:paraId="6D6058A5" w14:textId="77777777" w:rsidTr="00D10BB2">
      <w:trPr>
        <w:cantSplit/>
        <w:trHeight w:hRule="exact" w:val="284"/>
        <w:jc w:val="center"/>
      </w:trPr>
      <w:tc>
        <w:tcPr>
          <w:tcW w:w="1192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1199843C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Н. контр.</w:t>
          </w:r>
        </w:p>
      </w:tc>
      <w:tc>
        <w:tcPr>
          <w:tcW w:w="567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4972AF03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  <w:lang w:val="en-US"/>
            </w:rPr>
          </w:pPr>
          <w:r w:rsidRPr="00A329BA">
            <w:rPr>
              <w:rFonts w:eastAsia="Times New Roman" w:cs="Times New Roman"/>
              <w:sz w:val="20"/>
              <w:lang w:val="en-US"/>
            </w:rPr>
            <w:t>&lt;Controller&gt;</w:t>
          </w:r>
        </w:p>
      </w:tc>
      <w:tc>
        <w:tcPr>
          <w:tcW w:w="844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4FB0EF4A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1D8C49F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03FBE055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2834" w:type="dxa"/>
          <w:gridSpan w:val="3"/>
          <w:vMerge/>
          <w:tcBorders>
            <w:left w:val="single" w:sz="12" w:space="0" w:color="auto"/>
            <w:bottom w:val="nil"/>
            <w:right w:val="nil"/>
          </w:tcBorders>
          <w:vAlign w:val="center"/>
        </w:tcPr>
        <w:p w14:paraId="70D9C4D0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C5684D" w:rsidRPr="00A329BA" w14:paraId="43FA9BB2" w14:textId="77777777" w:rsidTr="00D10BB2">
      <w:trPr>
        <w:cantSplit/>
        <w:trHeight w:hRule="exact" w:val="284"/>
        <w:jc w:val="center"/>
      </w:trPr>
      <w:tc>
        <w:tcPr>
          <w:tcW w:w="1192" w:type="dxa"/>
          <w:gridSpan w:val="2"/>
          <w:tcBorders>
            <w:left w:val="nil"/>
            <w:bottom w:val="nil"/>
            <w:right w:val="single" w:sz="12" w:space="0" w:color="auto"/>
          </w:tcBorders>
          <w:vAlign w:val="center"/>
        </w:tcPr>
        <w:p w14:paraId="2435A02A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gridSpan w:val="2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384E263A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291D570A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65A0D78C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667A098C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2834" w:type="dxa"/>
          <w:gridSpan w:val="3"/>
          <w:vMerge/>
          <w:tcBorders>
            <w:left w:val="single" w:sz="12" w:space="0" w:color="auto"/>
            <w:bottom w:val="nil"/>
            <w:right w:val="nil"/>
          </w:tcBorders>
          <w:vAlign w:val="center"/>
        </w:tcPr>
        <w:p w14:paraId="72CD2B14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</w:tbl>
  <w:p w14:paraId="0033D834" w14:textId="77777777" w:rsidR="00C5684D" w:rsidRDefault="00C5684D">
    <w:pPr>
      <w:pStyle w:val="a5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67"/>
      <w:gridCol w:w="567"/>
      <w:gridCol w:w="567"/>
      <w:gridCol w:w="567"/>
      <w:gridCol w:w="850"/>
      <w:gridCol w:w="567"/>
      <w:gridCol w:w="6238"/>
      <w:gridCol w:w="567"/>
    </w:tblGrid>
    <w:tr w:rsidR="00C5684D" w:rsidRPr="00381AAA" w14:paraId="70218533" w14:textId="77777777" w:rsidTr="00D10BB2">
      <w:trPr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single" w:sz="4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54D503A" w14:textId="77777777" w:rsidR="00C5684D" w:rsidRPr="00103A26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20B84CE" w14:textId="77777777" w:rsidR="00C5684D" w:rsidRPr="00103A26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EF2B478" w14:textId="77777777" w:rsidR="00C5684D" w:rsidRPr="00103A26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0022D11" w14:textId="77777777" w:rsidR="00C5684D" w:rsidRPr="00103A26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E87DE56" w14:textId="77777777" w:rsidR="00C5684D" w:rsidRPr="00103A26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D695811" w14:textId="77777777" w:rsidR="00C5684D" w:rsidRPr="00103A26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6237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D64614F" w14:textId="4511255C" w:rsidR="00C5684D" w:rsidRPr="00103A26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  <w:r w:rsidRPr="00103A26">
            <w:rPr>
              <w:rFonts w:eastAsia="Times New Roman" w:cs="Times New Roman"/>
              <w:sz w:val="28"/>
              <w:szCs w:val="28"/>
              <w:lang w:val="en-US"/>
            </w:rPr>
            <w:t>&lt;</w:t>
          </w:r>
          <w:proofErr w:type="spellStart"/>
          <w:r w:rsidRPr="00103A26">
            <w:rPr>
              <w:rFonts w:eastAsia="Times New Roman" w:cs="Times New Roman"/>
              <w:sz w:val="28"/>
              <w:szCs w:val="28"/>
              <w:lang w:val="en-US"/>
            </w:rPr>
            <w:t>NumProj</w:t>
          </w:r>
          <w:proofErr w:type="spellEnd"/>
          <w:r w:rsidRPr="00103A26">
            <w:rPr>
              <w:rFonts w:eastAsia="Times New Roman" w:cs="Times New Roman"/>
              <w:sz w:val="28"/>
              <w:szCs w:val="28"/>
              <w:lang w:val="en-US"/>
            </w:rPr>
            <w:t>&gt;</w:t>
          </w:r>
          <w:r w:rsidRPr="00103A26">
            <w:rPr>
              <w:rFonts w:eastAsia="Times New Roman" w:cs="Times New Roman"/>
              <w:sz w:val="40"/>
              <w:szCs w:val="28"/>
              <w:lang w:val="en-US"/>
            </w:rPr>
            <w:t>-</w:t>
          </w:r>
          <w:r w:rsidR="00FA3778">
            <w:rPr>
              <w:rFonts w:eastAsia="Times New Roman" w:cs="Times New Roman"/>
              <w:sz w:val="28"/>
            </w:rPr>
            <w:t>ЭЭ-</w:t>
          </w:r>
          <w:r>
            <w:rPr>
              <w:rFonts w:eastAsia="Times New Roman" w:cs="Times New Roman"/>
              <w:sz w:val="28"/>
            </w:rPr>
            <w:t>СП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6EF60B6F" w14:textId="77777777" w:rsidR="00C5684D" w:rsidRPr="0098527E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Лист</w:t>
          </w:r>
        </w:p>
      </w:tc>
    </w:tr>
    <w:tr w:rsidR="00C5684D" w:rsidRPr="00381AAA" w14:paraId="02F8A305" w14:textId="77777777" w:rsidTr="00D10BB2">
      <w:trPr>
        <w:trHeight w:hRule="exact" w:val="284"/>
        <w:jc w:val="center"/>
      </w:trPr>
      <w:tc>
        <w:tcPr>
          <w:tcW w:w="567" w:type="dxa"/>
          <w:tcBorders>
            <w:top w:val="single" w:sz="4" w:space="0" w:color="auto"/>
            <w:left w:val="nil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0FFFAAD" w14:textId="77777777" w:rsidR="00C5684D" w:rsidRPr="00103A26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07409026" w14:textId="77777777" w:rsidR="00C5684D" w:rsidRPr="00103A26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2E6B85A" w14:textId="77777777" w:rsidR="00C5684D" w:rsidRPr="00103A26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783B3786" w14:textId="77777777" w:rsidR="00C5684D" w:rsidRPr="00103A26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2CDFFED" w14:textId="77777777" w:rsidR="00C5684D" w:rsidRPr="00103A26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03DFDE79" w14:textId="77777777" w:rsidR="00C5684D" w:rsidRPr="00103A26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6180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E66845A" w14:textId="77777777" w:rsidR="00C5684D" w:rsidRPr="00103A26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7DF0339A" w14:textId="566DCDBB" w:rsidR="00C5684D" w:rsidRPr="00103A26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  <w:r w:rsidRPr="00B25DE5">
            <w:rPr>
              <w:rFonts w:eastAsia="Times New Roman" w:cs="Times New Roman"/>
              <w:sz w:val="28"/>
            </w:rPr>
            <w:fldChar w:fldCharType="begin"/>
          </w:r>
          <w:r w:rsidRPr="00B25DE5">
            <w:rPr>
              <w:rFonts w:eastAsia="Times New Roman" w:cs="Times New Roman"/>
              <w:sz w:val="28"/>
            </w:rPr>
            <w:instrText xml:space="preserve"> </w:instrText>
          </w:r>
          <w:r w:rsidRPr="00B25DE5">
            <w:rPr>
              <w:rFonts w:eastAsia="Times New Roman" w:cs="Times New Roman"/>
              <w:sz w:val="28"/>
              <w:lang w:val="en-US"/>
            </w:rPr>
            <w:instrText>=</w:instrText>
          </w:r>
          <w:r w:rsidRPr="00B25DE5">
            <w:rPr>
              <w:rFonts w:eastAsia="Times New Roman" w:cs="Times New Roman"/>
              <w:sz w:val="28"/>
              <w:lang w:val="en-US"/>
            </w:rPr>
            <w:fldChar w:fldCharType="begin"/>
          </w:r>
          <w:r w:rsidRPr="00B25DE5">
            <w:rPr>
              <w:rFonts w:eastAsia="Times New Roman" w:cs="Times New Roman"/>
              <w:sz w:val="28"/>
              <w:lang w:val="en-US"/>
            </w:rPr>
            <w:instrText xml:space="preserve"> PAGE </w:instrText>
          </w:r>
          <w:r w:rsidRPr="00B25DE5">
            <w:rPr>
              <w:rFonts w:eastAsia="Times New Roman" w:cs="Times New Roman"/>
              <w:sz w:val="28"/>
              <w:lang w:val="en-US"/>
            </w:rPr>
            <w:fldChar w:fldCharType="separate"/>
          </w:r>
          <w:r w:rsidR="00561C4B">
            <w:rPr>
              <w:rFonts w:eastAsia="Times New Roman" w:cs="Times New Roman"/>
              <w:noProof/>
              <w:sz w:val="28"/>
              <w:lang w:val="en-US"/>
            </w:rPr>
            <w:instrText>4</w:instrText>
          </w:r>
          <w:r w:rsidRPr="00B25DE5">
            <w:rPr>
              <w:rFonts w:eastAsia="Times New Roman" w:cs="Times New Roman"/>
              <w:sz w:val="28"/>
              <w:lang w:val="en-US"/>
            </w:rPr>
            <w:fldChar w:fldCharType="end"/>
          </w:r>
          <w:r w:rsidRPr="00B25DE5">
            <w:rPr>
              <w:rFonts w:eastAsia="Times New Roman" w:cs="Times New Roman"/>
              <w:sz w:val="28"/>
            </w:rPr>
            <w:instrText>-</w:instrText>
          </w:r>
          <w:r w:rsidRPr="00B25DE5">
            <w:rPr>
              <w:rFonts w:eastAsia="Times New Roman" w:cs="Times New Roman"/>
              <w:sz w:val="28"/>
              <w:lang w:val="en-US"/>
            </w:rPr>
            <w:fldChar w:fldCharType="begin"/>
          </w:r>
          <w:r w:rsidRPr="00B25DE5">
            <w:rPr>
              <w:rFonts w:eastAsia="Times New Roman" w:cs="Times New Roman"/>
              <w:sz w:val="28"/>
              <w:lang w:val="en-US"/>
            </w:rPr>
            <w:instrText xml:space="preserve"> PAGEREF </w:instrText>
          </w:r>
          <w:r w:rsidRPr="00B25DE5">
            <w:rPr>
              <w:rFonts w:eastAsia="Times New Roman" w:cs="Times New Roman"/>
              <w:sz w:val="28"/>
            </w:rPr>
            <w:instrText>СП</w:instrText>
          </w:r>
          <w:r w:rsidRPr="00B25DE5">
            <w:rPr>
              <w:rFonts w:eastAsia="Times New Roman" w:cs="Times New Roman"/>
              <w:sz w:val="28"/>
              <w:lang w:val="en-US"/>
            </w:rPr>
            <w:instrText xml:space="preserve"> </w:instrText>
          </w:r>
          <w:r w:rsidRPr="00B25DE5">
            <w:rPr>
              <w:rFonts w:eastAsia="Times New Roman" w:cs="Times New Roman"/>
              <w:sz w:val="28"/>
              <w:lang w:val="en-US"/>
            </w:rPr>
            <w:fldChar w:fldCharType="separate"/>
          </w:r>
          <w:r w:rsidR="00561C4B">
            <w:rPr>
              <w:rFonts w:eastAsia="Times New Roman" w:cs="Times New Roman"/>
              <w:noProof/>
              <w:sz w:val="28"/>
              <w:lang w:val="en-US"/>
            </w:rPr>
            <w:instrText>3</w:instrText>
          </w:r>
          <w:r w:rsidRPr="00B25DE5">
            <w:rPr>
              <w:rFonts w:eastAsia="Times New Roman" w:cs="Times New Roman"/>
              <w:sz w:val="28"/>
              <w:lang w:val="en-US"/>
            </w:rPr>
            <w:fldChar w:fldCharType="end"/>
          </w:r>
          <w:r w:rsidRPr="00B25DE5">
            <w:rPr>
              <w:rFonts w:eastAsia="Times New Roman" w:cs="Times New Roman"/>
              <w:sz w:val="28"/>
            </w:rPr>
            <w:instrText>+</w:instrText>
          </w:r>
          <w:r w:rsidRPr="00B25DE5">
            <w:rPr>
              <w:rFonts w:eastAsia="Times New Roman" w:cs="Times New Roman"/>
              <w:sz w:val="28"/>
              <w:lang w:val="en-US"/>
            </w:rPr>
            <w:instrText>1</w:instrText>
          </w:r>
          <w:r w:rsidRPr="00B25DE5">
            <w:rPr>
              <w:rFonts w:eastAsia="Times New Roman" w:cs="Times New Roman"/>
              <w:sz w:val="28"/>
            </w:rPr>
            <w:instrText xml:space="preserve"> </w:instrText>
          </w:r>
          <w:r w:rsidRPr="00B25DE5">
            <w:rPr>
              <w:rFonts w:eastAsia="Times New Roman" w:cs="Times New Roman"/>
              <w:sz w:val="28"/>
            </w:rPr>
            <w:fldChar w:fldCharType="separate"/>
          </w:r>
          <w:r w:rsidR="00561C4B">
            <w:rPr>
              <w:rFonts w:eastAsia="Times New Roman" w:cs="Times New Roman"/>
              <w:noProof/>
              <w:sz w:val="28"/>
            </w:rPr>
            <w:t>2</w:t>
          </w:r>
          <w:r w:rsidRPr="00B25DE5">
            <w:rPr>
              <w:rFonts w:eastAsia="Times New Roman" w:cs="Times New Roman"/>
              <w:sz w:val="28"/>
            </w:rPr>
            <w:fldChar w:fldCharType="end"/>
          </w:r>
        </w:p>
      </w:tc>
    </w:tr>
    <w:tr w:rsidR="00C5684D" w:rsidRPr="00381AAA" w14:paraId="09CBF392" w14:textId="77777777" w:rsidTr="00D10BB2">
      <w:trPr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nil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792A4E6" w14:textId="77777777" w:rsidR="00C5684D" w:rsidRPr="0098527E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FCCDA3B" w14:textId="77777777" w:rsidR="00C5684D" w:rsidRPr="0098527E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pacing w:val="-20"/>
              <w:sz w:val="18"/>
            </w:rPr>
          </w:pPr>
          <w:proofErr w:type="spellStart"/>
          <w:r w:rsidRPr="0098527E">
            <w:rPr>
              <w:rFonts w:eastAsia="Times New Roman" w:cs="Times New Roman"/>
              <w:spacing w:val="-20"/>
              <w:sz w:val="18"/>
            </w:rPr>
            <w:t>Кол.уч</w:t>
          </w:r>
          <w:proofErr w:type="spellEnd"/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0DCEFA3" w14:textId="77777777" w:rsidR="00C5684D" w:rsidRPr="0098527E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Лист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6E210C3" w14:textId="77777777" w:rsidR="00C5684D" w:rsidRPr="0098527E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pacing w:val="-20"/>
              <w:sz w:val="18"/>
            </w:rPr>
          </w:pPr>
          <w:r w:rsidRPr="0098527E">
            <w:rPr>
              <w:rFonts w:eastAsia="Times New Roman" w:cs="Times New Roman"/>
              <w:spacing w:val="-20"/>
              <w:sz w:val="18"/>
            </w:rPr>
            <w:t>№ док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9A9ECCB" w14:textId="77777777" w:rsidR="00C5684D" w:rsidRPr="0098527E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Подп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6EE0D6C" w14:textId="77777777" w:rsidR="00C5684D" w:rsidRPr="0098527E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Дата</w:t>
          </w:r>
        </w:p>
      </w:tc>
      <w:tc>
        <w:tcPr>
          <w:tcW w:w="6180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585D4BB" w14:textId="77777777" w:rsidR="00C5684D" w:rsidRPr="00381AAA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ascii="ISOCPEUR" w:eastAsia="Times New Roman" w:hAnsi="ISOCPEUR" w:cs="Times New Roman"/>
              <w:sz w:val="20"/>
            </w:rPr>
          </w:pPr>
        </w:p>
      </w:tc>
      <w:tc>
        <w:tcPr>
          <w:tcW w:w="567" w:type="dxa"/>
          <w:vMerge/>
          <w:tcBorders>
            <w:top w:val="single" w:sz="12" w:space="0" w:color="auto"/>
            <w:left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6A3EE45F" w14:textId="77777777" w:rsidR="00C5684D" w:rsidRPr="00381AAA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ascii="ISOCPEUR" w:eastAsia="Times New Roman" w:hAnsi="ISOCPEUR" w:cs="Times New Roman"/>
              <w:sz w:val="20"/>
            </w:rPr>
          </w:pPr>
        </w:p>
      </w:tc>
    </w:tr>
  </w:tbl>
  <w:p w14:paraId="704BE075" w14:textId="77777777" w:rsidR="00C5684D" w:rsidRPr="00A329BA" w:rsidRDefault="00C5684D">
    <w:pPr>
      <w:pStyle w:val="a5"/>
      <w:rPr>
        <w:rFonts w:cs="Times New Roman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564"/>
      <w:gridCol w:w="616"/>
      <w:gridCol w:w="644"/>
      <w:gridCol w:w="574"/>
      <w:gridCol w:w="825"/>
      <w:gridCol w:w="562"/>
      <w:gridCol w:w="3798"/>
      <w:gridCol w:w="929"/>
      <w:gridCol w:w="847"/>
      <w:gridCol w:w="1131"/>
    </w:tblGrid>
    <w:tr w:rsidR="00C5684D" w:rsidRPr="00A329BA" w14:paraId="301C0566" w14:textId="77777777" w:rsidTr="00D10BB2">
      <w:trPr>
        <w:cantSplit/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4C17A84C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25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42A05290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1B8C27D2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6AE05E08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3C844255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38F1803C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749" w:type="dxa"/>
          <w:gridSpan w:val="4"/>
          <w:vMerge w:val="restart"/>
          <w:tcBorders>
            <w:top w:val="single" w:sz="12" w:space="0" w:color="auto"/>
            <w:left w:val="single" w:sz="12" w:space="0" w:color="auto"/>
            <w:right w:val="nil"/>
          </w:tcBorders>
          <w:vAlign w:val="center"/>
        </w:tcPr>
        <w:p w14:paraId="23D150F8" w14:textId="63617B2B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80" w:lineRule="exact"/>
            <w:jc w:val="center"/>
            <w:rPr>
              <w:rFonts w:eastAsia="Times New Roman" w:cs="Times New Roman"/>
              <w:sz w:val="28"/>
              <w:szCs w:val="28"/>
              <w:lang w:val="en-US"/>
            </w:rPr>
          </w:pPr>
          <w:r w:rsidRPr="00A329BA">
            <w:rPr>
              <w:rFonts w:eastAsia="Times New Roman" w:cs="Times New Roman"/>
              <w:sz w:val="28"/>
              <w:szCs w:val="28"/>
              <w:lang w:val="en-US"/>
            </w:rPr>
            <w:t>&lt;</w:t>
          </w:r>
          <w:proofErr w:type="spellStart"/>
          <w:r w:rsidRPr="00A329BA">
            <w:rPr>
              <w:rFonts w:eastAsia="Times New Roman" w:cs="Times New Roman"/>
              <w:sz w:val="28"/>
              <w:szCs w:val="28"/>
              <w:lang w:val="en-US"/>
            </w:rPr>
            <w:t>NumProj</w:t>
          </w:r>
          <w:proofErr w:type="spellEnd"/>
          <w:r w:rsidRPr="00A329BA">
            <w:rPr>
              <w:rFonts w:eastAsia="Times New Roman" w:cs="Times New Roman"/>
              <w:sz w:val="28"/>
              <w:szCs w:val="28"/>
              <w:lang w:val="en-US"/>
            </w:rPr>
            <w:t>&gt;-</w:t>
          </w:r>
          <w:r w:rsidR="00FA3778">
            <w:rPr>
              <w:rFonts w:eastAsia="Times New Roman" w:cs="Times New Roman"/>
              <w:sz w:val="28"/>
              <w:szCs w:val="28"/>
            </w:rPr>
            <w:t>ЭЭ-</w:t>
          </w:r>
          <w:r>
            <w:rPr>
              <w:rFonts w:eastAsia="Times New Roman" w:cs="Times New Roman"/>
              <w:sz w:val="28"/>
              <w:szCs w:val="28"/>
            </w:rPr>
            <w:t>СП</w:t>
          </w:r>
        </w:p>
      </w:tc>
    </w:tr>
    <w:tr w:rsidR="00C5684D" w:rsidRPr="00A329BA" w14:paraId="4935D0F4" w14:textId="77777777" w:rsidTr="00D10BB2">
      <w:trPr>
        <w:cantSplit/>
        <w:trHeight w:hRule="exact" w:val="284"/>
        <w:jc w:val="center"/>
      </w:trPr>
      <w:tc>
        <w:tcPr>
          <w:tcW w:w="567" w:type="dxa"/>
          <w:tcBorders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3E07E296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F8C67BD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8748FEE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6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AC2883D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3F1396A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8348C9F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749" w:type="dxa"/>
          <w:gridSpan w:val="4"/>
          <w:vMerge/>
          <w:tcBorders>
            <w:left w:val="single" w:sz="12" w:space="0" w:color="auto"/>
            <w:right w:val="nil"/>
          </w:tcBorders>
          <w:vAlign w:val="center"/>
        </w:tcPr>
        <w:p w14:paraId="530385EE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C5684D" w:rsidRPr="00A329BA" w14:paraId="5DE421C7" w14:textId="77777777" w:rsidTr="00D10BB2">
      <w:trPr>
        <w:cantSplit/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309E0426" w14:textId="77777777" w:rsidR="00C5684D" w:rsidRPr="00357299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center"/>
        </w:tcPr>
        <w:p w14:paraId="3911E1AC" w14:textId="77777777" w:rsidR="00C5684D" w:rsidRPr="00357299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pacing w:val="-20"/>
              <w:sz w:val="18"/>
              <w:szCs w:val="18"/>
            </w:rPr>
          </w:pPr>
          <w:proofErr w:type="spellStart"/>
          <w:r w:rsidRPr="00357299">
            <w:rPr>
              <w:rFonts w:eastAsia="Times New Roman" w:cs="Times New Roman"/>
              <w:spacing w:val="-20"/>
              <w:sz w:val="18"/>
              <w:szCs w:val="18"/>
            </w:rPr>
            <w:t>Кол.уч</w:t>
          </w:r>
          <w:proofErr w:type="spellEnd"/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E0B6257" w14:textId="77777777" w:rsidR="00C5684D" w:rsidRPr="00357299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ind w:left="-94" w:right="-86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Лист</w:t>
          </w: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5C8A22A" w14:textId="77777777" w:rsidR="00C5684D" w:rsidRPr="00357299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ind w:left="-57"/>
            <w:jc w:val="both"/>
            <w:rPr>
              <w:rFonts w:eastAsia="Times New Roman" w:cs="Times New Roman"/>
              <w:spacing w:val="-16"/>
              <w:sz w:val="18"/>
              <w:szCs w:val="18"/>
            </w:rPr>
          </w:pPr>
          <w:r w:rsidRPr="00357299">
            <w:rPr>
              <w:rFonts w:eastAsia="Times New Roman" w:cs="Times New Roman"/>
              <w:spacing w:val="-16"/>
              <w:sz w:val="18"/>
              <w:szCs w:val="18"/>
            </w:rPr>
            <w:t>№ док</w:t>
          </w:r>
        </w:p>
      </w:tc>
      <w:tc>
        <w:tcPr>
          <w:tcW w:w="84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D01D0CA" w14:textId="77777777" w:rsidR="00C5684D" w:rsidRPr="00357299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Подп.</w:t>
          </w:r>
        </w:p>
      </w:tc>
      <w:tc>
        <w:tcPr>
          <w:tcW w:w="57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9B3C3AD" w14:textId="77777777" w:rsidR="00C5684D" w:rsidRPr="00357299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ind w:left="-83" w:right="-119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Дата</w:t>
          </w:r>
        </w:p>
      </w:tc>
      <w:tc>
        <w:tcPr>
          <w:tcW w:w="6749" w:type="dxa"/>
          <w:gridSpan w:val="4"/>
          <w:vMerge/>
          <w:tcBorders>
            <w:left w:val="single" w:sz="12" w:space="0" w:color="auto"/>
            <w:right w:val="nil"/>
          </w:tcBorders>
          <w:vAlign w:val="center"/>
        </w:tcPr>
        <w:p w14:paraId="6066AC12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C5684D" w:rsidRPr="00A329BA" w14:paraId="256AC935" w14:textId="77777777" w:rsidTr="00D10BB2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13F0B712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  <w:proofErr w:type="spellStart"/>
          <w:r w:rsidRPr="00A329BA">
            <w:rPr>
              <w:rFonts w:eastAsia="Times New Roman" w:cs="Times New Roman"/>
              <w:sz w:val="20"/>
            </w:rPr>
            <w:t>Разраб</w:t>
          </w:r>
          <w:proofErr w:type="spellEnd"/>
          <w:r w:rsidRPr="00A329BA">
            <w:rPr>
              <w:rFonts w:eastAsia="Times New Roman" w:cs="Times New Roman"/>
              <w:sz w:val="20"/>
            </w:rPr>
            <w:t>.</w:t>
          </w:r>
        </w:p>
      </w:tc>
      <w:tc>
        <w:tcPr>
          <w:tcW w:w="567" w:type="dxa"/>
          <w:gridSpan w:val="2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14ABF6F9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 w:val="20"/>
              <w:lang w:val="en-US"/>
            </w:rPr>
          </w:pPr>
          <w:r w:rsidRPr="00A329BA">
            <w:rPr>
              <w:rFonts w:eastAsia="Times New Roman" w:cs="Times New Roman"/>
              <w:sz w:val="20"/>
              <w:lang w:val="en-US"/>
            </w:rPr>
            <w:t>&lt;Employer&gt;</w:t>
          </w:r>
        </w:p>
      </w:tc>
      <w:tc>
        <w:tcPr>
          <w:tcW w:w="84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242E623C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227B5EFB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69" w:type="dxa"/>
          <w:vMerge w:val="restart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71F78C16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320" w:lineRule="exact"/>
            <w:jc w:val="center"/>
            <w:rPr>
              <w:rFonts w:eastAsia="Times New Roman" w:cs="Times New Roman"/>
              <w:sz w:val="28"/>
              <w:szCs w:val="28"/>
            </w:rPr>
          </w:pPr>
          <w:r w:rsidRPr="00A329BA">
            <w:rPr>
              <w:rFonts w:eastAsia="Times New Roman" w:cs="Times New Roman"/>
              <w:sz w:val="28"/>
              <w:szCs w:val="28"/>
            </w:rPr>
            <w:t>Состав проектной документации.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0C61E14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Стадия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B7CC94C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Лист</w:t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4D432EE4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Листов</w:t>
          </w:r>
        </w:p>
      </w:tc>
    </w:tr>
    <w:tr w:rsidR="00C5684D" w:rsidRPr="00A329BA" w14:paraId="173AF67B" w14:textId="77777777" w:rsidTr="00D10BB2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0CB5AAB5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30629AED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1DE4047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654B6E3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0AF90D2B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F7AD0EA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П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5AD4D83" w14:textId="1737EA6C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357299">
            <w:rPr>
              <w:rFonts w:eastAsia="Times New Roman" w:cs="Times New Roman"/>
              <w:sz w:val="20"/>
            </w:rPr>
            <w:fldChar w:fldCharType="begin"/>
          </w:r>
          <w:r w:rsidRPr="00357299">
            <w:rPr>
              <w:rFonts w:eastAsia="Times New Roman" w:cs="Times New Roman"/>
              <w:sz w:val="20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  <w:lang w:val="en-US"/>
            </w:rPr>
            <w:instrText>=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begin"/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PAGE 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separate"/>
          </w:r>
          <w:r w:rsidR="00561C4B">
            <w:rPr>
              <w:rFonts w:eastAsia="Times New Roman" w:cs="Times New Roman"/>
              <w:noProof/>
              <w:sz w:val="20"/>
              <w:lang w:val="en-US"/>
            </w:rPr>
            <w:instrText>3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end"/>
          </w:r>
          <w:r>
            <w:rPr>
              <w:rFonts w:eastAsia="Times New Roman" w:cs="Times New Roman"/>
              <w:sz w:val="20"/>
            </w:rPr>
            <w:instrText>-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begin"/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PAGE</w:instrText>
          </w:r>
          <w:r>
            <w:rPr>
              <w:rFonts w:eastAsia="Times New Roman" w:cs="Times New Roman"/>
              <w:sz w:val="20"/>
              <w:lang w:val="en-US"/>
            </w:rPr>
            <w:instrText xml:space="preserve">REF </w:instrText>
          </w:r>
          <w:r>
            <w:rPr>
              <w:rFonts w:eastAsia="Times New Roman" w:cs="Times New Roman"/>
              <w:sz w:val="20"/>
            </w:rPr>
            <w:instrText>СП</w:instrText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separate"/>
          </w:r>
          <w:r w:rsidR="00561C4B">
            <w:rPr>
              <w:rFonts w:eastAsia="Times New Roman" w:cs="Times New Roman"/>
              <w:noProof/>
              <w:sz w:val="20"/>
              <w:lang w:val="en-US"/>
            </w:rPr>
            <w:instrText>3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end"/>
          </w:r>
          <w:r>
            <w:rPr>
              <w:rFonts w:eastAsia="Times New Roman" w:cs="Times New Roman"/>
              <w:sz w:val="20"/>
            </w:rPr>
            <w:instrText>+</w:instrText>
          </w:r>
          <w:r>
            <w:rPr>
              <w:rFonts w:eastAsia="Times New Roman" w:cs="Times New Roman"/>
              <w:sz w:val="20"/>
              <w:lang w:val="en-US"/>
            </w:rPr>
            <w:instrText>1</w:instrText>
          </w:r>
          <w:r w:rsidRPr="00357299">
            <w:rPr>
              <w:rFonts w:eastAsia="Times New Roman" w:cs="Times New Roman"/>
              <w:sz w:val="20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</w:rPr>
            <w:fldChar w:fldCharType="separate"/>
          </w:r>
          <w:r w:rsidR="00561C4B">
            <w:rPr>
              <w:rFonts w:eastAsia="Times New Roman" w:cs="Times New Roman"/>
              <w:noProof/>
              <w:sz w:val="20"/>
            </w:rPr>
            <w:t>1</w:t>
          </w:r>
          <w:r w:rsidRPr="00357299">
            <w:rPr>
              <w:rFonts w:eastAsia="Times New Roman" w:cs="Times New Roman"/>
              <w:sz w:val="20"/>
            </w:rPr>
            <w:fldChar w:fldCharType="end"/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148396C0" w14:textId="2AF15563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B425B5">
            <w:rPr>
              <w:rFonts w:eastAsia="Times New Roman" w:cs="Times New Roman"/>
              <w:sz w:val="20"/>
            </w:rPr>
            <w:fldChar w:fldCharType="begin"/>
          </w:r>
          <w:r w:rsidRPr="00B425B5">
            <w:rPr>
              <w:rFonts w:eastAsia="Times New Roman" w:cs="Times New Roman"/>
              <w:sz w:val="20"/>
            </w:rPr>
            <w:instrText xml:space="preserve"> SECTIONPAGES  \* Arabic  \* MERGEFORMAT </w:instrText>
          </w:r>
          <w:r w:rsidRPr="00B425B5">
            <w:rPr>
              <w:rFonts w:eastAsia="Times New Roman" w:cs="Times New Roman"/>
              <w:sz w:val="20"/>
            </w:rPr>
            <w:fldChar w:fldCharType="separate"/>
          </w:r>
          <w:r w:rsidR="00561C4B">
            <w:rPr>
              <w:rFonts w:eastAsia="Times New Roman" w:cs="Times New Roman"/>
              <w:noProof/>
              <w:sz w:val="20"/>
            </w:rPr>
            <w:t>2</w:t>
          </w:r>
          <w:r w:rsidRPr="00B425B5">
            <w:rPr>
              <w:rFonts w:eastAsia="Times New Roman" w:cs="Times New Roman"/>
              <w:sz w:val="20"/>
            </w:rPr>
            <w:fldChar w:fldCharType="end"/>
          </w:r>
        </w:p>
      </w:tc>
    </w:tr>
    <w:tr w:rsidR="00C5684D" w:rsidRPr="00A329BA" w14:paraId="6C74B0EF" w14:textId="77777777" w:rsidTr="00D10BB2">
      <w:trPr>
        <w:cantSplit/>
        <w:trHeight w:hRule="exact" w:val="284"/>
        <w:jc w:val="center"/>
      </w:trPr>
      <w:tc>
        <w:tcPr>
          <w:tcW w:w="1192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4C0E7F09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632C5881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374C3DB5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02E8115D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1BEED0A3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2834" w:type="dxa"/>
          <w:gridSpan w:val="3"/>
          <w:vMerge w:val="restart"/>
          <w:tcBorders>
            <w:top w:val="single" w:sz="12" w:space="0" w:color="auto"/>
            <w:left w:val="single" w:sz="12" w:space="0" w:color="auto"/>
            <w:bottom w:val="nil"/>
            <w:right w:val="nil"/>
          </w:tcBorders>
          <w:noWrap/>
          <w:tcMar>
            <w:left w:w="0" w:type="dxa"/>
            <w:right w:w="0" w:type="dxa"/>
          </w:tcMar>
          <w:vAlign w:val="center"/>
        </w:tcPr>
        <w:p w14:paraId="33C6CB5E" w14:textId="77777777" w:rsidR="00C5684D" w:rsidRPr="00A329BA" w:rsidRDefault="00C5684D" w:rsidP="00B25DE5">
          <w:pPr>
            <w:spacing w:after="0" w:line="240" w:lineRule="auto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&lt;</w:t>
          </w:r>
          <w:proofErr w:type="spellStart"/>
          <w:r w:rsidRPr="00A329BA">
            <w:rPr>
              <w:rFonts w:eastAsia="Times New Roman" w:cs="Times New Roman"/>
              <w:sz w:val="20"/>
            </w:rPr>
            <w:t>Organization</w:t>
          </w:r>
          <w:proofErr w:type="spellEnd"/>
          <w:r w:rsidRPr="00A329BA">
            <w:rPr>
              <w:rFonts w:eastAsia="Times New Roman" w:cs="Times New Roman"/>
              <w:sz w:val="20"/>
            </w:rPr>
            <w:t>&gt;</w:t>
          </w:r>
        </w:p>
      </w:tc>
    </w:tr>
    <w:tr w:rsidR="00C5684D" w:rsidRPr="00A329BA" w14:paraId="649A2B3C" w14:textId="77777777" w:rsidTr="00D10BB2">
      <w:trPr>
        <w:cantSplit/>
        <w:trHeight w:hRule="exact" w:val="284"/>
        <w:jc w:val="center"/>
      </w:trPr>
      <w:tc>
        <w:tcPr>
          <w:tcW w:w="1192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53B4AE38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Н. контр.</w:t>
          </w:r>
        </w:p>
      </w:tc>
      <w:tc>
        <w:tcPr>
          <w:tcW w:w="567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58C7BAD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  <w:lang w:val="en-US"/>
            </w:rPr>
          </w:pPr>
          <w:r w:rsidRPr="00A329BA">
            <w:rPr>
              <w:rFonts w:eastAsia="Times New Roman" w:cs="Times New Roman"/>
              <w:sz w:val="20"/>
              <w:lang w:val="en-US"/>
            </w:rPr>
            <w:t>&lt;Controller&gt;</w:t>
          </w:r>
        </w:p>
      </w:tc>
      <w:tc>
        <w:tcPr>
          <w:tcW w:w="844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097173D1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6074D5D7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7D3C8CCB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2834" w:type="dxa"/>
          <w:gridSpan w:val="3"/>
          <w:vMerge/>
          <w:tcBorders>
            <w:left w:val="single" w:sz="12" w:space="0" w:color="auto"/>
            <w:bottom w:val="nil"/>
            <w:right w:val="nil"/>
          </w:tcBorders>
          <w:vAlign w:val="center"/>
        </w:tcPr>
        <w:p w14:paraId="16F232F9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C5684D" w:rsidRPr="00A329BA" w14:paraId="5F142198" w14:textId="77777777" w:rsidTr="00D10BB2">
      <w:trPr>
        <w:cantSplit/>
        <w:trHeight w:hRule="exact" w:val="284"/>
        <w:jc w:val="center"/>
      </w:trPr>
      <w:tc>
        <w:tcPr>
          <w:tcW w:w="1192" w:type="dxa"/>
          <w:gridSpan w:val="2"/>
          <w:tcBorders>
            <w:left w:val="nil"/>
            <w:bottom w:val="nil"/>
            <w:right w:val="single" w:sz="12" w:space="0" w:color="auto"/>
          </w:tcBorders>
          <w:vAlign w:val="center"/>
        </w:tcPr>
        <w:p w14:paraId="09798028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gridSpan w:val="2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15362C77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5A5491F8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7970AE88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72E496A2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2834" w:type="dxa"/>
          <w:gridSpan w:val="3"/>
          <w:vMerge/>
          <w:tcBorders>
            <w:left w:val="single" w:sz="12" w:space="0" w:color="auto"/>
            <w:bottom w:val="nil"/>
            <w:right w:val="nil"/>
          </w:tcBorders>
          <w:vAlign w:val="center"/>
        </w:tcPr>
        <w:p w14:paraId="4673AF2D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</w:tbl>
  <w:p w14:paraId="2259B2AA" w14:textId="77777777" w:rsidR="00C5684D" w:rsidRDefault="00C5684D">
    <w:pPr>
      <w:pStyle w:val="a5"/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67"/>
      <w:gridCol w:w="567"/>
      <w:gridCol w:w="567"/>
      <w:gridCol w:w="567"/>
      <w:gridCol w:w="850"/>
      <w:gridCol w:w="567"/>
      <w:gridCol w:w="6238"/>
      <w:gridCol w:w="567"/>
    </w:tblGrid>
    <w:tr w:rsidR="00C5684D" w:rsidRPr="00381AAA" w14:paraId="327DF8AE" w14:textId="77777777" w:rsidTr="00E02793">
      <w:trPr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single" w:sz="4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5B77996" w14:textId="77777777" w:rsidR="00C5684D" w:rsidRPr="00103A26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0AC031A8" w14:textId="77777777" w:rsidR="00C5684D" w:rsidRPr="00103A26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0A3DBC6C" w14:textId="77777777" w:rsidR="00C5684D" w:rsidRPr="00103A26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7D722C29" w14:textId="77777777" w:rsidR="00C5684D" w:rsidRPr="00103A26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0151230" w14:textId="77777777" w:rsidR="00C5684D" w:rsidRPr="00103A26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367877D" w14:textId="77777777" w:rsidR="00C5684D" w:rsidRPr="00103A26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6237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5C5AE43" w14:textId="3AA2B6F7" w:rsidR="00C5684D" w:rsidRPr="00103A26" w:rsidRDefault="00C5684D" w:rsidP="008642EF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  <w:r w:rsidRPr="00103A26">
            <w:rPr>
              <w:rFonts w:eastAsia="Times New Roman" w:cs="Times New Roman"/>
              <w:sz w:val="28"/>
              <w:szCs w:val="28"/>
              <w:lang w:val="en-US"/>
            </w:rPr>
            <w:t>&lt;</w:t>
          </w:r>
          <w:proofErr w:type="spellStart"/>
          <w:r w:rsidRPr="00103A26">
            <w:rPr>
              <w:rFonts w:eastAsia="Times New Roman" w:cs="Times New Roman"/>
              <w:sz w:val="28"/>
              <w:szCs w:val="28"/>
              <w:lang w:val="en-US"/>
            </w:rPr>
            <w:t>NumProj</w:t>
          </w:r>
          <w:proofErr w:type="spellEnd"/>
          <w:r w:rsidRPr="00103A26">
            <w:rPr>
              <w:rFonts w:eastAsia="Times New Roman" w:cs="Times New Roman"/>
              <w:sz w:val="28"/>
              <w:szCs w:val="28"/>
              <w:lang w:val="en-US"/>
            </w:rPr>
            <w:t>&gt;</w:t>
          </w:r>
          <w:r w:rsidRPr="00103A26">
            <w:rPr>
              <w:rFonts w:eastAsia="Times New Roman" w:cs="Times New Roman"/>
              <w:sz w:val="40"/>
              <w:szCs w:val="28"/>
              <w:lang w:val="en-US"/>
            </w:rPr>
            <w:t>-</w:t>
          </w:r>
          <w:r w:rsidR="00FA3778">
            <w:rPr>
              <w:rFonts w:eastAsia="Times New Roman" w:cs="Times New Roman"/>
              <w:sz w:val="28"/>
            </w:rPr>
            <w:t>ЭЭ.</w:t>
          </w:r>
          <w:r>
            <w:rPr>
              <w:rFonts w:eastAsia="Times New Roman" w:cs="Times New Roman"/>
              <w:sz w:val="28"/>
            </w:rPr>
            <w:t>ТЧ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5BBB10BD" w14:textId="77777777" w:rsidR="00C5684D" w:rsidRPr="0098527E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Лист</w:t>
          </w:r>
        </w:p>
      </w:tc>
    </w:tr>
    <w:tr w:rsidR="00C5684D" w:rsidRPr="00381AAA" w14:paraId="3844E2EE" w14:textId="77777777" w:rsidTr="00E02793">
      <w:trPr>
        <w:trHeight w:hRule="exact" w:val="284"/>
        <w:jc w:val="center"/>
      </w:trPr>
      <w:tc>
        <w:tcPr>
          <w:tcW w:w="567" w:type="dxa"/>
          <w:tcBorders>
            <w:top w:val="single" w:sz="4" w:space="0" w:color="auto"/>
            <w:left w:val="nil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5B9F2C5" w14:textId="77777777" w:rsidR="00C5684D" w:rsidRPr="00103A26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9A334F3" w14:textId="77777777" w:rsidR="00C5684D" w:rsidRPr="00103A26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5332FC3" w14:textId="77777777" w:rsidR="00C5684D" w:rsidRPr="00103A26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07BC0B62" w14:textId="77777777" w:rsidR="00C5684D" w:rsidRPr="00103A26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40D6346" w14:textId="77777777" w:rsidR="00C5684D" w:rsidRPr="00103A26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0A668DF" w14:textId="77777777" w:rsidR="00C5684D" w:rsidRPr="00103A26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6180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B11F0D4" w14:textId="77777777" w:rsidR="00C5684D" w:rsidRPr="00103A26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6A50C93C" w14:textId="4B1BB4D9" w:rsidR="00C5684D" w:rsidRPr="00103A26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  <w:r w:rsidRPr="008642EF">
            <w:rPr>
              <w:rFonts w:eastAsia="Times New Roman" w:cs="Times New Roman"/>
              <w:sz w:val="28"/>
            </w:rPr>
            <w:fldChar w:fldCharType="begin"/>
          </w:r>
          <w:r w:rsidRPr="008642EF">
            <w:rPr>
              <w:rFonts w:eastAsia="Times New Roman" w:cs="Times New Roman"/>
              <w:sz w:val="28"/>
            </w:rPr>
            <w:instrText xml:space="preserve"> </w:instrText>
          </w:r>
          <w:r w:rsidRPr="008642EF">
            <w:rPr>
              <w:rFonts w:eastAsia="Times New Roman" w:cs="Times New Roman"/>
              <w:sz w:val="28"/>
              <w:lang w:val="en-US"/>
            </w:rPr>
            <w:instrText>=</w:instrText>
          </w:r>
          <w:r w:rsidRPr="008642EF">
            <w:rPr>
              <w:rFonts w:eastAsia="Times New Roman" w:cs="Times New Roman"/>
              <w:sz w:val="28"/>
              <w:lang w:val="en-US"/>
            </w:rPr>
            <w:fldChar w:fldCharType="begin"/>
          </w:r>
          <w:r w:rsidRPr="008642EF">
            <w:rPr>
              <w:rFonts w:eastAsia="Times New Roman" w:cs="Times New Roman"/>
              <w:sz w:val="28"/>
              <w:lang w:val="en-US"/>
            </w:rPr>
            <w:instrText xml:space="preserve"> PAGE </w:instrText>
          </w:r>
          <w:r w:rsidRPr="008642EF">
            <w:rPr>
              <w:rFonts w:eastAsia="Times New Roman" w:cs="Times New Roman"/>
              <w:sz w:val="28"/>
              <w:lang w:val="en-US"/>
            </w:rPr>
            <w:fldChar w:fldCharType="separate"/>
          </w:r>
          <w:r w:rsidR="00561C4B">
            <w:rPr>
              <w:rFonts w:eastAsia="Times New Roman" w:cs="Times New Roman"/>
              <w:noProof/>
              <w:sz w:val="28"/>
              <w:lang w:val="en-US"/>
            </w:rPr>
            <w:instrText>10</w:instrText>
          </w:r>
          <w:r w:rsidRPr="008642EF">
            <w:rPr>
              <w:rFonts w:eastAsia="Times New Roman" w:cs="Times New Roman"/>
              <w:sz w:val="28"/>
              <w:lang w:val="en-US"/>
            </w:rPr>
            <w:fldChar w:fldCharType="end"/>
          </w:r>
          <w:r w:rsidRPr="008642EF">
            <w:rPr>
              <w:rFonts w:eastAsia="Times New Roman" w:cs="Times New Roman"/>
              <w:sz w:val="28"/>
            </w:rPr>
            <w:instrText>-</w:instrText>
          </w:r>
          <w:r w:rsidRPr="008642EF">
            <w:rPr>
              <w:rFonts w:eastAsia="Times New Roman" w:cs="Times New Roman"/>
              <w:sz w:val="28"/>
              <w:lang w:val="en-US"/>
            </w:rPr>
            <w:fldChar w:fldCharType="begin"/>
          </w:r>
          <w:r w:rsidRPr="008642EF">
            <w:rPr>
              <w:rFonts w:eastAsia="Times New Roman" w:cs="Times New Roman"/>
              <w:sz w:val="28"/>
              <w:lang w:val="en-US"/>
            </w:rPr>
            <w:instrText xml:space="preserve"> PAGEREF </w:instrText>
          </w:r>
          <w:r w:rsidRPr="008642EF">
            <w:rPr>
              <w:rFonts w:eastAsia="Times New Roman" w:cs="Times New Roman"/>
              <w:sz w:val="28"/>
            </w:rPr>
            <w:instrText>ТЧ</w:instrText>
          </w:r>
          <w:r w:rsidRPr="008642EF">
            <w:rPr>
              <w:rFonts w:eastAsia="Times New Roman" w:cs="Times New Roman"/>
              <w:sz w:val="28"/>
              <w:lang w:val="en-US"/>
            </w:rPr>
            <w:instrText xml:space="preserve"> </w:instrText>
          </w:r>
          <w:r w:rsidRPr="008642EF">
            <w:rPr>
              <w:rFonts w:eastAsia="Times New Roman" w:cs="Times New Roman"/>
              <w:sz w:val="28"/>
              <w:lang w:val="en-US"/>
            </w:rPr>
            <w:fldChar w:fldCharType="separate"/>
          </w:r>
          <w:r w:rsidR="00561C4B">
            <w:rPr>
              <w:rFonts w:eastAsia="Times New Roman" w:cs="Times New Roman"/>
              <w:noProof/>
              <w:sz w:val="28"/>
              <w:lang w:val="en-US"/>
            </w:rPr>
            <w:instrText>5</w:instrText>
          </w:r>
          <w:r w:rsidRPr="008642EF">
            <w:rPr>
              <w:rFonts w:eastAsia="Times New Roman" w:cs="Times New Roman"/>
              <w:sz w:val="28"/>
              <w:lang w:val="en-US"/>
            </w:rPr>
            <w:fldChar w:fldCharType="end"/>
          </w:r>
          <w:r w:rsidRPr="008642EF">
            <w:rPr>
              <w:rFonts w:eastAsia="Times New Roman" w:cs="Times New Roman"/>
              <w:sz w:val="28"/>
            </w:rPr>
            <w:instrText>+</w:instrText>
          </w:r>
          <w:r w:rsidRPr="008642EF">
            <w:rPr>
              <w:rFonts w:eastAsia="Times New Roman" w:cs="Times New Roman"/>
              <w:sz w:val="28"/>
              <w:lang w:val="en-US"/>
            </w:rPr>
            <w:instrText>1</w:instrText>
          </w:r>
          <w:r w:rsidRPr="008642EF">
            <w:rPr>
              <w:rFonts w:eastAsia="Times New Roman" w:cs="Times New Roman"/>
              <w:sz w:val="28"/>
            </w:rPr>
            <w:instrText xml:space="preserve"> </w:instrText>
          </w:r>
          <w:r w:rsidRPr="008642EF">
            <w:rPr>
              <w:rFonts w:eastAsia="Times New Roman" w:cs="Times New Roman"/>
              <w:sz w:val="28"/>
            </w:rPr>
            <w:fldChar w:fldCharType="separate"/>
          </w:r>
          <w:r w:rsidR="00561C4B">
            <w:rPr>
              <w:rFonts w:eastAsia="Times New Roman" w:cs="Times New Roman"/>
              <w:noProof/>
              <w:sz w:val="28"/>
            </w:rPr>
            <w:t>6</w:t>
          </w:r>
          <w:r w:rsidRPr="008642EF">
            <w:rPr>
              <w:rFonts w:eastAsia="Times New Roman" w:cs="Times New Roman"/>
              <w:sz w:val="28"/>
            </w:rPr>
            <w:fldChar w:fldCharType="end"/>
          </w:r>
        </w:p>
      </w:tc>
    </w:tr>
    <w:tr w:rsidR="00C5684D" w:rsidRPr="00381AAA" w14:paraId="0F1EF034" w14:textId="77777777" w:rsidTr="00E02793">
      <w:trPr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nil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5C2A006" w14:textId="77777777" w:rsidR="00C5684D" w:rsidRPr="0098527E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681DEAB" w14:textId="77777777" w:rsidR="00C5684D" w:rsidRPr="0098527E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pacing w:val="-20"/>
              <w:sz w:val="18"/>
            </w:rPr>
          </w:pPr>
          <w:proofErr w:type="spellStart"/>
          <w:r w:rsidRPr="0098527E">
            <w:rPr>
              <w:rFonts w:eastAsia="Times New Roman" w:cs="Times New Roman"/>
              <w:spacing w:val="-20"/>
              <w:sz w:val="18"/>
            </w:rPr>
            <w:t>Кол.уч</w:t>
          </w:r>
          <w:proofErr w:type="spellEnd"/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F4833D1" w14:textId="77777777" w:rsidR="00C5684D" w:rsidRPr="0098527E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Лист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FF8AFC5" w14:textId="77777777" w:rsidR="00C5684D" w:rsidRPr="0098527E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pacing w:val="-20"/>
              <w:sz w:val="18"/>
            </w:rPr>
          </w:pPr>
          <w:r w:rsidRPr="0098527E">
            <w:rPr>
              <w:rFonts w:eastAsia="Times New Roman" w:cs="Times New Roman"/>
              <w:spacing w:val="-20"/>
              <w:sz w:val="18"/>
            </w:rPr>
            <w:t>№ док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27BE00D" w14:textId="77777777" w:rsidR="00C5684D" w:rsidRPr="0098527E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Подп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054F1124" w14:textId="77777777" w:rsidR="00C5684D" w:rsidRPr="0098527E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Дата</w:t>
          </w:r>
        </w:p>
      </w:tc>
      <w:tc>
        <w:tcPr>
          <w:tcW w:w="6180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5515151" w14:textId="77777777" w:rsidR="00C5684D" w:rsidRPr="00381AAA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ascii="ISOCPEUR" w:eastAsia="Times New Roman" w:hAnsi="ISOCPEUR" w:cs="Times New Roman"/>
              <w:sz w:val="20"/>
            </w:rPr>
          </w:pPr>
        </w:p>
      </w:tc>
      <w:tc>
        <w:tcPr>
          <w:tcW w:w="567" w:type="dxa"/>
          <w:vMerge/>
          <w:tcBorders>
            <w:top w:val="single" w:sz="12" w:space="0" w:color="auto"/>
            <w:left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5BA975F4" w14:textId="77777777" w:rsidR="00C5684D" w:rsidRPr="00381AAA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ascii="ISOCPEUR" w:eastAsia="Times New Roman" w:hAnsi="ISOCPEUR" w:cs="Times New Roman"/>
              <w:sz w:val="20"/>
            </w:rPr>
          </w:pPr>
        </w:p>
      </w:tc>
    </w:tr>
  </w:tbl>
  <w:p w14:paraId="30F1B736" w14:textId="77777777" w:rsidR="00C5684D" w:rsidRDefault="00C5684D">
    <w:pPr>
      <w:pStyle w:val="a5"/>
    </w:pP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566"/>
      <w:gridCol w:w="576"/>
      <w:gridCol w:w="631"/>
      <w:gridCol w:w="587"/>
      <w:gridCol w:w="838"/>
      <w:gridCol w:w="561"/>
      <w:gridCol w:w="3822"/>
      <w:gridCol w:w="929"/>
      <w:gridCol w:w="848"/>
      <w:gridCol w:w="1132"/>
    </w:tblGrid>
    <w:tr w:rsidR="00C5684D" w:rsidRPr="003964FD" w14:paraId="5E4F0E7C" w14:textId="77777777" w:rsidTr="00357299">
      <w:trPr>
        <w:cantSplit/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73E8A9C6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3FC60B5D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2BAEC122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6A3400BA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680CD56E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4F64D273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746" w:type="dxa"/>
          <w:gridSpan w:val="4"/>
          <w:vMerge w:val="restart"/>
          <w:tcBorders>
            <w:top w:val="single" w:sz="12" w:space="0" w:color="auto"/>
            <w:left w:val="single" w:sz="12" w:space="0" w:color="auto"/>
            <w:right w:val="nil"/>
          </w:tcBorders>
          <w:vAlign w:val="center"/>
        </w:tcPr>
        <w:p w14:paraId="69EA586C" w14:textId="573E20EF" w:rsidR="00C5684D" w:rsidRPr="00357299" w:rsidRDefault="00C5684D" w:rsidP="008642EF">
          <w:pPr>
            <w:tabs>
              <w:tab w:val="center" w:pos="4677"/>
              <w:tab w:val="right" w:pos="9355"/>
            </w:tabs>
            <w:spacing w:after="0" w:line="280" w:lineRule="exact"/>
            <w:jc w:val="center"/>
            <w:rPr>
              <w:rFonts w:eastAsia="Times New Roman" w:cs="Times New Roman"/>
              <w:sz w:val="28"/>
              <w:szCs w:val="28"/>
            </w:rPr>
          </w:pPr>
          <w:r w:rsidRPr="00357299">
            <w:rPr>
              <w:rFonts w:eastAsia="Times New Roman" w:cs="Times New Roman"/>
              <w:sz w:val="28"/>
              <w:szCs w:val="28"/>
              <w:lang w:val="en-US"/>
            </w:rPr>
            <w:t>&lt;</w:t>
          </w:r>
          <w:proofErr w:type="spellStart"/>
          <w:r w:rsidRPr="00357299">
            <w:rPr>
              <w:rFonts w:eastAsia="Times New Roman" w:cs="Times New Roman"/>
              <w:sz w:val="28"/>
              <w:szCs w:val="28"/>
              <w:lang w:val="en-US"/>
            </w:rPr>
            <w:t>NumProj</w:t>
          </w:r>
          <w:proofErr w:type="spellEnd"/>
          <w:r w:rsidRPr="00357299">
            <w:rPr>
              <w:rFonts w:eastAsia="Times New Roman" w:cs="Times New Roman"/>
              <w:sz w:val="28"/>
              <w:szCs w:val="28"/>
              <w:lang w:val="en-US"/>
            </w:rPr>
            <w:t>&gt;-</w:t>
          </w:r>
          <w:r w:rsidR="00FA3778">
            <w:rPr>
              <w:rFonts w:eastAsia="Times New Roman" w:cs="Times New Roman"/>
              <w:sz w:val="28"/>
              <w:szCs w:val="28"/>
            </w:rPr>
            <w:t>ЭЭ.</w:t>
          </w:r>
          <w:r>
            <w:rPr>
              <w:rFonts w:eastAsia="Times New Roman" w:cs="Times New Roman"/>
              <w:sz w:val="28"/>
              <w:szCs w:val="28"/>
            </w:rPr>
            <w:t>ТЧ</w:t>
          </w:r>
        </w:p>
      </w:tc>
    </w:tr>
    <w:tr w:rsidR="00C5684D" w:rsidRPr="003964FD" w14:paraId="1465B8A6" w14:textId="77777777" w:rsidTr="00357299">
      <w:trPr>
        <w:cantSplit/>
        <w:trHeight w:hRule="exact" w:val="284"/>
        <w:jc w:val="center"/>
      </w:trPr>
      <w:tc>
        <w:tcPr>
          <w:tcW w:w="567" w:type="dxa"/>
          <w:tcBorders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19EB906D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D107638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B942D43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E996B55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EB78FCB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3143896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746" w:type="dxa"/>
          <w:gridSpan w:val="4"/>
          <w:vMerge/>
          <w:tcBorders>
            <w:left w:val="single" w:sz="12" w:space="0" w:color="auto"/>
            <w:right w:val="nil"/>
          </w:tcBorders>
          <w:vAlign w:val="center"/>
        </w:tcPr>
        <w:p w14:paraId="79CBA429" w14:textId="77777777" w:rsidR="00C5684D" w:rsidRPr="00357299" w:rsidRDefault="00C5684D" w:rsidP="00E0721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C5684D" w:rsidRPr="003964FD" w14:paraId="36684686" w14:textId="77777777" w:rsidTr="00357299">
      <w:trPr>
        <w:cantSplit/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1D69869B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18"/>
            </w:rPr>
          </w:pPr>
          <w:r w:rsidRPr="00357299">
            <w:rPr>
              <w:rFonts w:eastAsia="Times New Roman" w:cs="Times New Roman"/>
              <w:sz w:val="18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45DBB07" w14:textId="77777777" w:rsidR="00C5684D" w:rsidRPr="00357299" w:rsidRDefault="00C5684D" w:rsidP="00151BB3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pacing w:val="-20"/>
              <w:sz w:val="18"/>
              <w:szCs w:val="20"/>
            </w:rPr>
          </w:pPr>
          <w:proofErr w:type="spellStart"/>
          <w:r w:rsidRPr="00357299">
            <w:rPr>
              <w:rFonts w:eastAsia="Times New Roman" w:cs="Times New Roman"/>
              <w:spacing w:val="-20"/>
              <w:sz w:val="18"/>
              <w:szCs w:val="20"/>
            </w:rPr>
            <w:t>Кол.уч</w:t>
          </w:r>
          <w:proofErr w:type="spellEnd"/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ADCE9C3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ind w:left="-94" w:right="-86"/>
            <w:jc w:val="center"/>
            <w:rPr>
              <w:rFonts w:eastAsia="Times New Roman" w:cs="Times New Roman"/>
              <w:sz w:val="18"/>
            </w:rPr>
          </w:pPr>
          <w:r w:rsidRPr="00357299">
            <w:rPr>
              <w:rFonts w:eastAsia="Times New Roman" w:cs="Times New Roman"/>
              <w:sz w:val="18"/>
            </w:rPr>
            <w:t>Лист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800BF2D" w14:textId="77777777" w:rsidR="00C5684D" w:rsidRPr="00151BB3" w:rsidRDefault="00C5684D" w:rsidP="00151BB3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pacing w:val="-20"/>
              <w:sz w:val="18"/>
            </w:rPr>
          </w:pPr>
          <w:r w:rsidRPr="00151BB3">
            <w:rPr>
              <w:rFonts w:eastAsia="Times New Roman" w:cs="Times New Roman"/>
              <w:spacing w:val="-20"/>
              <w:sz w:val="18"/>
            </w:rPr>
            <w:t>№ док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FB2D2F3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18"/>
            </w:rPr>
          </w:pPr>
          <w:r w:rsidRPr="00357299">
            <w:rPr>
              <w:rFonts w:eastAsia="Times New Roman" w:cs="Times New Roman"/>
              <w:sz w:val="18"/>
            </w:rPr>
            <w:t>Подп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A53978F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ind w:left="-83" w:right="-119"/>
            <w:jc w:val="center"/>
            <w:rPr>
              <w:rFonts w:eastAsia="Times New Roman" w:cs="Times New Roman"/>
              <w:sz w:val="18"/>
            </w:rPr>
          </w:pPr>
          <w:r w:rsidRPr="00357299">
            <w:rPr>
              <w:rFonts w:eastAsia="Times New Roman" w:cs="Times New Roman"/>
              <w:sz w:val="18"/>
            </w:rPr>
            <w:t>Дата</w:t>
          </w:r>
        </w:p>
      </w:tc>
      <w:tc>
        <w:tcPr>
          <w:tcW w:w="6746" w:type="dxa"/>
          <w:gridSpan w:val="4"/>
          <w:vMerge/>
          <w:tcBorders>
            <w:left w:val="single" w:sz="12" w:space="0" w:color="auto"/>
            <w:right w:val="nil"/>
          </w:tcBorders>
          <w:vAlign w:val="center"/>
        </w:tcPr>
        <w:p w14:paraId="33EA165A" w14:textId="77777777" w:rsidR="00C5684D" w:rsidRPr="00357299" w:rsidRDefault="00C5684D" w:rsidP="00E0721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C5684D" w:rsidRPr="003964FD" w14:paraId="21C867C6" w14:textId="77777777" w:rsidTr="00605459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596655A0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  <w:proofErr w:type="spellStart"/>
          <w:r w:rsidRPr="00357299">
            <w:rPr>
              <w:rFonts w:eastAsia="Times New Roman" w:cs="Times New Roman"/>
              <w:sz w:val="20"/>
            </w:rPr>
            <w:t>Разраб</w:t>
          </w:r>
          <w:proofErr w:type="spellEnd"/>
          <w:r w:rsidRPr="00357299">
            <w:rPr>
              <w:rFonts w:eastAsia="Times New Roman" w:cs="Times New Roman"/>
              <w:sz w:val="20"/>
            </w:rPr>
            <w:t>.</w:t>
          </w:r>
        </w:p>
      </w:tc>
      <w:tc>
        <w:tcPr>
          <w:tcW w:w="1134" w:type="dxa"/>
          <w:gridSpan w:val="2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45EFB7E3" w14:textId="77777777" w:rsidR="00C5684D" w:rsidRPr="00357299" w:rsidRDefault="00C5684D" w:rsidP="005A61D3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 w:val="20"/>
              <w:lang w:val="en-US"/>
            </w:rPr>
          </w:pPr>
          <w:r w:rsidRPr="00357299">
            <w:rPr>
              <w:rFonts w:eastAsia="Times New Roman" w:cs="Times New Roman"/>
              <w:sz w:val="20"/>
              <w:lang w:val="en-US"/>
            </w:rPr>
            <w:t>&lt;Employer&gt;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186E545D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5BA71F8B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69" w:type="dxa"/>
          <w:vMerge w:val="restart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  <w:tcMar>
            <w:left w:w="28" w:type="dxa"/>
            <w:right w:w="28" w:type="dxa"/>
          </w:tcMar>
          <w:vAlign w:val="center"/>
        </w:tcPr>
        <w:p w14:paraId="3571F455" w14:textId="381BBE7E" w:rsidR="00C5684D" w:rsidRPr="00605459" w:rsidRDefault="00114A6D" w:rsidP="00D9738C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16"/>
              <w:szCs w:val="16"/>
            </w:rPr>
          </w:pPr>
          <w:r w:rsidRPr="00605459">
            <w:rPr>
              <w:rFonts w:eastAsia="Times New Roman" w:cs="Times New Roman"/>
              <w:sz w:val="16"/>
              <w:szCs w:val="16"/>
            </w:rPr>
            <w:t xml:space="preserve">Раздел </w:t>
          </w:r>
          <w:r w:rsidR="0067169E" w:rsidRPr="00605459">
            <w:rPr>
              <w:rFonts w:eastAsia="Times New Roman" w:cs="Times New Roman"/>
              <w:sz w:val="16"/>
              <w:szCs w:val="16"/>
            </w:rPr>
            <w:t>1</w:t>
          </w:r>
          <w:r w:rsidR="009B722F">
            <w:rPr>
              <w:rFonts w:eastAsia="Times New Roman" w:cs="Times New Roman"/>
              <w:sz w:val="16"/>
              <w:szCs w:val="16"/>
            </w:rPr>
            <w:t>1</w:t>
          </w:r>
          <w:r w:rsidR="00605459" w:rsidRPr="00605459">
            <w:rPr>
              <w:rFonts w:eastAsia="Times New Roman" w:cs="Times New Roman"/>
              <w:sz w:val="16"/>
              <w:szCs w:val="16"/>
            </w:rPr>
            <w:t>.1</w:t>
          </w:r>
          <w:r w:rsidR="00C5684D" w:rsidRPr="00605459">
            <w:rPr>
              <w:rFonts w:eastAsia="Times New Roman" w:cs="Times New Roman"/>
              <w:sz w:val="16"/>
              <w:szCs w:val="16"/>
            </w:rPr>
            <w:t>.</w:t>
          </w:r>
        </w:p>
        <w:p w14:paraId="6FB73CBD" w14:textId="4A91C147" w:rsidR="00C5684D" w:rsidRPr="00C5684D" w:rsidRDefault="00605459" w:rsidP="00D9738C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28"/>
              <w:szCs w:val="28"/>
            </w:rPr>
          </w:pPr>
          <w:r w:rsidRPr="00605459">
            <w:rPr>
              <w:rFonts w:eastAsia="Times New Roman" w:cs="Times New Roman"/>
              <w:sz w:val="16"/>
              <w:szCs w:val="16"/>
            </w:rPr>
            <w:t>Мероприятия по обеспечению соблюдения требований энергетической эффективности и требований оснащенности зданий, строений и сооружений приборами учета используемых энергетических ресурсов</w:t>
          </w:r>
          <w:r w:rsidR="00C5684D" w:rsidRPr="00605459">
            <w:rPr>
              <w:rFonts w:eastAsia="Times New Roman" w:cs="Times New Roman"/>
              <w:sz w:val="16"/>
              <w:szCs w:val="16"/>
            </w:rPr>
            <w:br/>
            <w:t>Текстовая часть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3A21306" w14:textId="77777777" w:rsidR="00C5684D" w:rsidRPr="00357299" w:rsidRDefault="00C5684D" w:rsidP="00E0721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357299">
            <w:rPr>
              <w:rFonts w:eastAsia="Times New Roman" w:cs="Times New Roman"/>
              <w:sz w:val="20"/>
            </w:rPr>
            <w:t>Стадия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BC0AA77" w14:textId="77777777" w:rsidR="00C5684D" w:rsidRPr="00357299" w:rsidRDefault="00C5684D" w:rsidP="00E0721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357299">
            <w:rPr>
              <w:rFonts w:eastAsia="Times New Roman" w:cs="Times New Roman"/>
              <w:sz w:val="20"/>
            </w:rPr>
            <w:t>Лист</w:t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0958768B" w14:textId="77777777" w:rsidR="00C5684D" w:rsidRPr="00B425B5" w:rsidRDefault="00C5684D" w:rsidP="00E0721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B425B5">
            <w:rPr>
              <w:rFonts w:eastAsia="Times New Roman" w:cs="Times New Roman"/>
              <w:sz w:val="20"/>
            </w:rPr>
            <w:t>Листов</w:t>
          </w:r>
        </w:p>
      </w:tc>
    </w:tr>
    <w:tr w:rsidR="00C5684D" w:rsidRPr="003964FD" w14:paraId="539222AB" w14:textId="77777777" w:rsidTr="00357299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2041D007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1134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17D65FC2" w14:textId="77777777" w:rsidR="00C5684D" w:rsidRPr="00357299" w:rsidRDefault="00C5684D" w:rsidP="005A61D3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16244655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08AAEED8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2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20997E48" w14:textId="77777777" w:rsidR="00C5684D" w:rsidRPr="00357299" w:rsidRDefault="00C5684D" w:rsidP="000610E9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Cs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B8E5145" w14:textId="77777777" w:rsidR="00C5684D" w:rsidRPr="00357299" w:rsidRDefault="00C5684D" w:rsidP="00E0721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  <w:lang w:val="en-US"/>
            </w:rPr>
          </w:pPr>
          <w:r w:rsidRPr="00357299">
            <w:rPr>
              <w:rFonts w:eastAsia="Times New Roman" w:cs="Times New Roman"/>
              <w:sz w:val="20"/>
              <w:lang w:val="en-US"/>
            </w:rPr>
            <w:t>П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DD097FC" w14:textId="084FDE7F" w:rsidR="00C5684D" w:rsidRPr="00357299" w:rsidRDefault="00C5684D" w:rsidP="00E0721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357299">
            <w:rPr>
              <w:rFonts w:eastAsia="Times New Roman" w:cs="Times New Roman"/>
              <w:sz w:val="20"/>
            </w:rPr>
            <w:fldChar w:fldCharType="begin"/>
          </w:r>
          <w:r w:rsidRPr="00357299">
            <w:rPr>
              <w:rFonts w:eastAsia="Times New Roman" w:cs="Times New Roman"/>
              <w:sz w:val="20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  <w:lang w:val="en-US"/>
            </w:rPr>
            <w:instrText>=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begin"/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PAGE 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separate"/>
          </w:r>
          <w:r w:rsidR="00561C4B">
            <w:rPr>
              <w:rFonts w:eastAsia="Times New Roman" w:cs="Times New Roman"/>
              <w:noProof/>
              <w:sz w:val="20"/>
              <w:lang w:val="en-US"/>
            </w:rPr>
            <w:instrText>5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end"/>
          </w:r>
          <w:r>
            <w:rPr>
              <w:rFonts w:eastAsia="Times New Roman" w:cs="Times New Roman"/>
              <w:sz w:val="20"/>
            </w:rPr>
            <w:instrText>-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begin"/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PAGE</w:instrText>
          </w:r>
          <w:r>
            <w:rPr>
              <w:rFonts w:eastAsia="Times New Roman" w:cs="Times New Roman"/>
              <w:sz w:val="20"/>
              <w:lang w:val="en-US"/>
            </w:rPr>
            <w:instrText xml:space="preserve">REF </w:instrText>
          </w:r>
          <w:r>
            <w:rPr>
              <w:rFonts w:eastAsia="Times New Roman" w:cs="Times New Roman"/>
              <w:sz w:val="20"/>
            </w:rPr>
            <w:instrText>ТЧ</w:instrText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separate"/>
          </w:r>
          <w:r w:rsidR="00561C4B">
            <w:rPr>
              <w:rFonts w:eastAsia="Times New Roman" w:cs="Times New Roman"/>
              <w:noProof/>
              <w:sz w:val="20"/>
              <w:lang w:val="en-US"/>
            </w:rPr>
            <w:instrText>5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end"/>
          </w:r>
          <w:r>
            <w:rPr>
              <w:rFonts w:eastAsia="Times New Roman" w:cs="Times New Roman"/>
              <w:sz w:val="20"/>
            </w:rPr>
            <w:instrText>+</w:instrText>
          </w:r>
          <w:r>
            <w:rPr>
              <w:rFonts w:eastAsia="Times New Roman" w:cs="Times New Roman"/>
              <w:sz w:val="20"/>
              <w:lang w:val="en-US"/>
            </w:rPr>
            <w:instrText>1</w:instrText>
          </w:r>
          <w:r w:rsidRPr="00357299">
            <w:rPr>
              <w:rFonts w:eastAsia="Times New Roman" w:cs="Times New Roman"/>
              <w:sz w:val="20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</w:rPr>
            <w:fldChar w:fldCharType="separate"/>
          </w:r>
          <w:r w:rsidR="00561C4B">
            <w:rPr>
              <w:rFonts w:eastAsia="Times New Roman" w:cs="Times New Roman"/>
              <w:noProof/>
              <w:sz w:val="20"/>
            </w:rPr>
            <w:t>1</w:t>
          </w:r>
          <w:r w:rsidRPr="00357299">
            <w:rPr>
              <w:rFonts w:eastAsia="Times New Roman" w:cs="Times New Roman"/>
              <w:sz w:val="20"/>
            </w:rPr>
            <w:fldChar w:fldCharType="end"/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2663892C" w14:textId="0F1517CC" w:rsidR="00C5684D" w:rsidRPr="00B425B5" w:rsidRDefault="00C5684D" w:rsidP="00E0721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  <w:lang w:val="en-US"/>
            </w:rPr>
          </w:pPr>
          <w:r w:rsidRPr="00B425B5">
            <w:rPr>
              <w:rFonts w:eastAsia="Times New Roman" w:cs="Times New Roman"/>
              <w:sz w:val="20"/>
            </w:rPr>
            <w:fldChar w:fldCharType="begin"/>
          </w:r>
          <w:r w:rsidRPr="00B425B5">
            <w:rPr>
              <w:rFonts w:eastAsia="Times New Roman" w:cs="Times New Roman"/>
              <w:sz w:val="20"/>
            </w:rPr>
            <w:instrText xml:space="preserve"> SECTIONPAGES  \* Arabic  \* MERGEFORMAT </w:instrText>
          </w:r>
          <w:r w:rsidRPr="00B425B5">
            <w:rPr>
              <w:rFonts w:eastAsia="Times New Roman" w:cs="Times New Roman"/>
              <w:sz w:val="20"/>
            </w:rPr>
            <w:fldChar w:fldCharType="separate"/>
          </w:r>
          <w:r w:rsidR="00561C4B">
            <w:rPr>
              <w:rFonts w:eastAsia="Times New Roman" w:cs="Times New Roman"/>
              <w:noProof/>
              <w:sz w:val="20"/>
            </w:rPr>
            <w:t>6</w:t>
          </w:r>
          <w:r w:rsidRPr="00B425B5">
            <w:rPr>
              <w:rFonts w:eastAsia="Times New Roman" w:cs="Times New Roman"/>
              <w:sz w:val="20"/>
            </w:rPr>
            <w:fldChar w:fldCharType="end"/>
          </w:r>
        </w:p>
      </w:tc>
    </w:tr>
    <w:tr w:rsidR="00C5684D" w:rsidRPr="003964FD" w14:paraId="28E11567" w14:textId="77777777" w:rsidTr="00357299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2848D11D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1134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0C8B1AF5" w14:textId="77777777" w:rsidR="00C5684D" w:rsidRPr="00357299" w:rsidRDefault="00C5684D" w:rsidP="005A61D3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4F95DF2D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439FA7B3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2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5EF15C83" w14:textId="77777777" w:rsidR="00C5684D" w:rsidRPr="00357299" w:rsidRDefault="00C5684D" w:rsidP="000610E9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Cs w:val="20"/>
            </w:rPr>
          </w:pPr>
        </w:p>
      </w:tc>
      <w:tc>
        <w:tcPr>
          <w:tcW w:w="2834" w:type="dxa"/>
          <w:gridSpan w:val="3"/>
          <w:vMerge w:val="restart"/>
          <w:tcBorders>
            <w:top w:val="single" w:sz="12" w:space="0" w:color="auto"/>
            <w:left w:val="single" w:sz="12" w:space="0" w:color="auto"/>
            <w:bottom w:val="nil"/>
            <w:right w:val="nil"/>
          </w:tcBorders>
          <w:noWrap/>
          <w:tcMar>
            <w:left w:w="0" w:type="dxa"/>
            <w:right w:w="0" w:type="dxa"/>
          </w:tcMar>
          <w:vAlign w:val="center"/>
        </w:tcPr>
        <w:p w14:paraId="6C76E94D" w14:textId="77777777" w:rsidR="00C5684D" w:rsidRPr="00B425B5" w:rsidRDefault="00C5684D" w:rsidP="00144767">
          <w:pPr>
            <w:spacing w:after="0" w:line="240" w:lineRule="auto"/>
            <w:jc w:val="center"/>
            <w:rPr>
              <w:rFonts w:eastAsia="Times New Roman" w:cs="Times New Roman"/>
              <w:sz w:val="20"/>
            </w:rPr>
          </w:pPr>
          <w:r w:rsidRPr="00B425B5">
            <w:rPr>
              <w:rFonts w:eastAsia="Times New Roman" w:cs="Times New Roman"/>
              <w:sz w:val="20"/>
            </w:rPr>
            <w:t>&lt;</w:t>
          </w:r>
          <w:proofErr w:type="spellStart"/>
          <w:r w:rsidRPr="00B425B5">
            <w:rPr>
              <w:rFonts w:eastAsia="Times New Roman" w:cs="Times New Roman"/>
              <w:sz w:val="20"/>
            </w:rPr>
            <w:t>Organization</w:t>
          </w:r>
          <w:proofErr w:type="spellEnd"/>
          <w:r w:rsidRPr="00B425B5">
            <w:rPr>
              <w:rFonts w:eastAsia="Times New Roman" w:cs="Times New Roman"/>
              <w:sz w:val="20"/>
            </w:rPr>
            <w:t>&gt;</w:t>
          </w:r>
        </w:p>
      </w:tc>
    </w:tr>
    <w:tr w:rsidR="00C5684D" w:rsidRPr="003964FD" w14:paraId="1B7C51B5" w14:textId="77777777" w:rsidTr="00357299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5DFECF95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  <w:r w:rsidRPr="00357299">
            <w:rPr>
              <w:rFonts w:eastAsia="Times New Roman" w:cs="Times New Roman"/>
              <w:sz w:val="20"/>
            </w:rPr>
            <w:t>Н. контр.</w:t>
          </w:r>
        </w:p>
      </w:tc>
      <w:tc>
        <w:tcPr>
          <w:tcW w:w="1134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136E65B1" w14:textId="77777777" w:rsidR="00C5684D" w:rsidRPr="00357299" w:rsidRDefault="00C5684D" w:rsidP="005A61D3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  <w:lang w:val="en-US"/>
            </w:rPr>
          </w:pPr>
          <w:r w:rsidRPr="00357299">
            <w:rPr>
              <w:rFonts w:eastAsia="Times New Roman" w:cs="Times New Roman"/>
              <w:sz w:val="20"/>
              <w:lang w:val="en-US"/>
            </w:rPr>
            <w:t>&lt;Controller&gt;</w:t>
          </w:r>
        </w:p>
      </w:tc>
      <w:tc>
        <w:tcPr>
          <w:tcW w:w="850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0D3FF39F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6971D6B4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2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4F469D38" w14:textId="77777777" w:rsidR="00C5684D" w:rsidRPr="003964FD" w:rsidRDefault="00C5684D" w:rsidP="00E0721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ascii="ISOCPEUR" w:eastAsia="Times New Roman" w:hAnsi="ISOCPEUR" w:cs="Times New Roman"/>
              <w:sz w:val="20"/>
            </w:rPr>
          </w:pPr>
        </w:p>
      </w:tc>
      <w:tc>
        <w:tcPr>
          <w:tcW w:w="2834" w:type="dxa"/>
          <w:gridSpan w:val="3"/>
          <w:vMerge/>
          <w:tcBorders>
            <w:left w:val="single" w:sz="12" w:space="0" w:color="auto"/>
            <w:bottom w:val="nil"/>
            <w:right w:val="nil"/>
          </w:tcBorders>
          <w:vAlign w:val="center"/>
        </w:tcPr>
        <w:p w14:paraId="630A4169" w14:textId="77777777" w:rsidR="00C5684D" w:rsidRPr="003964FD" w:rsidRDefault="00C5684D" w:rsidP="00E0721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ascii="ISOCPEUR" w:eastAsia="Times New Roman" w:hAnsi="ISOCPEUR" w:cs="Times New Roman"/>
              <w:sz w:val="20"/>
            </w:rPr>
          </w:pPr>
        </w:p>
      </w:tc>
    </w:tr>
    <w:tr w:rsidR="00C5684D" w:rsidRPr="003964FD" w14:paraId="7FF7128C" w14:textId="77777777" w:rsidTr="00357299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left w:val="nil"/>
            <w:bottom w:val="nil"/>
            <w:right w:val="single" w:sz="12" w:space="0" w:color="auto"/>
          </w:tcBorders>
          <w:vAlign w:val="center"/>
        </w:tcPr>
        <w:p w14:paraId="0B574A33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1134" w:type="dxa"/>
          <w:gridSpan w:val="2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2EC637E8" w14:textId="77777777" w:rsidR="00C5684D" w:rsidRPr="00357299" w:rsidRDefault="00C5684D" w:rsidP="005A61D3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055B8DA9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24563FB9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2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1BD75FF2" w14:textId="77777777" w:rsidR="00C5684D" w:rsidRPr="003964FD" w:rsidRDefault="00C5684D" w:rsidP="00E0721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ascii="ISOCPEUR" w:eastAsia="Times New Roman" w:hAnsi="ISOCPEUR" w:cs="Times New Roman"/>
              <w:sz w:val="20"/>
            </w:rPr>
          </w:pPr>
        </w:p>
      </w:tc>
      <w:tc>
        <w:tcPr>
          <w:tcW w:w="2834" w:type="dxa"/>
          <w:gridSpan w:val="3"/>
          <w:vMerge/>
          <w:tcBorders>
            <w:left w:val="single" w:sz="12" w:space="0" w:color="auto"/>
            <w:bottom w:val="nil"/>
            <w:right w:val="nil"/>
          </w:tcBorders>
          <w:vAlign w:val="center"/>
        </w:tcPr>
        <w:p w14:paraId="3088822F" w14:textId="77777777" w:rsidR="00C5684D" w:rsidRPr="003964FD" w:rsidRDefault="00C5684D" w:rsidP="00E0721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ascii="ISOCPEUR" w:eastAsia="Times New Roman" w:hAnsi="ISOCPEUR" w:cs="Times New Roman"/>
              <w:sz w:val="20"/>
            </w:rPr>
          </w:pPr>
        </w:p>
      </w:tc>
    </w:tr>
  </w:tbl>
  <w:p w14:paraId="448F7E05" w14:textId="77777777" w:rsidR="00C5684D" w:rsidRDefault="00C5684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EEF9AC" w14:textId="77777777" w:rsidR="00721E12" w:rsidRDefault="00721E12" w:rsidP="00A3571B">
      <w:pPr>
        <w:spacing w:after="0" w:line="240" w:lineRule="auto"/>
      </w:pPr>
      <w:r>
        <w:separator/>
      </w:r>
    </w:p>
  </w:footnote>
  <w:footnote w:type="continuationSeparator" w:id="0">
    <w:p w14:paraId="75DF2841" w14:textId="77777777" w:rsidR="00721E12" w:rsidRDefault="00721E12" w:rsidP="00A357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pPr w:leftFromText="181" w:rightFromText="181" w:vertAnchor="page" w:horzAnchor="page" w:tblpX="11046" w:tblpY="285"/>
      <w:tblOverlap w:val="never"/>
      <w:tblW w:w="567" w:type="dxa"/>
      <w:tblBorders>
        <w:top w:val="none" w:sz="0" w:space="0" w:color="auto"/>
        <w:left w:val="single" w:sz="12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"/>
    </w:tblGrid>
    <w:tr w:rsidR="00C5684D" w14:paraId="3306ACCC" w14:textId="77777777" w:rsidTr="00D10BB2">
      <w:trPr>
        <w:trHeight w:val="397"/>
      </w:trPr>
      <w:tc>
        <w:tcPr>
          <w:tcW w:w="567" w:type="dxa"/>
          <w:vAlign w:val="center"/>
        </w:tcPr>
        <w:p w14:paraId="3EC1FCA9" w14:textId="3643A7B3" w:rsidR="00C5684D" w:rsidRPr="002309F9" w:rsidRDefault="00C5684D" w:rsidP="00E07215">
          <w:pPr>
            <w:pStyle w:val="a3"/>
            <w:jc w:val="center"/>
            <w:rPr>
              <w:rFonts w:cs="Times New Roman"/>
            </w:rPr>
          </w:pPr>
          <w:r w:rsidRPr="002309F9">
            <w:rPr>
              <w:rFonts w:cs="Times New Roman"/>
              <w:sz w:val="28"/>
            </w:rPr>
            <w:fldChar w:fldCharType="begin"/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  <w:lang w:val="en-US"/>
            </w:rPr>
            <w:instrText>PAGE</w:instrText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</w:rPr>
            <w:fldChar w:fldCharType="separate"/>
          </w:r>
          <w:r>
            <w:rPr>
              <w:rFonts w:cs="Times New Roman"/>
              <w:noProof/>
              <w:sz w:val="28"/>
              <w:lang w:val="en-US"/>
            </w:rPr>
            <w:t>2</w:t>
          </w:r>
          <w:r w:rsidRPr="002309F9">
            <w:rPr>
              <w:rFonts w:cs="Times New Roman"/>
              <w:sz w:val="28"/>
            </w:rPr>
            <w:fldChar w:fldCharType="end"/>
          </w:r>
        </w:p>
      </w:tc>
    </w:tr>
  </w:tbl>
  <w:p w14:paraId="221FD9F0" w14:textId="77777777" w:rsidR="00C5684D" w:rsidRDefault="00C5684D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1604BBE" wp14:editId="16469C48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6" name="Прямоугольник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>
                            <a:shade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21CBE7" id="Прямоугольник 6" o:spid="_x0000_s1026" style="position:absolute;margin-left:56.7pt;margin-top:14.2pt;width:524.4pt;height:813.5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" filled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FDB81C" w14:textId="77777777" w:rsidR="00C5684D" w:rsidRDefault="00C5684D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DE62B22" wp14:editId="72117AEF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2" name="Прямоугольник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/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D40243A" id="Прямоугольник 2" o:spid="_x0000_s1026" style="position:absolute;margin-left:56.7pt;margin-top:14.2pt;width:524.4pt;height:813.5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" filled="f" strokecolor="black [1600]" strokeweight="1.5pt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pPr w:leftFromText="181" w:rightFromText="181" w:vertAnchor="page" w:horzAnchor="page" w:tblpX="11046" w:tblpY="285"/>
      <w:tblOverlap w:val="never"/>
      <w:tblW w:w="567" w:type="dxa"/>
      <w:tblBorders>
        <w:top w:val="none" w:sz="0" w:space="0" w:color="auto"/>
        <w:left w:val="single" w:sz="12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"/>
    </w:tblGrid>
    <w:tr w:rsidR="00C5684D" w14:paraId="43658FF0" w14:textId="77777777" w:rsidTr="00C5684D">
      <w:trPr>
        <w:trHeight w:val="397"/>
      </w:trPr>
      <w:tc>
        <w:tcPr>
          <w:tcW w:w="567" w:type="dxa"/>
          <w:vAlign w:val="center"/>
        </w:tcPr>
        <w:p w14:paraId="0E67E915" w14:textId="1543340F" w:rsidR="00C5684D" w:rsidRPr="002309F9" w:rsidRDefault="00C5684D" w:rsidP="00DF714E">
          <w:pPr>
            <w:pStyle w:val="a3"/>
            <w:jc w:val="center"/>
            <w:rPr>
              <w:rFonts w:cs="Times New Roman"/>
            </w:rPr>
          </w:pPr>
          <w:r w:rsidRPr="002309F9">
            <w:rPr>
              <w:rFonts w:cs="Times New Roman"/>
              <w:sz w:val="28"/>
            </w:rPr>
            <w:fldChar w:fldCharType="begin"/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  <w:lang w:val="en-US"/>
            </w:rPr>
            <w:instrText>PAGE</w:instrText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</w:rPr>
            <w:fldChar w:fldCharType="separate"/>
          </w:r>
          <w:r>
            <w:rPr>
              <w:rFonts w:cs="Times New Roman"/>
              <w:noProof/>
              <w:sz w:val="28"/>
              <w:lang w:val="en-US"/>
            </w:rPr>
            <w:t>3</w:t>
          </w:r>
          <w:r w:rsidRPr="002309F9">
            <w:rPr>
              <w:rFonts w:cs="Times New Roman"/>
              <w:sz w:val="28"/>
            </w:rPr>
            <w:fldChar w:fldCharType="end"/>
          </w:r>
        </w:p>
      </w:tc>
    </w:tr>
  </w:tbl>
  <w:p w14:paraId="5B0CD719" w14:textId="77777777" w:rsidR="00C5684D" w:rsidRDefault="00C5684D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16A4B1C0" wp14:editId="4743DA28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12" name="Прямоугольник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/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944CA6" id="Прямоугольник 12" o:spid="_x0000_s1026" style="position:absolute;margin-left:56.7pt;margin-top:14.2pt;width:524.4pt;height:813.55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" filled="f" strokecolor="black [1600]" strokeweight="1.5pt">
              <w10:wrap anchorx="page" anchory="page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pPr w:leftFromText="181" w:rightFromText="181" w:vertAnchor="page" w:horzAnchor="page" w:tblpX="11046" w:tblpY="285"/>
      <w:tblOverlap w:val="never"/>
      <w:tblW w:w="567" w:type="dxa"/>
      <w:tblBorders>
        <w:top w:val="none" w:sz="0" w:space="0" w:color="auto"/>
        <w:left w:val="single" w:sz="12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"/>
    </w:tblGrid>
    <w:tr w:rsidR="00C5684D" w14:paraId="731D9418" w14:textId="77777777" w:rsidTr="00D10BB2">
      <w:trPr>
        <w:trHeight w:val="397"/>
      </w:trPr>
      <w:tc>
        <w:tcPr>
          <w:tcW w:w="567" w:type="dxa"/>
          <w:vAlign w:val="center"/>
        </w:tcPr>
        <w:p w14:paraId="325B4973" w14:textId="3013EC69" w:rsidR="00C5684D" w:rsidRPr="002309F9" w:rsidRDefault="00C5684D" w:rsidP="00E07215">
          <w:pPr>
            <w:pStyle w:val="a3"/>
            <w:jc w:val="center"/>
            <w:rPr>
              <w:rFonts w:cs="Times New Roman"/>
            </w:rPr>
          </w:pPr>
          <w:r w:rsidRPr="002309F9">
            <w:rPr>
              <w:rFonts w:cs="Times New Roman"/>
              <w:sz w:val="28"/>
            </w:rPr>
            <w:fldChar w:fldCharType="begin"/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  <w:lang w:val="en-US"/>
            </w:rPr>
            <w:instrText>PAGE</w:instrText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</w:rPr>
            <w:fldChar w:fldCharType="separate"/>
          </w:r>
          <w:r w:rsidR="00561C4B">
            <w:rPr>
              <w:rFonts w:cs="Times New Roman"/>
              <w:noProof/>
              <w:sz w:val="28"/>
              <w:lang w:val="en-US"/>
            </w:rPr>
            <w:t>2</w:t>
          </w:r>
          <w:r w:rsidRPr="002309F9">
            <w:rPr>
              <w:rFonts w:cs="Times New Roman"/>
              <w:sz w:val="28"/>
            </w:rPr>
            <w:fldChar w:fldCharType="end"/>
          </w:r>
        </w:p>
      </w:tc>
    </w:tr>
  </w:tbl>
  <w:p w14:paraId="50C75C52" w14:textId="77777777" w:rsidR="00C5684D" w:rsidRDefault="00C5684D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0B2D9C85" wp14:editId="6FDA4EEA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>
                            <a:shade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4386C8D" id="Прямоугольник 1" o:spid="_x0000_s1026" style="position:absolute;margin-left:56.7pt;margin-top:14.2pt;width:524.4pt;height:813.5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" filled="f" strokeweight="1.5pt">
              <w10:wrap anchorx="page" anchory="page"/>
            </v:rect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pPr w:leftFromText="181" w:rightFromText="181" w:vertAnchor="page" w:horzAnchor="page" w:tblpX="11046" w:tblpY="285"/>
      <w:tblOverlap w:val="never"/>
      <w:tblW w:w="567" w:type="dxa"/>
      <w:tblBorders>
        <w:top w:val="none" w:sz="0" w:space="0" w:color="auto"/>
        <w:left w:val="single" w:sz="12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"/>
    </w:tblGrid>
    <w:tr w:rsidR="00C5684D" w14:paraId="3DA38001" w14:textId="77777777" w:rsidTr="00C5684D">
      <w:trPr>
        <w:trHeight w:val="397"/>
      </w:trPr>
      <w:tc>
        <w:tcPr>
          <w:tcW w:w="567" w:type="dxa"/>
          <w:vAlign w:val="center"/>
        </w:tcPr>
        <w:p w14:paraId="5A34FB8F" w14:textId="2913F98D" w:rsidR="00C5684D" w:rsidRPr="002309F9" w:rsidRDefault="00C5684D" w:rsidP="00DF714E">
          <w:pPr>
            <w:pStyle w:val="a3"/>
            <w:jc w:val="center"/>
            <w:rPr>
              <w:rFonts w:cs="Times New Roman"/>
            </w:rPr>
          </w:pPr>
          <w:r w:rsidRPr="002309F9">
            <w:rPr>
              <w:rFonts w:cs="Times New Roman"/>
              <w:sz w:val="28"/>
            </w:rPr>
            <w:fldChar w:fldCharType="begin"/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  <w:lang w:val="en-US"/>
            </w:rPr>
            <w:instrText>PAGE</w:instrText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</w:rPr>
            <w:fldChar w:fldCharType="separate"/>
          </w:r>
          <w:r w:rsidR="00561C4B">
            <w:rPr>
              <w:rFonts w:cs="Times New Roman"/>
              <w:noProof/>
              <w:sz w:val="28"/>
              <w:lang w:val="en-US"/>
            </w:rPr>
            <w:t>4</w:t>
          </w:r>
          <w:r w:rsidRPr="002309F9">
            <w:rPr>
              <w:rFonts w:cs="Times New Roman"/>
              <w:sz w:val="28"/>
            </w:rPr>
            <w:fldChar w:fldCharType="end"/>
          </w:r>
        </w:p>
      </w:tc>
    </w:tr>
  </w:tbl>
  <w:p w14:paraId="38C1CD49" w14:textId="77777777" w:rsidR="00C5684D" w:rsidRDefault="00C5684D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7DED4348" wp14:editId="123B123A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9" name="Прямоугольник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/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0706FB1" id="Прямоугольник 9" o:spid="_x0000_s1026" style="position:absolute;margin-left:56.7pt;margin-top:14.2pt;width:524.4pt;height:813.5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" filled="f" strokecolor="black [1600]" strokeweight="1.5pt">
              <w10:wrap anchorx="page" anchory="page"/>
            </v:rect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pPr w:leftFromText="181" w:rightFromText="181" w:vertAnchor="page" w:horzAnchor="page" w:tblpX="11046" w:tblpY="285"/>
      <w:tblOverlap w:val="never"/>
      <w:tblW w:w="567" w:type="dxa"/>
      <w:tblBorders>
        <w:top w:val="none" w:sz="0" w:space="0" w:color="auto"/>
        <w:left w:val="single" w:sz="12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"/>
    </w:tblGrid>
    <w:tr w:rsidR="00C5684D" w14:paraId="44B2623E" w14:textId="77777777" w:rsidTr="00D10BB2">
      <w:trPr>
        <w:trHeight w:val="397"/>
      </w:trPr>
      <w:tc>
        <w:tcPr>
          <w:tcW w:w="567" w:type="dxa"/>
          <w:vAlign w:val="center"/>
        </w:tcPr>
        <w:p w14:paraId="638D7445" w14:textId="00254AD2" w:rsidR="00C5684D" w:rsidRPr="002309F9" w:rsidRDefault="00C5684D" w:rsidP="00E07215">
          <w:pPr>
            <w:pStyle w:val="a3"/>
            <w:jc w:val="center"/>
            <w:rPr>
              <w:rFonts w:cs="Times New Roman"/>
            </w:rPr>
          </w:pPr>
          <w:r w:rsidRPr="002309F9">
            <w:rPr>
              <w:rFonts w:cs="Times New Roman"/>
              <w:sz w:val="28"/>
            </w:rPr>
            <w:fldChar w:fldCharType="begin"/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  <w:lang w:val="en-US"/>
            </w:rPr>
            <w:instrText>PAGE</w:instrText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</w:rPr>
            <w:fldChar w:fldCharType="separate"/>
          </w:r>
          <w:r w:rsidR="00561C4B">
            <w:rPr>
              <w:rFonts w:cs="Times New Roman"/>
              <w:noProof/>
              <w:sz w:val="28"/>
              <w:lang w:val="en-US"/>
            </w:rPr>
            <w:t>3</w:t>
          </w:r>
          <w:r w:rsidRPr="002309F9">
            <w:rPr>
              <w:rFonts w:cs="Times New Roman"/>
              <w:sz w:val="28"/>
            </w:rPr>
            <w:fldChar w:fldCharType="end"/>
          </w:r>
        </w:p>
      </w:tc>
    </w:tr>
  </w:tbl>
  <w:p w14:paraId="0A6FC2F0" w14:textId="77777777" w:rsidR="00C5684D" w:rsidRDefault="00C5684D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7C961F91" wp14:editId="2645E83A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8" name="Прямоугольник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>
                            <a:shade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6B9A624" id="Прямоугольник 8" o:spid="_x0000_s1026" style="position:absolute;margin-left:56.7pt;margin-top:14.2pt;width:524.4pt;height:813.5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" filled="f" strokeweight="1.5pt">
              <w10:wrap anchorx="page" anchory="page"/>
            </v:rect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pPr w:leftFromText="181" w:rightFromText="181" w:vertAnchor="page" w:horzAnchor="page" w:tblpX="11046" w:tblpY="285"/>
      <w:tblOverlap w:val="never"/>
      <w:tblW w:w="567" w:type="dxa"/>
      <w:tblBorders>
        <w:top w:val="none" w:sz="0" w:space="0" w:color="auto"/>
        <w:left w:val="single" w:sz="12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"/>
    </w:tblGrid>
    <w:tr w:rsidR="00C5684D" w14:paraId="4E7FCB6D" w14:textId="77777777" w:rsidTr="00C5684D">
      <w:trPr>
        <w:trHeight w:val="397"/>
      </w:trPr>
      <w:tc>
        <w:tcPr>
          <w:tcW w:w="567" w:type="dxa"/>
          <w:vAlign w:val="center"/>
        </w:tcPr>
        <w:p w14:paraId="6F7AA102" w14:textId="5B696BEF" w:rsidR="00C5684D" w:rsidRPr="002309F9" w:rsidRDefault="00C5684D" w:rsidP="00DF714E">
          <w:pPr>
            <w:pStyle w:val="a3"/>
            <w:jc w:val="center"/>
            <w:rPr>
              <w:rFonts w:cs="Times New Roman"/>
            </w:rPr>
          </w:pPr>
          <w:r w:rsidRPr="002309F9">
            <w:rPr>
              <w:rFonts w:cs="Times New Roman"/>
              <w:sz w:val="28"/>
            </w:rPr>
            <w:fldChar w:fldCharType="begin"/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  <w:lang w:val="en-US"/>
            </w:rPr>
            <w:instrText>PAGE</w:instrText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</w:rPr>
            <w:fldChar w:fldCharType="separate"/>
          </w:r>
          <w:r w:rsidR="00561C4B">
            <w:rPr>
              <w:rFonts w:cs="Times New Roman"/>
              <w:noProof/>
              <w:sz w:val="28"/>
              <w:lang w:val="en-US"/>
            </w:rPr>
            <w:t>10</w:t>
          </w:r>
          <w:r w:rsidRPr="002309F9">
            <w:rPr>
              <w:rFonts w:cs="Times New Roman"/>
              <w:sz w:val="28"/>
            </w:rPr>
            <w:fldChar w:fldCharType="end"/>
          </w:r>
        </w:p>
      </w:tc>
    </w:tr>
  </w:tbl>
  <w:p w14:paraId="548D0C67" w14:textId="77777777" w:rsidR="00C5684D" w:rsidRDefault="00C5684D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4221BCA3" wp14:editId="234E7E4D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11" name="Прямоугольник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/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886A2DD" id="Прямоугольник 11" o:spid="_x0000_s1026" style="position:absolute;margin-left:56.7pt;margin-top:14.2pt;width:524.4pt;height:81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" filled="f" strokecolor="black [1600]" strokeweight="1.5pt">
              <w10:wrap anchorx="page" anchory="page"/>
            </v:rect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pPr w:leftFromText="181" w:rightFromText="181" w:vertAnchor="page" w:horzAnchor="page" w:tblpX="11046" w:tblpY="285"/>
      <w:tblOverlap w:val="never"/>
      <w:tblW w:w="567" w:type="dxa"/>
      <w:tblBorders>
        <w:top w:val="none" w:sz="0" w:space="0" w:color="auto"/>
        <w:left w:val="single" w:sz="12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"/>
    </w:tblGrid>
    <w:tr w:rsidR="00C5684D" w14:paraId="10F8BE7C" w14:textId="77777777" w:rsidTr="00D10BB2">
      <w:trPr>
        <w:trHeight w:val="397"/>
      </w:trPr>
      <w:tc>
        <w:tcPr>
          <w:tcW w:w="567" w:type="dxa"/>
          <w:vAlign w:val="center"/>
        </w:tcPr>
        <w:p w14:paraId="1C05436F" w14:textId="427CF6B3" w:rsidR="00C5684D" w:rsidRPr="002309F9" w:rsidRDefault="00C5684D" w:rsidP="00E07215">
          <w:pPr>
            <w:pStyle w:val="a3"/>
            <w:jc w:val="center"/>
            <w:rPr>
              <w:rFonts w:cs="Times New Roman"/>
            </w:rPr>
          </w:pPr>
          <w:r w:rsidRPr="002309F9">
            <w:rPr>
              <w:rFonts w:cs="Times New Roman"/>
              <w:sz w:val="28"/>
            </w:rPr>
            <w:fldChar w:fldCharType="begin"/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  <w:lang w:val="en-US"/>
            </w:rPr>
            <w:instrText>PAGE</w:instrText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</w:rPr>
            <w:fldChar w:fldCharType="separate"/>
          </w:r>
          <w:r w:rsidR="00561C4B">
            <w:rPr>
              <w:rFonts w:cs="Times New Roman"/>
              <w:noProof/>
              <w:sz w:val="28"/>
              <w:lang w:val="en-US"/>
            </w:rPr>
            <w:t>5</w:t>
          </w:r>
          <w:r w:rsidRPr="002309F9">
            <w:rPr>
              <w:rFonts w:cs="Times New Roman"/>
              <w:sz w:val="28"/>
            </w:rPr>
            <w:fldChar w:fldCharType="end"/>
          </w:r>
        </w:p>
      </w:tc>
    </w:tr>
  </w:tbl>
  <w:p w14:paraId="31B067A0" w14:textId="77777777" w:rsidR="00C5684D" w:rsidRDefault="00C5684D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57843107" wp14:editId="0559B376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10" name="Прямоугольник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>
                            <a:shade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FE0977F" id="Прямоугольник 10" o:spid="_x0000_s1026" style="position:absolute;margin-left:56.7pt;margin-top:14.2pt;width:524.4pt;height:813.55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" filled="f" strokeweight="1.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A2B67"/>
    <w:multiLevelType w:val="hybridMultilevel"/>
    <w:tmpl w:val="ADD68952"/>
    <w:lvl w:ilvl="0" w:tplc="2A74EA6E">
      <w:start w:val="1"/>
      <w:numFmt w:val="decimal"/>
      <w:pStyle w:val="2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27535F"/>
    <w:multiLevelType w:val="hybridMultilevel"/>
    <w:tmpl w:val="DFAAFE8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Александр">
    <w15:presenceInfo w15:providerId="None" w15:userId="Александр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71B"/>
    <w:rsid w:val="00000033"/>
    <w:rsid w:val="000032F1"/>
    <w:rsid w:val="00023707"/>
    <w:rsid w:val="00027374"/>
    <w:rsid w:val="000610E9"/>
    <w:rsid w:val="00082D1C"/>
    <w:rsid w:val="000927CA"/>
    <w:rsid w:val="000A3206"/>
    <w:rsid w:val="000D2541"/>
    <w:rsid w:val="00103A26"/>
    <w:rsid w:val="00114A6D"/>
    <w:rsid w:val="00144767"/>
    <w:rsid w:val="00151BB3"/>
    <w:rsid w:val="00166478"/>
    <w:rsid w:val="001712E7"/>
    <w:rsid w:val="00172B10"/>
    <w:rsid w:val="00172DEF"/>
    <w:rsid w:val="00195855"/>
    <w:rsid w:val="001B1B2F"/>
    <w:rsid w:val="001C4BC4"/>
    <w:rsid w:val="001D0182"/>
    <w:rsid w:val="001E4F69"/>
    <w:rsid w:val="00206493"/>
    <w:rsid w:val="002248ED"/>
    <w:rsid w:val="002309F9"/>
    <w:rsid w:val="00241026"/>
    <w:rsid w:val="002B34EA"/>
    <w:rsid w:val="002C05FA"/>
    <w:rsid w:val="002C4630"/>
    <w:rsid w:val="002F204D"/>
    <w:rsid w:val="0030419E"/>
    <w:rsid w:val="00324F58"/>
    <w:rsid w:val="00334BA5"/>
    <w:rsid w:val="00352ECF"/>
    <w:rsid w:val="00357299"/>
    <w:rsid w:val="00370198"/>
    <w:rsid w:val="00381AAA"/>
    <w:rsid w:val="003964FD"/>
    <w:rsid w:val="003A4D9B"/>
    <w:rsid w:val="003D36A7"/>
    <w:rsid w:val="004118AC"/>
    <w:rsid w:val="004136A3"/>
    <w:rsid w:val="00433F65"/>
    <w:rsid w:val="00434808"/>
    <w:rsid w:val="00451DE5"/>
    <w:rsid w:val="00455BB0"/>
    <w:rsid w:val="004771C3"/>
    <w:rsid w:val="00477949"/>
    <w:rsid w:val="00490D0C"/>
    <w:rsid w:val="004974BB"/>
    <w:rsid w:val="004B68F5"/>
    <w:rsid w:val="004C6270"/>
    <w:rsid w:val="00503C0A"/>
    <w:rsid w:val="00531D94"/>
    <w:rsid w:val="00561C4B"/>
    <w:rsid w:val="005A0001"/>
    <w:rsid w:val="005A61D3"/>
    <w:rsid w:val="005A6817"/>
    <w:rsid w:val="005E580A"/>
    <w:rsid w:val="005E5C2F"/>
    <w:rsid w:val="00605459"/>
    <w:rsid w:val="006372B9"/>
    <w:rsid w:val="006570F4"/>
    <w:rsid w:val="00663B85"/>
    <w:rsid w:val="006659F3"/>
    <w:rsid w:val="0067169E"/>
    <w:rsid w:val="0067629B"/>
    <w:rsid w:val="006764A3"/>
    <w:rsid w:val="006B067D"/>
    <w:rsid w:val="006C3357"/>
    <w:rsid w:val="006E42D4"/>
    <w:rsid w:val="00704534"/>
    <w:rsid w:val="0070593F"/>
    <w:rsid w:val="00714E13"/>
    <w:rsid w:val="00721E12"/>
    <w:rsid w:val="007236E7"/>
    <w:rsid w:val="00732922"/>
    <w:rsid w:val="00756BE4"/>
    <w:rsid w:val="0080458D"/>
    <w:rsid w:val="008075DA"/>
    <w:rsid w:val="008642EF"/>
    <w:rsid w:val="008B24C4"/>
    <w:rsid w:val="008C23D0"/>
    <w:rsid w:val="008D1618"/>
    <w:rsid w:val="008F6B4C"/>
    <w:rsid w:val="00931647"/>
    <w:rsid w:val="00931726"/>
    <w:rsid w:val="009634F6"/>
    <w:rsid w:val="0098527E"/>
    <w:rsid w:val="00992A16"/>
    <w:rsid w:val="009B626A"/>
    <w:rsid w:val="009B722F"/>
    <w:rsid w:val="009C0BE7"/>
    <w:rsid w:val="00A13953"/>
    <w:rsid w:val="00A329BA"/>
    <w:rsid w:val="00A3571B"/>
    <w:rsid w:val="00A4216C"/>
    <w:rsid w:val="00A67E7F"/>
    <w:rsid w:val="00AB0037"/>
    <w:rsid w:val="00AB4F6F"/>
    <w:rsid w:val="00AC5D20"/>
    <w:rsid w:val="00B00095"/>
    <w:rsid w:val="00B04AD7"/>
    <w:rsid w:val="00B15858"/>
    <w:rsid w:val="00B25DE5"/>
    <w:rsid w:val="00B425B5"/>
    <w:rsid w:val="00B55F7B"/>
    <w:rsid w:val="00B63B6D"/>
    <w:rsid w:val="00B66015"/>
    <w:rsid w:val="00B6749A"/>
    <w:rsid w:val="00B72671"/>
    <w:rsid w:val="00B95D92"/>
    <w:rsid w:val="00BA2F79"/>
    <w:rsid w:val="00BD7051"/>
    <w:rsid w:val="00C04BB8"/>
    <w:rsid w:val="00C13793"/>
    <w:rsid w:val="00C5684D"/>
    <w:rsid w:val="00C650F9"/>
    <w:rsid w:val="00C7290F"/>
    <w:rsid w:val="00CB75CC"/>
    <w:rsid w:val="00CF0086"/>
    <w:rsid w:val="00D02BD0"/>
    <w:rsid w:val="00D1034F"/>
    <w:rsid w:val="00D10BB2"/>
    <w:rsid w:val="00D32562"/>
    <w:rsid w:val="00D63272"/>
    <w:rsid w:val="00D73223"/>
    <w:rsid w:val="00D9738C"/>
    <w:rsid w:val="00DC557B"/>
    <w:rsid w:val="00DC6BED"/>
    <w:rsid w:val="00DF714E"/>
    <w:rsid w:val="00DF7BF3"/>
    <w:rsid w:val="00E02793"/>
    <w:rsid w:val="00E07215"/>
    <w:rsid w:val="00E32BC0"/>
    <w:rsid w:val="00E35EAA"/>
    <w:rsid w:val="00E37F48"/>
    <w:rsid w:val="00E56A22"/>
    <w:rsid w:val="00E57F3C"/>
    <w:rsid w:val="00E921A0"/>
    <w:rsid w:val="00F20EC0"/>
    <w:rsid w:val="00F25B5B"/>
    <w:rsid w:val="00F37B52"/>
    <w:rsid w:val="00F431B8"/>
    <w:rsid w:val="00FA3778"/>
    <w:rsid w:val="00FC5BB0"/>
    <w:rsid w:val="00FF5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E8DBCF"/>
  <w15:chartTrackingRefBased/>
  <w15:docId w15:val="{C0A55873-FEB0-45A4-91A3-32DC73FF8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31647"/>
    <w:rPr>
      <w:rFonts w:ascii="Times New Roman" w:hAnsi="Times New Roman"/>
      <w:sz w:val="24"/>
    </w:rPr>
  </w:style>
  <w:style w:type="paragraph" w:styleId="1">
    <w:name w:val="heading 1"/>
    <w:aliases w:val="MP_Заголовок"/>
    <w:basedOn w:val="a"/>
    <w:next w:val="a"/>
    <w:link w:val="10"/>
    <w:uiPriority w:val="9"/>
    <w:qFormat/>
    <w:rsid w:val="00455BB0"/>
    <w:pPr>
      <w:keepNext/>
      <w:keepLines/>
      <w:spacing w:after="12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aliases w:val="MP_Подзаголовок"/>
    <w:basedOn w:val="a"/>
    <w:next w:val="a"/>
    <w:link w:val="20"/>
    <w:uiPriority w:val="9"/>
    <w:unhideWhenUsed/>
    <w:qFormat/>
    <w:rsid w:val="00931647"/>
    <w:pPr>
      <w:keepNext/>
      <w:keepLines/>
      <w:numPr>
        <w:numId w:val="1"/>
      </w:numPr>
      <w:spacing w:before="240" w:after="240" w:line="240" w:lineRule="auto"/>
      <w:ind w:left="714" w:hanging="357"/>
      <w:jc w:val="both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57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3571B"/>
  </w:style>
  <w:style w:type="paragraph" w:styleId="a5">
    <w:name w:val="footer"/>
    <w:basedOn w:val="a"/>
    <w:link w:val="a6"/>
    <w:unhideWhenUsed/>
    <w:rsid w:val="00A357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A3571B"/>
  </w:style>
  <w:style w:type="table" w:styleId="a7">
    <w:name w:val="Table Grid"/>
    <w:basedOn w:val="a1"/>
    <w:uiPriority w:val="39"/>
    <w:rsid w:val="000927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964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964FD"/>
    <w:rPr>
      <w:rFonts w:ascii="Segoe UI" w:hAnsi="Segoe UI" w:cs="Segoe UI"/>
      <w:sz w:val="18"/>
      <w:szCs w:val="18"/>
    </w:rPr>
  </w:style>
  <w:style w:type="paragraph" w:customStyle="1" w:styleId="Mp">
    <w:name w:val="Mp_Основной"/>
    <w:basedOn w:val="a"/>
    <w:link w:val="Mp0"/>
    <w:qFormat/>
    <w:rsid w:val="00931647"/>
    <w:pPr>
      <w:spacing w:after="0" w:line="276" w:lineRule="auto"/>
      <w:ind w:firstLine="397"/>
      <w:jc w:val="both"/>
    </w:pPr>
    <w:rPr>
      <w:rFonts w:eastAsia="Times New Roman" w:cs="Times New Roman"/>
    </w:rPr>
  </w:style>
  <w:style w:type="character" w:customStyle="1" w:styleId="Mp0">
    <w:name w:val="Mp_Основной Знак"/>
    <w:basedOn w:val="a0"/>
    <w:link w:val="Mp"/>
    <w:locked/>
    <w:rsid w:val="00931647"/>
    <w:rPr>
      <w:rFonts w:ascii="Times New Roman" w:eastAsia="Times New Roman" w:hAnsi="Times New Roman" w:cs="Times New Roman"/>
      <w:sz w:val="24"/>
    </w:rPr>
  </w:style>
  <w:style w:type="character" w:customStyle="1" w:styleId="20">
    <w:name w:val="Заголовок 2 Знак"/>
    <w:aliases w:val="MP_Подзаголовок Знак"/>
    <w:basedOn w:val="a0"/>
    <w:link w:val="2"/>
    <w:uiPriority w:val="9"/>
    <w:rsid w:val="00931647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10">
    <w:name w:val="Заголовок 1 Знак"/>
    <w:aliases w:val="MP_Заголовок Знак"/>
    <w:basedOn w:val="a0"/>
    <w:link w:val="1"/>
    <w:uiPriority w:val="9"/>
    <w:rsid w:val="00455BB0"/>
    <w:rPr>
      <w:rFonts w:ascii="Times New Roman" w:eastAsiaTheme="majorEastAsia" w:hAnsi="Times New Roman" w:cstheme="majorBidi"/>
      <w:b/>
      <w:sz w:val="28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FC5BB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075DA"/>
    <w:pPr>
      <w:tabs>
        <w:tab w:val="left" w:pos="660"/>
        <w:tab w:val="right" w:leader="dot" w:pos="9345"/>
      </w:tabs>
      <w:spacing w:after="100"/>
      <w:ind w:left="896" w:hanging="658"/>
    </w:pPr>
  </w:style>
  <w:style w:type="character" w:styleId="aa">
    <w:name w:val="Hyperlink"/>
    <w:basedOn w:val="a0"/>
    <w:uiPriority w:val="99"/>
    <w:unhideWhenUsed/>
    <w:rsid w:val="00FC5BB0"/>
    <w:rPr>
      <w:color w:val="0563C1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027374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027374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027374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2737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27374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8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oter" Target="footer7.xm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EAFEE-F912-45BE-8A66-9306BCB10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4</TotalTime>
  <Pages>1</Pages>
  <Words>2356</Words>
  <Characters>1343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Пекшев</dc:creator>
  <cp:keywords/>
  <dc:description/>
  <cp:lastModifiedBy>Александр</cp:lastModifiedBy>
  <cp:revision>96</cp:revision>
  <cp:lastPrinted>2015-09-05T15:41:00Z</cp:lastPrinted>
  <dcterms:created xsi:type="dcterms:W3CDTF">2015-09-05T10:54:00Z</dcterms:created>
  <dcterms:modified xsi:type="dcterms:W3CDTF">2017-11-27T19:41:00Z</dcterms:modified>
</cp:coreProperties>
</file>